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6" w:rsidRDefault="001656A8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7D44E4" w:rsidRPr="007D44E4">
        <w:rPr>
          <w:b/>
          <w:color w:val="000000"/>
          <w:sz w:val="28"/>
          <w:szCs w:val="28"/>
        </w:rPr>
        <w:t>от 22  июня 2020  года  № 2971</w:t>
      </w:r>
      <w:r w:rsidR="00592E03" w:rsidRPr="00592E03">
        <w:rPr>
          <w:b/>
          <w:color w:val="000000"/>
          <w:sz w:val="28"/>
          <w:szCs w:val="28"/>
        </w:rPr>
        <w:t xml:space="preserve">  </w:t>
      </w:r>
    </w:p>
    <w:p w:rsidR="001C68E6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5644B" w:rsidRPr="00753081" w:rsidRDefault="0035644B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 xml:space="preserve">а также в целях более эффективной организации исполнения городского бюджета по расходам и </w:t>
      </w:r>
      <w:r w:rsidR="00C7187B">
        <w:rPr>
          <w:rFonts w:eastAsia="Calibri"/>
          <w:bCs/>
          <w:sz w:val="28"/>
          <w:szCs w:val="28"/>
        </w:rPr>
        <w:t>в соответствии со статьями   34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 w:rsidR="00592E03">
        <w:rPr>
          <w:sz w:val="28"/>
          <w:szCs w:val="28"/>
        </w:rPr>
        <w:t>017-2022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592E03">
        <w:rPr>
          <w:color w:val="000000"/>
          <w:sz w:val="28"/>
          <w:szCs w:val="28"/>
        </w:rPr>
        <w:t>Новороссийск на    2017-2022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lastRenderedPageBreak/>
        <w:t>3. Утвердить муниципальную подпрограмму «Обеспечение устойчивой работы объектов водоснабжения и водоотведения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592E03">
        <w:rPr>
          <w:color w:val="000000"/>
          <w:sz w:val="28"/>
          <w:szCs w:val="28"/>
        </w:rPr>
        <w:t>ород  Новороссийс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</w:t>
      </w:r>
      <w:r w:rsidR="00592E03">
        <w:rPr>
          <w:color w:val="000000"/>
          <w:sz w:val="28"/>
          <w:szCs w:val="28"/>
        </w:rPr>
        <w:t>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592E03">
        <w:rPr>
          <w:bCs/>
          <w:color w:val="000000"/>
          <w:sz w:val="28"/>
          <w:szCs w:val="28"/>
        </w:rPr>
        <w:t>од Новороссийск  на 2017-2022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592E03">
        <w:rPr>
          <w:color w:val="000000"/>
          <w:sz w:val="28"/>
          <w:szCs w:val="28"/>
        </w:rPr>
        <w:t>на   2017-2022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3564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592E03">
        <w:rPr>
          <w:sz w:val="28"/>
          <w:szCs w:val="28"/>
        </w:rPr>
        <w:t xml:space="preserve"> город Новороссийск на 2017-2022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35644B">
        <w:rPr>
          <w:bCs/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592E03">
        <w:rPr>
          <w:bCs/>
          <w:sz w:val="28"/>
          <w:szCs w:val="28"/>
        </w:rPr>
        <w:t xml:space="preserve"> город Новороссийск на 2017-2022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 xml:space="preserve">Постановление  администрации муниципального образования город Новороссийск  от </w:t>
      </w:r>
      <w:r w:rsidR="00911A87">
        <w:rPr>
          <w:sz w:val="28"/>
          <w:szCs w:val="28"/>
        </w:rPr>
        <w:t>22</w:t>
      </w:r>
      <w:r w:rsidR="001C68E6" w:rsidRPr="001C68E6">
        <w:rPr>
          <w:sz w:val="28"/>
          <w:szCs w:val="28"/>
        </w:rPr>
        <w:t xml:space="preserve"> </w:t>
      </w:r>
      <w:r w:rsidR="00B532A7">
        <w:rPr>
          <w:sz w:val="28"/>
          <w:szCs w:val="28"/>
        </w:rPr>
        <w:t xml:space="preserve"> </w:t>
      </w:r>
      <w:r w:rsidR="00911A87">
        <w:rPr>
          <w:sz w:val="28"/>
          <w:szCs w:val="28"/>
        </w:rPr>
        <w:t>июня</w:t>
      </w:r>
      <w:r w:rsidR="0036413A">
        <w:rPr>
          <w:sz w:val="28"/>
          <w:szCs w:val="28"/>
        </w:rPr>
        <w:t xml:space="preserve"> 2020 </w:t>
      </w:r>
      <w:r w:rsidR="001C68E6" w:rsidRPr="001C68E6">
        <w:rPr>
          <w:sz w:val="28"/>
          <w:szCs w:val="28"/>
        </w:rPr>
        <w:t xml:space="preserve"> года </w:t>
      </w:r>
      <w:r w:rsidR="0036413A">
        <w:rPr>
          <w:sz w:val="28"/>
          <w:szCs w:val="28"/>
        </w:rPr>
        <w:t xml:space="preserve"> </w:t>
      </w:r>
      <w:r w:rsidR="001C68E6" w:rsidRPr="001C68E6">
        <w:rPr>
          <w:sz w:val="28"/>
          <w:szCs w:val="28"/>
        </w:rPr>
        <w:t xml:space="preserve">№ </w:t>
      </w:r>
      <w:r w:rsidR="00911A87">
        <w:rPr>
          <w:sz w:val="28"/>
          <w:szCs w:val="28"/>
        </w:rPr>
        <w:t>2971</w:t>
      </w:r>
      <w:r w:rsidR="00B532A7">
        <w:rPr>
          <w:sz w:val="28"/>
          <w:szCs w:val="28"/>
        </w:rPr>
        <w:t xml:space="preserve"> 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</w:t>
      </w:r>
      <w:r w:rsidR="00911A87" w:rsidRPr="00911A87">
        <w:rPr>
          <w:sz w:val="28"/>
          <w:szCs w:val="28"/>
        </w:rPr>
        <w:t>от 21  февраля 2020  года  № 943</w:t>
      </w:r>
      <w:r w:rsidR="001C68E6" w:rsidRPr="001C68E6">
        <w:rPr>
          <w:sz w:val="28"/>
          <w:szCs w:val="28"/>
        </w:rPr>
        <w:t>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B97980">
        <w:rPr>
          <w:sz w:val="28"/>
          <w:szCs w:val="28"/>
        </w:rPr>
        <w:t xml:space="preserve"> город Новороссийск на 2017-2022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</w:t>
      </w:r>
      <w:r w:rsidR="0035644B" w:rsidRPr="0035644B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 w:rsidR="0035644B" w:rsidRPr="0035644B">
        <w:rPr>
          <w:bCs/>
          <w:sz w:val="28"/>
          <w:szCs w:val="28"/>
        </w:rPr>
        <w:t>муниципального образования город Новороссийск</w:t>
      </w:r>
      <w:r w:rsidR="0035644B" w:rsidRPr="0035644B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</w:t>
      </w:r>
      <w:proofErr w:type="gramStart"/>
      <w:r w:rsidR="00320E03" w:rsidRPr="00765257">
        <w:rPr>
          <w:sz w:val="28"/>
          <w:szCs w:val="28"/>
        </w:rPr>
        <w:t>Контроль  за</w:t>
      </w:r>
      <w:proofErr w:type="gramEnd"/>
      <w:r w:rsidR="00320E03" w:rsidRPr="00765257">
        <w:rPr>
          <w:sz w:val="28"/>
          <w:szCs w:val="28"/>
        </w:rPr>
        <w:t xml:space="preserve">  выполнением настоящего постановления возложить  на  </w:t>
      </w:r>
      <w:r w:rsidR="000C12BA">
        <w:rPr>
          <w:sz w:val="28"/>
          <w:szCs w:val="28"/>
        </w:rPr>
        <w:t xml:space="preserve"> </w:t>
      </w:r>
      <w:r w:rsidR="007E2D71" w:rsidRPr="007E2D71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 строительства и развития застроенных территорий              </w:t>
      </w:r>
      <w:proofErr w:type="spellStart"/>
      <w:r w:rsidR="007E2D71" w:rsidRPr="007E2D71">
        <w:rPr>
          <w:sz w:val="28"/>
          <w:szCs w:val="28"/>
        </w:rPr>
        <w:t>Уманцева</w:t>
      </w:r>
      <w:proofErr w:type="spellEnd"/>
      <w:r w:rsidR="007E2D71" w:rsidRPr="007E2D71">
        <w:rPr>
          <w:sz w:val="28"/>
          <w:szCs w:val="28"/>
        </w:rPr>
        <w:t xml:space="preserve"> С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B97980">
        <w:rPr>
          <w:color w:val="000000"/>
          <w:sz w:val="28"/>
          <w:szCs w:val="28"/>
        </w:rPr>
        <w:t>овороссийск  на 2017-2022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C6D27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ординаторы </w:t>
            </w:r>
            <w:r w:rsidR="00CE0E18" w:rsidRPr="003F55C7">
              <w:rPr>
                <w:color w:val="000000"/>
              </w:rPr>
              <w:t>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A1121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A1121">
              <w:rPr>
                <w:color w:val="000000"/>
              </w:rPr>
              <w:t xml:space="preserve">Управления капитального строительства и развития застроенных территорий муниципального образования  город Новороссийск </w:t>
            </w:r>
            <w:r>
              <w:rPr>
                <w:color w:val="000000"/>
              </w:rPr>
              <w:t>(далее УКС и РЗТ)</w:t>
            </w:r>
          </w:p>
        </w:tc>
      </w:tr>
      <w:tr w:rsidR="00CE0E18" w:rsidRPr="00171900" w:rsidTr="006C6D27">
        <w:trPr>
          <w:trHeight w:val="36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6C6D27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>УКС и РЗТ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A21219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B97980">
              <w:rPr>
                <w:bCs/>
                <w:color w:val="000000" w:themeColor="text1"/>
              </w:rPr>
              <w:t>город Новороссийск  на 2017-2022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C5" w:rsidRPr="003F55C7" w:rsidRDefault="00CE0E18" w:rsidP="006C6D27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="00CC466E" w:rsidRPr="003F55C7">
              <w:rPr>
                <w:color w:val="000000"/>
              </w:rPr>
              <w:t>газификации</w:t>
            </w:r>
            <w:proofErr w:type="gramEnd"/>
            <w:r w:rsidR="00CC466E"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CE2A9E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E2A9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3D5234" w:rsidP="003D5234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</w:t>
            </w:r>
            <w:r w:rsidR="00CE0E18"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B97980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2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</w:t>
            </w:r>
            <w:r w:rsidR="00654676">
              <w:rPr>
                <w:color w:val="000000"/>
              </w:rPr>
              <w:t> 1</w:t>
            </w:r>
            <w:r w:rsidR="00C759FF">
              <w:rPr>
                <w:color w:val="000000"/>
              </w:rPr>
              <w:t>04</w:t>
            </w:r>
            <w:r w:rsidR="00654676">
              <w:rPr>
                <w:color w:val="000000"/>
              </w:rPr>
              <w:t xml:space="preserve"> 8</w:t>
            </w:r>
            <w:r w:rsidR="00C759FF">
              <w:rPr>
                <w:color w:val="000000"/>
              </w:rPr>
              <w:t>46</w:t>
            </w:r>
            <w:r w:rsidR="00332C05">
              <w:rPr>
                <w:color w:val="000000"/>
              </w:rPr>
              <w:t> </w:t>
            </w:r>
            <w:r w:rsidR="00C759FF">
              <w:rPr>
                <w:color w:val="000000"/>
              </w:rPr>
              <w:t>,9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C759FF">
              <w:rPr>
                <w:color w:val="000000"/>
              </w:rPr>
              <w:t>5</w:t>
            </w:r>
            <w:r w:rsidR="00654676">
              <w:rPr>
                <w:color w:val="000000"/>
              </w:rPr>
              <w:t>5</w:t>
            </w:r>
            <w:r w:rsidR="00C759FF">
              <w:rPr>
                <w:color w:val="000000"/>
              </w:rPr>
              <w:t>7 298,0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CF0959">
              <w:rPr>
                <w:color w:val="000000"/>
              </w:rPr>
              <w:t>280 912,4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654676">
              <w:rPr>
                <w:color w:val="000000"/>
              </w:rPr>
              <w:t>,5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F32092">
              <w:rPr>
                <w:color w:val="000000"/>
              </w:rPr>
              <w:t>1 </w:t>
            </w:r>
            <w:r w:rsidR="001F013A">
              <w:rPr>
                <w:color w:val="000000"/>
              </w:rPr>
              <w:t>451</w:t>
            </w:r>
            <w:r w:rsidR="00DA0011">
              <w:rPr>
                <w:color w:val="000000"/>
              </w:rPr>
              <w:t> </w:t>
            </w:r>
            <w:r w:rsidR="001F013A">
              <w:rPr>
                <w:color w:val="000000"/>
              </w:rPr>
              <w:t>19</w:t>
            </w:r>
            <w:r w:rsidR="00DA0011">
              <w:rPr>
                <w:color w:val="000000"/>
              </w:rPr>
              <w:t xml:space="preserve">5,0 </w:t>
            </w:r>
            <w:r w:rsidR="00294ED6" w:rsidRPr="00294ED6">
              <w:rPr>
                <w:color w:val="000000"/>
              </w:rPr>
              <w:t>тыс. ру</w:t>
            </w:r>
            <w:r w:rsidR="00CF0959">
              <w:rPr>
                <w:color w:val="000000"/>
              </w:rPr>
              <w:t xml:space="preserve">блей,     местный   бюджет – </w:t>
            </w:r>
            <w:r w:rsidR="001F013A">
              <w:rPr>
                <w:color w:val="000000"/>
              </w:rPr>
              <w:t>641</w:t>
            </w:r>
            <w:r w:rsidR="00DA0011">
              <w:rPr>
                <w:color w:val="000000"/>
              </w:rPr>
              <w:t> </w:t>
            </w:r>
            <w:r w:rsidR="001F013A">
              <w:rPr>
                <w:color w:val="000000"/>
              </w:rPr>
              <w:t>40</w:t>
            </w:r>
            <w:r w:rsidR="00DA0011">
              <w:rPr>
                <w:color w:val="000000"/>
              </w:rPr>
              <w:t>8,0</w:t>
            </w:r>
            <w:r w:rsidR="00294ED6" w:rsidRPr="00294ED6">
              <w:rPr>
                <w:color w:val="000000"/>
              </w:rPr>
              <w:t xml:space="preserve"> тыс. рублей, краевой бюджет – </w:t>
            </w:r>
            <w:r w:rsidR="00C759FF">
              <w:rPr>
                <w:color w:val="000000"/>
              </w:rPr>
              <w:t>740 165,1</w:t>
            </w:r>
            <w:r w:rsidR="00294ED6" w:rsidRPr="00294ED6">
              <w:rPr>
                <w:color w:val="000000"/>
              </w:rPr>
              <w:t xml:space="preserve"> тыс. </w:t>
            </w:r>
            <w:r w:rsidR="00F36BF2">
              <w:rPr>
                <w:color w:val="000000"/>
              </w:rPr>
              <w:t>рублей, федеральный бюджет – 69</w:t>
            </w:r>
            <w:r w:rsidR="004A22F2">
              <w:rPr>
                <w:color w:val="000000"/>
              </w:rPr>
              <w:t xml:space="preserve"> 621,9</w:t>
            </w:r>
            <w:r w:rsidR="00294ED6" w:rsidRPr="00294ED6">
              <w:rPr>
                <w:color w:val="000000"/>
              </w:rPr>
              <w:t xml:space="preserve"> тыс. рублей;</w:t>
            </w:r>
            <w:proofErr w:type="gramEnd"/>
          </w:p>
          <w:p w:rsidR="004F6264" w:rsidRDefault="001C68E6" w:rsidP="004A22F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- 2021 год – </w:t>
            </w:r>
            <w:r w:rsidR="0056670B">
              <w:rPr>
                <w:color w:val="000000"/>
              </w:rPr>
              <w:t>1 712</w:t>
            </w:r>
            <w:r w:rsidR="00C759FF">
              <w:rPr>
                <w:color w:val="000000"/>
              </w:rPr>
              <w:t xml:space="preserve"> </w:t>
            </w:r>
            <w:r w:rsidR="0056670B">
              <w:rPr>
                <w:color w:val="000000"/>
              </w:rPr>
              <w:t>7</w:t>
            </w:r>
            <w:r w:rsidR="00C759FF">
              <w:rPr>
                <w:color w:val="000000"/>
              </w:rPr>
              <w:t>34,1</w:t>
            </w:r>
            <w:r w:rsidR="00294ED6" w:rsidRPr="00294ED6">
              <w:rPr>
                <w:color w:val="000000"/>
              </w:rPr>
              <w:t xml:space="preserve"> тыс. рублей,         местный  бюджет – </w:t>
            </w:r>
            <w:r w:rsidR="000C4D31">
              <w:rPr>
                <w:color w:val="000000"/>
              </w:rPr>
              <w:t>645 1</w:t>
            </w:r>
            <w:r w:rsidR="00C759FF">
              <w:rPr>
                <w:color w:val="000000"/>
              </w:rPr>
              <w:t>11,6</w:t>
            </w:r>
            <w:r w:rsidR="00294ED6" w:rsidRPr="00294ED6">
              <w:rPr>
                <w:color w:val="000000"/>
              </w:rPr>
              <w:t xml:space="preserve"> ты</w:t>
            </w:r>
            <w:r>
              <w:rPr>
                <w:color w:val="000000"/>
              </w:rPr>
              <w:t>с. руб</w:t>
            </w:r>
            <w:r w:rsidR="00C759FF">
              <w:rPr>
                <w:color w:val="000000"/>
              </w:rPr>
              <w:t>лей,  краевой бюджет – 987</w:t>
            </w:r>
            <w:r w:rsidR="004A22F2">
              <w:rPr>
                <w:color w:val="000000"/>
              </w:rPr>
              <w:t xml:space="preserve"> 244,4</w:t>
            </w:r>
            <w:r w:rsidR="00294ED6" w:rsidRPr="00294ED6">
              <w:rPr>
                <w:color w:val="000000"/>
              </w:rPr>
              <w:t xml:space="preserve"> тыс. </w:t>
            </w:r>
            <w:r w:rsidR="004A22F2">
              <w:rPr>
                <w:color w:val="000000"/>
              </w:rPr>
              <w:t>рублей, федеральный бюджет – 80 378,1</w:t>
            </w:r>
            <w:r w:rsidR="00294ED6" w:rsidRPr="00294ED6">
              <w:rPr>
                <w:color w:val="000000"/>
              </w:rPr>
              <w:t xml:space="preserve"> тыс. рублей</w:t>
            </w:r>
            <w:r w:rsidR="00B97980">
              <w:rPr>
                <w:color w:val="000000"/>
              </w:rPr>
              <w:t>;</w:t>
            </w:r>
            <w:proofErr w:type="gramEnd"/>
          </w:p>
          <w:p w:rsidR="006C6D27" w:rsidRPr="003D5234" w:rsidRDefault="00B97980" w:rsidP="004A22F2">
            <w:pPr>
              <w:ind w:right="3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</w:t>
            </w:r>
            <w:r w:rsidR="001A61AB">
              <w:rPr>
                <w:color w:val="000000"/>
              </w:rPr>
              <w:t xml:space="preserve"> </w:t>
            </w:r>
            <w:proofErr w:type="gramStart"/>
            <w:r w:rsidRPr="00C759FF">
              <w:rPr>
                <w:color w:val="000000" w:themeColor="text1"/>
              </w:rPr>
              <w:t xml:space="preserve">- 2022 год – </w:t>
            </w:r>
            <w:r w:rsidR="000C4D31">
              <w:rPr>
                <w:color w:val="000000" w:themeColor="text1"/>
              </w:rPr>
              <w:t>1 474 090</w:t>
            </w:r>
            <w:r w:rsidR="00C759FF" w:rsidRPr="00C759FF">
              <w:rPr>
                <w:color w:val="000000" w:themeColor="text1"/>
              </w:rPr>
              <w:t>,8</w:t>
            </w:r>
            <w:r w:rsidRPr="00C759FF">
              <w:rPr>
                <w:color w:val="000000" w:themeColor="text1"/>
              </w:rPr>
              <w:t xml:space="preserve"> тыс. рублей,         местный  бюджет – </w:t>
            </w:r>
            <w:r w:rsidR="000C4D31">
              <w:rPr>
                <w:color w:val="000000" w:themeColor="text1"/>
              </w:rPr>
              <w:t>645 03</w:t>
            </w:r>
            <w:r w:rsidR="00C759FF" w:rsidRPr="00C759FF">
              <w:rPr>
                <w:color w:val="000000" w:themeColor="text1"/>
              </w:rPr>
              <w:t>1,6</w:t>
            </w:r>
            <w:r w:rsidRPr="00C759FF">
              <w:rPr>
                <w:color w:val="000000" w:themeColor="text1"/>
              </w:rPr>
              <w:t xml:space="preserve">,0 тыс. рублей,  краевой бюджет – </w:t>
            </w:r>
            <w:r w:rsidR="00C759FF" w:rsidRPr="00C759FF">
              <w:rPr>
                <w:color w:val="000000" w:themeColor="text1"/>
              </w:rPr>
              <w:t xml:space="preserve">273 779,2 </w:t>
            </w:r>
            <w:r w:rsidRPr="00C759FF">
              <w:rPr>
                <w:color w:val="000000" w:themeColor="text1"/>
              </w:rPr>
              <w:t xml:space="preserve">тыс. рублей, федеральный бюджет – </w:t>
            </w:r>
            <w:r w:rsidR="00C759FF" w:rsidRPr="00C759FF">
              <w:rPr>
                <w:color w:val="000000" w:themeColor="text1"/>
              </w:rPr>
              <w:t>555 280,0</w:t>
            </w:r>
            <w:r w:rsidRPr="00C759FF">
              <w:rPr>
                <w:color w:val="000000" w:themeColor="text1"/>
              </w:rPr>
              <w:t xml:space="preserve">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D27" w:rsidRPr="003F55C7" w:rsidRDefault="006C6D27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 xml:space="preserve">УКС и РЗТ </w:t>
            </w:r>
          </w:p>
        </w:tc>
      </w:tr>
    </w:tbl>
    <w:p w:rsidR="003D5234" w:rsidRDefault="003D5234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EC6831" w:rsidRPr="00FB5F74" w:rsidRDefault="00EC6831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C6831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</w:t>
      </w:r>
      <w:r w:rsidRPr="00EC6831">
        <w:rPr>
          <w:color w:val="000000"/>
          <w:sz w:val="28"/>
          <w:szCs w:val="28"/>
        </w:rPr>
        <w:lastRenderedPageBreak/>
        <w:t xml:space="preserve">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C6831">
        <w:rPr>
          <w:color w:val="000000"/>
          <w:sz w:val="28"/>
          <w:szCs w:val="28"/>
        </w:rPr>
        <w:t xml:space="preserve"> Реализация мероприятий 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муниципального образования, создании благоприятного инвестиционного климат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Мероприятия программы имеют межотраслевой характер. Задачи, решаемые 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C6831">
        <w:rPr>
          <w:color w:val="000000"/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</w:t>
      </w:r>
      <w:r>
        <w:rPr>
          <w:color w:val="000000"/>
          <w:sz w:val="28"/>
          <w:szCs w:val="28"/>
        </w:rPr>
        <w:t xml:space="preserve">овороссийск сдерживает развитие </w:t>
      </w:r>
      <w:r w:rsidRPr="00EC6831">
        <w:rPr>
          <w:color w:val="000000"/>
          <w:sz w:val="28"/>
          <w:szCs w:val="28"/>
        </w:rPr>
        <w:t>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 xml:space="preserve">Отсутствие сетевого газа в ряде районов города в значительной степени сдерживает развитие социальной инфраструктуры, уменьшает инвестиционную привлекательность территорий муниципального образования город Новороссийск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EC6831">
        <w:rPr>
          <w:color w:val="000000"/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</w:t>
      </w:r>
      <w:proofErr w:type="gramStart"/>
      <w:r w:rsidRPr="00EC6831">
        <w:rPr>
          <w:color w:val="000000"/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EC6831">
        <w:rPr>
          <w:color w:val="000000"/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</w:t>
      </w:r>
      <w:r w:rsidRPr="00EC6831">
        <w:rPr>
          <w:color w:val="000000"/>
          <w:sz w:val="28"/>
          <w:szCs w:val="28"/>
        </w:rPr>
        <w:lastRenderedPageBreak/>
        <w:t xml:space="preserve">муниципального образования город Новороссийск объектами социальной сферы.    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6C6D27" w:rsidRDefault="006C6D27" w:rsidP="006C6D27">
      <w:pPr>
        <w:shd w:val="clear" w:color="auto" w:fill="FFFFFF"/>
        <w:ind w:left="36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2. </w:t>
      </w:r>
      <w:r w:rsidR="00CE0E18" w:rsidRPr="006C6D27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B97980">
        <w:rPr>
          <w:sz w:val="28"/>
          <w:szCs w:val="28"/>
        </w:rPr>
        <w:t>на 2017-2022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CE2A9E" w:rsidRDefault="00EC6831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</w:t>
            </w:r>
            <w:r w:rsidR="00F9552C"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  <w:p w:rsidR="00EE3509" w:rsidRPr="00D20AB7" w:rsidRDefault="00EE3509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F9552C" w:rsidRPr="00D20AB7" w:rsidRDefault="00EC6831" w:rsidP="0073396E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</w:t>
            </w:r>
            <w:r w:rsidR="00CE2A9E">
              <w:t xml:space="preserve"> </w:t>
            </w:r>
            <w:r w:rsidR="00F9552C" w:rsidRPr="00D20AB7">
              <w:t xml:space="preserve">Задачи:  </w:t>
            </w:r>
            <w:r w:rsidR="0073396E">
              <w:t xml:space="preserve"> 1</w:t>
            </w:r>
            <w:r w:rsidR="00F9552C"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C6831" w:rsidRPr="00D20AB7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3C5330" w:rsidRPr="00D20AB7" w:rsidRDefault="00C126DF" w:rsidP="003D5234">
            <w:pPr>
              <w:jc w:val="center"/>
            </w:pPr>
            <w:r w:rsidRPr="00D20AB7">
              <w:t>Целевой индикатор</w:t>
            </w: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3CBC" w:rsidRPr="00813CBC">
        <w:rPr>
          <w:sz w:val="28"/>
          <w:szCs w:val="28"/>
        </w:rPr>
        <w:t>УКС и РЗТ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B97980">
        <w:rPr>
          <w:sz w:val="28"/>
          <w:szCs w:val="28"/>
        </w:rPr>
        <w:t>а рассчитана на 2017-2022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B97980">
        <w:rPr>
          <w:sz w:val="28"/>
          <w:szCs w:val="28"/>
        </w:rPr>
        <w:t>город 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</w:t>
      </w:r>
      <w:r w:rsidR="00B97980">
        <w:rPr>
          <w:sz w:val="28"/>
          <w:szCs w:val="28"/>
        </w:rPr>
        <w:t>российск на 2017-2022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B97980">
        <w:rPr>
          <w:sz w:val="28"/>
          <w:szCs w:val="28"/>
        </w:rPr>
        <w:t>од Новороссийск на    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97980">
        <w:rPr>
          <w:bCs/>
          <w:color w:val="000000" w:themeColor="text1"/>
          <w:sz w:val="28"/>
          <w:szCs w:val="28"/>
        </w:rPr>
        <w:t>город Новороссийск  на 2017-2022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97980">
        <w:rPr>
          <w:bCs/>
          <w:color w:val="000000"/>
          <w:sz w:val="28"/>
          <w:szCs w:val="28"/>
        </w:rPr>
        <w:t xml:space="preserve"> город Новороссийск на 2017-2022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202787">
        <w:rPr>
          <w:sz w:val="28"/>
          <w:szCs w:val="28"/>
        </w:rPr>
        <w:t>30</w:t>
      </w:r>
      <w:r w:rsidR="00F2598A" w:rsidRPr="00570B2B">
        <w:rPr>
          <w:sz w:val="28"/>
          <w:szCs w:val="28"/>
        </w:rPr>
        <w:t xml:space="preserve"> </w:t>
      </w:r>
      <w:r w:rsidR="00202787">
        <w:rPr>
          <w:sz w:val="28"/>
          <w:szCs w:val="28"/>
        </w:rPr>
        <w:t>дека</w:t>
      </w:r>
      <w:r w:rsidR="00F2598A">
        <w:rPr>
          <w:sz w:val="28"/>
          <w:szCs w:val="28"/>
        </w:rPr>
        <w:t>бря</w:t>
      </w:r>
      <w:r w:rsidR="00F2598A" w:rsidRPr="00570B2B">
        <w:rPr>
          <w:sz w:val="28"/>
          <w:szCs w:val="28"/>
        </w:rPr>
        <w:t xml:space="preserve"> 201</w:t>
      </w:r>
      <w:r w:rsidR="00202787">
        <w:rPr>
          <w:sz w:val="28"/>
          <w:szCs w:val="28"/>
        </w:rPr>
        <w:t>9</w:t>
      </w:r>
      <w:r w:rsidR="00F2598A" w:rsidRPr="00570B2B">
        <w:rPr>
          <w:sz w:val="28"/>
          <w:szCs w:val="28"/>
        </w:rPr>
        <w:t xml:space="preserve"> года № </w:t>
      </w:r>
      <w:r w:rsidR="00202787">
        <w:rPr>
          <w:sz w:val="28"/>
          <w:szCs w:val="28"/>
        </w:rPr>
        <w:t>6600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реализации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муниципальной программы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осуществляется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по формам отчетов в соответствии с </w:t>
      </w:r>
      <w:r>
        <w:rPr>
          <w:color w:val="000000"/>
          <w:sz w:val="28"/>
          <w:szCs w:val="28"/>
        </w:rPr>
        <w:t>приложениями</w:t>
      </w:r>
      <w:r w:rsidR="002027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 xml:space="preserve">, </w:t>
      </w:r>
      <w:r w:rsidR="00202787">
        <w:rPr>
          <w:color w:val="000000"/>
          <w:sz w:val="28"/>
          <w:szCs w:val="28"/>
        </w:rPr>
        <w:t xml:space="preserve"> </w:t>
      </w:r>
      <w:r w:rsidRPr="00956E7D">
        <w:rPr>
          <w:color w:val="000000"/>
          <w:sz w:val="28"/>
          <w:szCs w:val="28"/>
        </w:rPr>
        <w:t>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smartTag w:uri="urn:schemas-microsoft-com:office:smarttags" w:element="date">
        <w:smartTagPr>
          <w:attr w:name="Year" w:val="2019"/>
          <w:attr w:name="Day" w:val="30"/>
          <w:attr w:name="Month" w:val="12"/>
          <w:attr w:name="ls" w:val="trans"/>
        </w:smartTagPr>
        <w:r w:rsidR="00202787">
          <w:rPr>
            <w:bCs/>
            <w:color w:val="000000"/>
            <w:sz w:val="28"/>
            <w:szCs w:val="28"/>
          </w:rPr>
          <w:t>30</w:t>
        </w:r>
        <w:r w:rsidR="00704866">
          <w:rPr>
            <w:bCs/>
            <w:color w:val="000000"/>
            <w:sz w:val="28"/>
            <w:szCs w:val="28"/>
          </w:rPr>
          <w:t xml:space="preserve"> </w:t>
        </w:r>
        <w:r w:rsidR="00202787">
          <w:rPr>
            <w:bCs/>
            <w:color w:val="000000"/>
            <w:sz w:val="28"/>
            <w:szCs w:val="28"/>
          </w:rPr>
          <w:t>дека</w:t>
        </w:r>
        <w:r w:rsidR="00704866">
          <w:rPr>
            <w:bCs/>
            <w:color w:val="000000"/>
            <w:sz w:val="28"/>
            <w:szCs w:val="28"/>
          </w:rPr>
          <w:t xml:space="preserve">бря </w:t>
        </w:r>
        <w:r w:rsidR="00EF7198" w:rsidRPr="00570B2B">
          <w:rPr>
            <w:sz w:val="28"/>
            <w:szCs w:val="28"/>
          </w:rPr>
          <w:t>201</w:t>
        </w:r>
        <w:r w:rsidR="00202787">
          <w:rPr>
            <w:sz w:val="28"/>
            <w:szCs w:val="28"/>
          </w:rPr>
          <w:t>9</w:t>
        </w:r>
        <w:r w:rsidR="00EF7198" w:rsidRPr="00570B2B">
          <w:rPr>
            <w:sz w:val="28"/>
            <w:szCs w:val="28"/>
          </w:rPr>
          <w:t xml:space="preserve"> года</w:t>
        </w:r>
      </w:smartTag>
      <w:r w:rsidR="00EF7198" w:rsidRPr="00570B2B">
        <w:rPr>
          <w:sz w:val="28"/>
          <w:szCs w:val="28"/>
        </w:rPr>
        <w:t xml:space="preserve"> </w:t>
      </w:r>
      <w:r w:rsidR="00704866">
        <w:rPr>
          <w:bCs/>
          <w:color w:val="000000"/>
          <w:sz w:val="28"/>
          <w:szCs w:val="28"/>
        </w:rPr>
        <w:t>№</w:t>
      </w:r>
      <w:r w:rsidR="00202787">
        <w:rPr>
          <w:bCs/>
          <w:color w:val="000000"/>
          <w:sz w:val="28"/>
          <w:szCs w:val="28"/>
        </w:rPr>
        <w:t xml:space="preserve"> 6600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</w:t>
      </w:r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</w:t>
      </w:r>
      <w:r w:rsidR="00CE0E18" w:rsidRPr="0052421F">
        <w:rPr>
          <w:color w:val="000000"/>
          <w:sz w:val="28"/>
          <w:szCs w:val="28"/>
        </w:rPr>
        <w:lastRenderedPageBreak/>
        <w:t>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F50CE" w:rsidRPr="00EF50CE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EC6831" w:rsidRDefault="00EC6831" w:rsidP="00CE0E18">
      <w:pPr>
        <w:spacing w:after="200" w:line="276" w:lineRule="auto"/>
        <w:rPr>
          <w:sz w:val="28"/>
          <w:szCs w:val="28"/>
        </w:rPr>
      </w:pPr>
    </w:p>
    <w:p w:rsidR="00D81C38" w:rsidRDefault="00D81C38" w:rsidP="00CE0E18">
      <w:pPr>
        <w:spacing w:after="200" w:line="276" w:lineRule="auto"/>
        <w:rPr>
          <w:sz w:val="28"/>
          <w:szCs w:val="28"/>
        </w:rPr>
        <w:sectPr w:rsidR="00D81C38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3D5234" w:rsidRDefault="003D5234" w:rsidP="00247052">
      <w:pPr>
        <w:contextualSpacing/>
        <w:rPr>
          <w:sz w:val="28"/>
          <w:szCs w:val="28"/>
        </w:rPr>
      </w:pPr>
    </w:p>
    <w:p w:rsidR="00C759FF" w:rsidRPr="00AA3257" w:rsidRDefault="00C759FF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C759FF" w:rsidRDefault="00C759FF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97980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</w:t>
            </w:r>
            <w:r w:rsidR="004804B4" w:rsidRPr="004804B4">
              <w:t>УКС и РЗТ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B97980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 w:rsidR="00B97980">
              <w:rPr>
                <w:color w:val="000000"/>
              </w:rPr>
              <w:t xml:space="preserve">       2017-2022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 xml:space="preserve">- 2019 год – </w:t>
            </w:r>
            <w:r w:rsidR="00B97524" w:rsidRPr="00B97524">
              <w:t xml:space="preserve">184 </w:t>
            </w:r>
            <w:r w:rsidR="004804B4">
              <w:t>468,5</w:t>
            </w:r>
            <w:r w:rsidR="00B97524" w:rsidRPr="00B97524">
              <w:t xml:space="preserve">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B97524">
              <w:t xml:space="preserve">184 </w:t>
            </w:r>
            <w:r w:rsidR="004804B4">
              <w:t>468,5</w:t>
            </w:r>
            <w:r w:rsidR="00C36888" w:rsidRPr="00C36888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</w:p>
          <w:p w:rsidR="00983955" w:rsidRPr="00983955" w:rsidRDefault="006A602F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0 год</w:t>
            </w:r>
            <w:r w:rsidR="00F63B3F">
              <w:t xml:space="preserve"> – </w:t>
            </w:r>
            <w:r w:rsidR="000C6AD3">
              <w:t>211 182,6</w:t>
            </w:r>
            <w:r w:rsidR="00983955" w:rsidRPr="00983955">
              <w:t xml:space="preserve"> т</w:t>
            </w:r>
            <w:r>
              <w:t>ыс.</w:t>
            </w:r>
            <w:r w:rsidR="000C6AD3">
              <w:t xml:space="preserve"> рублей, местный  бюджет –154 363,1 </w:t>
            </w:r>
            <w:r w:rsidR="00983955" w:rsidRPr="00983955">
              <w:t xml:space="preserve">тыс. рублей, краевой бюджет- </w:t>
            </w:r>
            <w:r w:rsidR="001D4934">
              <w:t>66 </w:t>
            </w:r>
            <w:r w:rsidR="004804B4">
              <w:t>819,5</w:t>
            </w:r>
            <w:r w:rsidR="00983955" w:rsidRPr="00983955">
              <w:t xml:space="preserve"> тыс. рублей, федеральный бюджет – 0,0 тыс. рублей;</w:t>
            </w:r>
            <w:proofErr w:type="gramEnd"/>
          </w:p>
          <w:p w:rsidR="00BD629D" w:rsidRDefault="00CD70A6" w:rsidP="00BD629D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1 год –</w:t>
            </w:r>
            <w:r w:rsidR="00444534">
              <w:t>300 959,2</w:t>
            </w:r>
            <w:r w:rsidR="00983955" w:rsidRPr="00983955">
              <w:t xml:space="preserve">  тыс. рублей</w:t>
            </w:r>
            <w:r>
              <w:t xml:space="preserve">, местный бюджет –     </w:t>
            </w:r>
            <w:r w:rsidR="00444534">
              <w:t>201 544,2</w:t>
            </w:r>
            <w:r w:rsidR="00983955" w:rsidRPr="00983955">
              <w:t xml:space="preserve">    т</w:t>
            </w:r>
            <w:r>
              <w:t>ыс. рублей, краевой бюджет – 19 036,9</w:t>
            </w:r>
            <w:r w:rsidR="00983955" w:rsidRPr="00983955">
              <w:t xml:space="preserve"> тыс. рублей, ф</w:t>
            </w:r>
            <w:r>
              <w:t>едеральный бюджет – 80 378,1</w:t>
            </w:r>
            <w:r w:rsidR="00B97980">
              <w:t xml:space="preserve"> тыс. рублей;</w:t>
            </w:r>
            <w:proofErr w:type="gramEnd"/>
          </w:p>
          <w:p w:rsidR="00B97980" w:rsidRPr="00022469" w:rsidRDefault="00B97980" w:rsidP="004804B4">
            <w:pPr>
              <w:ind w:right="30"/>
              <w:contextualSpacing/>
              <w:jc w:val="both"/>
              <w:textAlignment w:val="baseline"/>
            </w:pPr>
            <w:r w:rsidRPr="004804B4">
              <w:rPr>
                <w:color w:val="000000" w:themeColor="text1"/>
              </w:rPr>
              <w:lastRenderedPageBreak/>
              <w:t xml:space="preserve">  </w:t>
            </w:r>
            <w:proofErr w:type="gramStart"/>
            <w:r w:rsidRPr="004804B4">
              <w:rPr>
                <w:color w:val="000000" w:themeColor="text1"/>
              </w:rPr>
              <w:t>- 2022 год –</w:t>
            </w:r>
            <w:r w:rsidR="00C97742">
              <w:rPr>
                <w:color w:val="000000" w:themeColor="text1"/>
              </w:rPr>
              <w:t>882</w:t>
            </w:r>
            <w:r w:rsidR="004804B4" w:rsidRPr="004804B4">
              <w:rPr>
                <w:color w:val="000000" w:themeColor="text1"/>
              </w:rPr>
              <w:t> 123,4</w:t>
            </w:r>
            <w:r w:rsidRPr="004804B4">
              <w:rPr>
                <w:color w:val="000000" w:themeColor="text1"/>
              </w:rPr>
              <w:t xml:space="preserve">  тыс. рублей, местный бюджет –     </w:t>
            </w:r>
            <w:r w:rsidR="00C97742">
              <w:rPr>
                <w:color w:val="000000" w:themeColor="text1"/>
              </w:rPr>
              <w:t>212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39,8</w:t>
            </w:r>
            <w:r w:rsidRPr="004804B4">
              <w:rPr>
                <w:color w:val="000000" w:themeColor="text1"/>
              </w:rPr>
              <w:t xml:space="preserve">    тыс. р</w:t>
            </w:r>
            <w:r w:rsidR="004804B4" w:rsidRPr="004804B4">
              <w:rPr>
                <w:color w:val="000000" w:themeColor="text1"/>
              </w:rPr>
              <w:t>ублей, краевой бюджет – 113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03,6</w:t>
            </w:r>
            <w:r w:rsidRPr="004804B4">
              <w:rPr>
                <w:color w:val="000000" w:themeColor="text1"/>
              </w:rPr>
              <w:t xml:space="preserve"> тыс. рублей, федеральный бюджет – </w:t>
            </w:r>
            <w:r w:rsidR="004804B4" w:rsidRPr="004804B4">
              <w:rPr>
                <w:color w:val="000000" w:themeColor="text1"/>
              </w:rPr>
              <w:t>555 280,0</w:t>
            </w:r>
            <w:r w:rsidRPr="004804B4">
              <w:rPr>
                <w:color w:val="000000" w:themeColor="text1"/>
              </w:rPr>
              <w:t xml:space="preserve"> тыс. рублей.</w:t>
            </w:r>
            <w:proofErr w:type="gramEnd"/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Контроль  за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</w:t>
            </w:r>
            <w:r w:rsidR="004804B4" w:rsidRPr="004804B4">
              <w:rPr>
                <w:color w:val="000000"/>
              </w:rPr>
              <w:t>УКС и РЗТ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D81C38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Водоснабжение города осуществляется от </w:t>
      </w:r>
      <w:r>
        <w:rPr>
          <w:sz w:val="28"/>
          <w:szCs w:val="28"/>
        </w:rPr>
        <w:t>нескольких источников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Неберджаевский</w:t>
      </w:r>
      <w:proofErr w:type="spellEnd"/>
      <w:r w:rsidR="00EC6831" w:rsidRPr="00EC6831">
        <w:rPr>
          <w:sz w:val="28"/>
          <w:szCs w:val="28"/>
        </w:rPr>
        <w:t xml:space="preserve"> водозабор, средней мощностью 22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Пенайский</w:t>
      </w:r>
      <w:proofErr w:type="spellEnd"/>
      <w:r w:rsidR="00EC6831" w:rsidRPr="00EC6831">
        <w:rPr>
          <w:sz w:val="28"/>
          <w:szCs w:val="28"/>
        </w:rPr>
        <w:t xml:space="preserve"> </w:t>
      </w:r>
      <w:proofErr w:type="spellStart"/>
      <w:r w:rsidR="00EC6831" w:rsidRPr="00EC6831">
        <w:rPr>
          <w:sz w:val="28"/>
          <w:szCs w:val="28"/>
        </w:rPr>
        <w:t>водоисточник</w:t>
      </w:r>
      <w:proofErr w:type="spellEnd"/>
      <w:r w:rsidR="00EC6831" w:rsidRPr="00EC6831">
        <w:rPr>
          <w:sz w:val="28"/>
          <w:szCs w:val="28"/>
        </w:rPr>
        <w:t xml:space="preserve"> в районе 11 км Сухумского шоссе мощностью от 0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в летний период), до 25,0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зимой)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="00EC6831" w:rsidRPr="00EC6831">
        <w:rPr>
          <w:sz w:val="28"/>
          <w:szCs w:val="28"/>
        </w:rPr>
        <w:t>Троицкой</w:t>
      </w:r>
      <w:proofErr w:type="gramEnd"/>
      <w:r w:rsidR="00EC6831" w:rsidRPr="00EC6831">
        <w:rPr>
          <w:sz w:val="28"/>
          <w:szCs w:val="28"/>
        </w:rPr>
        <w:t xml:space="preserve"> Крымского района подаёт городу Новороссийску 100-10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Локальные </w:t>
      </w:r>
      <w:proofErr w:type="spellStart"/>
      <w:r w:rsidR="00EC6831" w:rsidRPr="00EC6831">
        <w:rPr>
          <w:sz w:val="28"/>
          <w:szCs w:val="28"/>
        </w:rPr>
        <w:t>водоисточники</w:t>
      </w:r>
      <w:proofErr w:type="spellEnd"/>
      <w:r w:rsidR="00EC6831" w:rsidRPr="00EC6831">
        <w:rPr>
          <w:sz w:val="28"/>
          <w:szCs w:val="28"/>
        </w:rPr>
        <w:t xml:space="preserve"> «</w:t>
      </w:r>
      <w:proofErr w:type="spellStart"/>
      <w:r w:rsidR="00EC6831" w:rsidRPr="00EC6831">
        <w:rPr>
          <w:sz w:val="28"/>
          <w:szCs w:val="28"/>
        </w:rPr>
        <w:t>Баканский</w:t>
      </w:r>
      <w:proofErr w:type="spellEnd"/>
      <w:r w:rsidR="00EC6831" w:rsidRPr="00EC6831">
        <w:rPr>
          <w:sz w:val="28"/>
          <w:szCs w:val="28"/>
        </w:rPr>
        <w:t>», «Калина», «Раевский», «</w:t>
      </w:r>
      <w:proofErr w:type="spellStart"/>
      <w:r w:rsidR="00EC6831" w:rsidRPr="00EC6831">
        <w:rPr>
          <w:sz w:val="28"/>
          <w:szCs w:val="28"/>
        </w:rPr>
        <w:t>Семигорский</w:t>
      </w:r>
      <w:proofErr w:type="spellEnd"/>
      <w:r w:rsidR="00EC6831" w:rsidRPr="00EC6831">
        <w:rPr>
          <w:sz w:val="28"/>
          <w:szCs w:val="28"/>
        </w:rPr>
        <w:t xml:space="preserve">», </w:t>
      </w:r>
      <w:proofErr w:type="gramStart"/>
      <w:r w:rsidR="00EC6831" w:rsidRPr="00EC6831">
        <w:rPr>
          <w:sz w:val="28"/>
          <w:szCs w:val="28"/>
        </w:rPr>
        <w:t>с</w:t>
      </w:r>
      <w:proofErr w:type="gramEnd"/>
      <w:r w:rsidR="00EC6831" w:rsidRPr="00EC6831">
        <w:rPr>
          <w:sz w:val="28"/>
          <w:szCs w:val="28"/>
        </w:rPr>
        <w:t xml:space="preserve">. </w:t>
      </w:r>
      <w:proofErr w:type="gramStart"/>
      <w:r w:rsidR="00EC6831" w:rsidRPr="00EC6831">
        <w:rPr>
          <w:sz w:val="28"/>
          <w:szCs w:val="28"/>
        </w:rPr>
        <w:t>Борисовка</w:t>
      </w:r>
      <w:proofErr w:type="gramEnd"/>
      <w:r w:rsidR="00EC6831" w:rsidRPr="00EC6831">
        <w:rPr>
          <w:sz w:val="28"/>
          <w:szCs w:val="28"/>
        </w:rPr>
        <w:t xml:space="preserve">, с. Васильевка, с. </w:t>
      </w:r>
      <w:proofErr w:type="spellStart"/>
      <w:r w:rsidR="00EC6831" w:rsidRPr="00EC6831">
        <w:rPr>
          <w:sz w:val="28"/>
          <w:szCs w:val="28"/>
        </w:rPr>
        <w:t>Глебовка</w:t>
      </w:r>
      <w:proofErr w:type="spellEnd"/>
      <w:r w:rsidR="00EC6831" w:rsidRPr="00EC6831">
        <w:rPr>
          <w:sz w:val="28"/>
          <w:szCs w:val="28"/>
        </w:rPr>
        <w:t xml:space="preserve"> обеспечивают водоснабжение сельской местност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="00EC6831" w:rsidRPr="00EC6831">
        <w:rPr>
          <w:sz w:val="28"/>
          <w:szCs w:val="28"/>
        </w:rPr>
        <w:t xml:space="preserve">ОСК Южной части города в п. Алексино, ОСК Северной части города, ОСК по ул. Мефодиевская, ОСК в п. Верхнебаканский, ОСК в с. Гайдук, ОСК в  ст. </w:t>
      </w:r>
      <w:proofErr w:type="spellStart"/>
      <w:r w:rsidR="00EC6831" w:rsidRPr="00EC6831">
        <w:rPr>
          <w:sz w:val="28"/>
          <w:szCs w:val="28"/>
        </w:rPr>
        <w:t>Натухаевская</w:t>
      </w:r>
      <w:proofErr w:type="spellEnd"/>
      <w:r w:rsidR="00EC6831" w:rsidRPr="00EC6831">
        <w:rPr>
          <w:sz w:val="28"/>
          <w:szCs w:val="28"/>
        </w:rPr>
        <w:t>, ОСК  в с. Абрау-Дюрсо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C6831" w:rsidRPr="00EC6831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="00EC6831" w:rsidRPr="00EC6831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C6831" w:rsidRDefault="00EC6831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0B46DA" w:rsidRPr="00022469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B97980">
        <w:rPr>
          <w:sz w:val="28"/>
          <w:szCs w:val="28"/>
        </w:rPr>
        <w:t>зации Подпрограммы - 2017 - 2022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>и подпрограммы и использования</w:t>
      </w:r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202787" w:rsidRPr="00202787">
        <w:rPr>
          <w:bCs/>
          <w:sz w:val="28"/>
          <w:szCs w:val="28"/>
        </w:rPr>
        <w:t xml:space="preserve">30 декабря 2019 года № 6600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контроль за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строительно – монтажных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105E5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4804B4" w:rsidRPr="004804B4">
        <w:rPr>
          <w:bCs/>
          <w:sz w:val="28"/>
          <w:szCs w:val="28"/>
        </w:rPr>
        <w:t>УКС и РЗТ</w:t>
      </w:r>
      <w:r w:rsidR="00F87B08">
        <w:rPr>
          <w:bCs/>
          <w:sz w:val="28"/>
          <w:szCs w:val="28"/>
        </w:rPr>
        <w:t xml:space="preserve">. </w:t>
      </w:r>
    </w:p>
    <w:p w:rsidR="00FA0EC8" w:rsidRPr="00FA0EC8" w:rsidRDefault="004804B4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A0EC8">
        <w:rPr>
          <w:bCs/>
          <w:sz w:val="28"/>
          <w:szCs w:val="28"/>
        </w:rPr>
        <w:t xml:space="preserve"> </w:t>
      </w:r>
      <w:r w:rsidR="00FA0EC8"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 w:rsidR="00FA0EC8">
        <w:rPr>
          <w:bCs/>
          <w:sz w:val="28"/>
          <w:szCs w:val="28"/>
        </w:rPr>
        <w:t>мероприятий по санированию и капитальному</w:t>
      </w:r>
      <w:r w:rsidR="00FA0EC8"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="00FA0EC8"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066B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B97980">
        <w:rPr>
          <w:sz w:val="28"/>
          <w:szCs w:val="28"/>
        </w:rPr>
        <w:t>на 2017-2022</w:t>
      </w:r>
      <w:r>
        <w:rPr>
          <w:sz w:val="28"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C17692" w:rsidP="005B6344">
            <w:pPr>
              <w:contextualSpacing/>
              <w:jc w:val="both"/>
            </w:pPr>
            <w:r w:rsidRPr="00C17692">
              <w:t>УКС и РЗТ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газификации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B97980" w:rsidP="005B6344">
            <w:pPr>
              <w:contextualSpacing/>
              <w:jc w:val="both"/>
            </w:pPr>
            <w:r>
              <w:t>2017-2022</w:t>
            </w:r>
            <w:r w:rsidR="00F87B08" w:rsidRPr="000152EF">
              <w:t xml:space="preserve">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.р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Default="004519C1" w:rsidP="00F228B9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9 год – </w:t>
            </w:r>
            <w:r w:rsidR="00BA20FA">
              <w:t>26 956,2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BA20FA" w:rsidRPr="00BA20FA">
              <w:t xml:space="preserve">26 956,2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FB36F8">
              <w:t xml:space="preserve"> год – </w:t>
            </w:r>
            <w:r w:rsidR="001E6566">
              <w:t>18 622,2</w:t>
            </w:r>
            <w:r w:rsidRPr="00953E48">
              <w:t xml:space="preserve"> тыс. рублей, местный бюджет –  </w:t>
            </w:r>
            <w:r w:rsidR="001E6566">
              <w:t>18 622,2</w:t>
            </w:r>
            <w:r w:rsidR="00603FCF" w:rsidRPr="00603FCF">
              <w:t xml:space="preserve">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Default="00953E48" w:rsidP="00310051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</w:t>
            </w:r>
            <w:r w:rsidR="006B0317" w:rsidRPr="006B0317">
              <w:t xml:space="preserve">47 573,9 </w:t>
            </w:r>
            <w:r w:rsidRPr="00953E48">
              <w:t>тыс. ру</w:t>
            </w:r>
            <w:r w:rsidR="009628EC">
              <w:t xml:space="preserve">блей, местный  бюджет – </w:t>
            </w:r>
            <w:r w:rsidR="00603FCF">
              <w:t>47 573,9</w:t>
            </w:r>
            <w:r w:rsidR="001A61AB" w:rsidRPr="001A61AB">
              <w:t xml:space="preserve"> </w:t>
            </w:r>
            <w:r w:rsidR="004F4F16">
              <w:t xml:space="preserve">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="001A61AB">
              <w:t xml:space="preserve">– </w:t>
            </w:r>
            <w:r w:rsidR="006B0317" w:rsidRPr="006B0317">
              <w:t xml:space="preserve">0,0 </w:t>
            </w:r>
            <w:r w:rsidRPr="00953E48">
              <w:t>тыс. рублей, федер</w:t>
            </w:r>
            <w:r w:rsidR="00C475BA">
              <w:t>альный бюджет – 0,0 тыс. рублей;</w:t>
            </w:r>
            <w:proofErr w:type="gramEnd"/>
          </w:p>
          <w:p w:rsidR="00C475BA" w:rsidRPr="000152EF" w:rsidRDefault="001A61AB" w:rsidP="00DA008F">
            <w:pPr>
              <w:contextualSpacing/>
              <w:jc w:val="both"/>
            </w:pPr>
            <w:proofErr w:type="gramStart"/>
            <w:r>
              <w:t>–2022</w:t>
            </w:r>
            <w:r w:rsidR="00C475BA" w:rsidRPr="00C475BA">
              <w:t xml:space="preserve"> год – </w:t>
            </w:r>
            <w:r w:rsidR="00180945">
              <w:t>69</w:t>
            </w:r>
            <w:r>
              <w:t xml:space="preserve"> 566,0</w:t>
            </w:r>
            <w:r w:rsidR="00C475BA" w:rsidRPr="00C475BA">
              <w:t xml:space="preserve"> тыс. рублей, </w:t>
            </w:r>
            <w:r w:rsidR="00180945">
              <w:t>26</w:t>
            </w:r>
            <w:r w:rsidR="00DA008F" w:rsidRPr="001A61AB">
              <w:t xml:space="preserve"> </w:t>
            </w:r>
            <w:r w:rsidR="00DA008F">
              <w:t>566</w:t>
            </w:r>
            <w:r w:rsidR="00DA008F" w:rsidRPr="001A61AB">
              <w:t xml:space="preserve">,0 </w:t>
            </w:r>
            <w:r w:rsidR="00DA008F">
              <w:t xml:space="preserve">тыс. рублей, </w:t>
            </w:r>
            <w:r w:rsidR="00DA008F" w:rsidRPr="00953E48">
              <w:t>краевой бюджет</w:t>
            </w:r>
            <w:r w:rsidR="00DA008F">
              <w:t xml:space="preserve"> – 43 000</w:t>
            </w:r>
            <w:r w:rsidR="00DA008F" w:rsidRPr="00953E48">
              <w:t>,0 тыс. рублей, федер</w:t>
            </w:r>
            <w:r w:rsidR="00DA008F">
              <w:t>альный бюджет – 0,0 тыс. рублей;</w:t>
            </w:r>
            <w:r w:rsidR="00C475BA" w:rsidRPr="00C475BA">
              <w:t xml:space="preserve">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Контроль за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AF7F93" w:rsidP="005B6344">
            <w:pPr>
              <w:contextualSpacing/>
              <w:jc w:val="both"/>
            </w:pPr>
            <w:r w:rsidRPr="00AF7F93">
              <w:t xml:space="preserve">Осуществляет </w:t>
            </w:r>
            <w:r w:rsidR="00C17692" w:rsidRPr="00C17692">
              <w:t>УКС и РЗТ</w:t>
            </w:r>
          </w:p>
        </w:tc>
      </w:tr>
    </w:tbl>
    <w:p w:rsidR="005B6344" w:rsidRDefault="00C13081" w:rsidP="001E1528">
      <w:pPr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1E1528" w:rsidRPr="00C17692" w:rsidRDefault="001E1528" w:rsidP="001E1528">
      <w:pPr>
        <w:jc w:val="center"/>
        <w:rPr>
          <w:bCs/>
          <w:sz w:val="28"/>
          <w:szCs w:val="28"/>
        </w:rPr>
      </w:pP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отдельных районах города  сдерживает развитие социальной инфраструктуры и увеличивает эксплуатационные затраты социальной и коммунальной сфер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МКУ «Управление строительства» необходимо выполнить работы по  развитию системы газоснабжения районов г. Новороссийска, подготовить проекты планировок и проекты межевания более 10 районов.   Для дальнейшего проведения работ по разработке проектно-сметной документации необходимо получение технических условий от газораспределительных организаций  для обеспечения необходимыми объемами газа новых объектов капитального строительства.  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p w:rsidR="00C475BA" w:rsidRPr="00E656DF" w:rsidRDefault="00C475BA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газификации с учетом максимальной загрузки действующих газопроводов и  расширение сети инженерных коммуникаций.   </w:t>
            </w:r>
          </w:p>
          <w:p w:rsidR="00F87B08" w:rsidRPr="000152EF" w:rsidRDefault="00145A3C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145A3C">
              <w:t xml:space="preserve">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</w:t>
            </w:r>
          </w:p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4E2E2F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</w:t>
            </w:r>
            <w:r w:rsidR="004E2E2F">
              <w:t xml:space="preserve">                </w:t>
            </w:r>
            <w:r w:rsidRPr="009E5992">
              <w:t xml:space="preserve">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4E2E2F">
            <w:pPr>
              <w:jc w:val="center"/>
            </w:pPr>
          </w:p>
          <w:p w:rsidR="00C475BA" w:rsidRPr="00070430" w:rsidRDefault="00217AD3" w:rsidP="004E2E2F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lastRenderedPageBreak/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4E2E2F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7B08" w:rsidRPr="008166BD" w:rsidRDefault="004E2E2F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6065">
        <w:rPr>
          <w:sz w:val="28"/>
          <w:szCs w:val="28"/>
        </w:rPr>
        <w:t xml:space="preserve">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C475BA">
        <w:rPr>
          <w:sz w:val="28"/>
          <w:szCs w:val="28"/>
        </w:rPr>
        <w:t xml:space="preserve">Подпрограммы - 2017 – 2022 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B43C4E">
      <w:pPr>
        <w:pStyle w:val="a7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B43C4E" w:rsidRPr="00B43C4E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5.</w:t>
      </w:r>
      <w:r w:rsidR="00F87B08" w:rsidRPr="00C13081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 xml:space="preserve">ь за выполнением подпрограммы </w:t>
      </w:r>
      <w:r w:rsidR="00F87B08" w:rsidRPr="006D4CDD">
        <w:rPr>
          <w:bCs/>
          <w:sz w:val="28"/>
          <w:szCs w:val="28"/>
        </w:rPr>
        <w:t xml:space="preserve">осуществляет </w:t>
      </w:r>
      <w:r w:rsidR="004E2E2F" w:rsidRPr="004E2E2F">
        <w:rPr>
          <w:bCs/>
          <w:sz w:val="28"/>
          <w:szCs w:val="28"/>
        </w:rPr>
        <w:t>УКС и РЗТ</w:t>
      </w:r>
      <w:r w:rsidR="00ED0AD2">
        <w:rPr>
          <w:bCs/>
          <w:sz w:val="28"/>
          <w:szCs w:val="28"/>
        </w:rPr>
        <w:t xml:space="preserve">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звития застроенных </w:t>
      </w:r>
      <w:r w:rsidRPr="00E945C0">
        <w:rPr>
          <w:sz w:val="28"/>
          <w:szCs w:val="28"/>
        </w:rPr>
        <w:t xml:space="preserve">территорий                                         </w:t>
      </w:r>
      <w:r>
        <w:rPr>
          <w:sz w:val="28"/>
          <w:szCs w:val="28"/>
        </w:rPr>
        <w:t xml:space="preserve">   </w:t>
      </w:r>
      <w:r w:rsidRPr="00E945C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EF50CE" w:rsidRPr="00EF50CE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      </w:t>
      </w:r>
      <w:r w:rsidR="00EF50CE" w:rsidRPr="00EF50CE">
        <w:rPr>
          <w:sz w:val="28"/>
          <w:szCs w:val="28"/>
        </w:rPr>
        <w:t xml:space="preserve">                               </w:t>
      </w:r>
    </w:p>
    <w:p w:rsidR="00F87B08" w:rsidRDefault="00F87B08" w:rsidP="003D2960">
      <w:pPr>
        <w:spacing w:after="200" w:line="276" w:lineRule="auto"/>
        <w:jc w:val="both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AF7F93" w:rsidRDefault="00200EC6" w:rsidP="00AF7F93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C475BA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93"/>
      </w:tblGrid>
      <w:tr w:rsidR="00200EC6" w:rsidRPr="00D530A4" w:rsidTr="00AB7D79">
        <w:trPr>
          <w:trHeight w:val="332"/>
        </w:trPr>
        <w:tc>
          <w:tcPr>
            <w:tcW w:w="3227" w:type="dxa"/>
            <w:shd w:val="clear" w:color="auto" w:fill="auto"/>
          </w:tcPr>
          <w:p w:rsidR="00200EC6" w:rsidRPr="00EF33AB" w:rsidRDefault="00AB7D79" w:rsidP="00D17CEE">
            <w:pPr>
              <w:contextualSpacing/>
            </w:pPr>
            <w:r>
              <w:t>Координатор подпрограммы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4E2E2F" w:rsidP="00D17CEE">
            <w:pPr>
              <w:contextualSpacing/>
              <w:jc w:val="both"/>
            </w:pPr>
            <w:r w:rsidRPr="004E2E2F">
              <w:t>УКС и РЗТ</w:t>
            </w:r>
          </w:p>
        </w:tc>
      </w:tr>
      <w:tr w:rsidR="00200EC6" w:rsidRPr="00D530A4" w:rsidTr="00AF7F93">
        <w:trPr>
          <w:trHeight w:val="384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953E48" w:rsidRDefault="003842EF" w:rsidP="00AF7F93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</w:t>
            </w:r>
            <w:r w:rsidR="00C475BA">
              <w:t>17-2022</w:t>
            </w:r>
            <w:r>
              <w:t xml:space="preserve"> годы</w:t>
            </w:r>
          </w:p>
        </w:tc>
      </w:tr>
      <w:tr w:rsidR="00200EC6" w:rsidRPr="00D530A4" w:rsidTr="00AB7D79">
        <w:trPr>
          <w:trHeight w:val="521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9 год –</w:t>
            </w:r>
            <w:r w:rsidR="004379D1">
              <w:t xml:space="preserve"> </w:t>
            </w:r>
            <w:r w:rsidR="00B7334F">
              <w:t>274</w:t>
            </w:r>
            <w:r w:rsidR="00A25480">
              <w:t xml:space="preserve"> </w:t>
            </w:r>
            <w:r w:rsidR="00DE384A">
              <w:t>237</w:t>
            </w:r>
            <w:r w:rsidR="00011762">
              <w:t>,</w:t>
            </w:r>
            <w:r w:rsidR="00B7334F">
              <w:t>5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B7334F">
              <w:t xml:space="preserve">70 </w:t>
            </w:r>
            <w:r w:rsidR="00AB7D79">
              <w:t>556</w:t>
            </w:r>
            <w:r w:rsidR="00B24967">
              <w:t>,</w:t>
            </w:r>
            <w:r w:rsidR="00B7334F">
              <w:t>9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EF6672">
              <w:t>,0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B7334F">
              <w:t>, федеральный бюджет – 192 960,6</w:t>
            </w:r>
            <w:r w:rsidR="00953E48">
              <w:t xml:space="preserve"> тыс. рублей;</w:t>
            </w:r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A06D65">
              <w:t>181 174,2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A06D65">
              <w:t>95 062,8</w:t>
            </w:r>
            <w:r w:rsidR="00EF6672" w:rsidRPr="00EF6672">
              <w:t xml:space="preserve">  </w:t>
            </w:r>
            <w:r w:rsidR="000759AD">
              <w:t>тыс. рублей, краевой бюджет- 16 489,5</w:t>
            </w:r>
            <w:r w:rsidR="00953E48" w:rsidRPr="00953E48">
              <w:t xml:space="preserve"> тыс. </w:t>
            </w:r>
            <w:r w:rsidR="002354FB">
              <w:t>рублей, федеральный бюджет – 69</w:t>
            </w:r>
            <w:r w:rsidR="000759AD">
              <w:t xml:space="preserve"> 621,9</w:t>
            </w:r>
            <w:r w:rsidR="00953E48" w:rsidRPr="00953E48">
              <w:t xml:space="preserve"> тыс. рублей;</w:t>
            </w:r>
            <w:proofErr w:type="gramEnd"/>
          </w:p>
          <w:p w:rsidR="00953E48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 w:rsidR="000F6356">
              <w:t>43 544</w:t>
            </w:r>
            <w:r w:rsidR="003D53AF">
              <w:t>,8</w:t>
            </w:r>
            <w:r w:rsidR="00953E48" w:rsidRPr="00953E48">
              <w:t xml:space="preserve"> тыс. рублей,   местный бюджет –              </w:t>
            </w:r>
            <w:r w:rsidR="000F6356">
              <w:t>43 544</w:t>
            </w:r>
            <w:r w:rsidR="003D53AF">
              <w:t>,8</w:t>
            </w:r>
            <w:r w:rsidR="00DE384A" w:rsidRPr="00DE384A">
              <w:t xml:space="preserve">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C475BA">
              <w:t xml:space="preserve"> тыс. рублей;</w:t>
            </w:r>
            <w:proofErr w:type="gramEnd"/>
          </w:p>
          <w:p w:rsidR="00C475BA" w:rsidRPr="00EF33AB" w:rsidRDefault="00C475BA" w:rsidP="002379C6">
            <w:pPr>
              <w:tabs>
                <w:tab w:val="left" w:pos="34"/>
                <w:tab w:val="left" w:pos="176"/>
              </w:tabs>
              <w:contextualSpacing/>
              <w:jc w:val="both"/>
            </w:pPr>
            <w:r w:rsidRPr="00DE384A">
              <w:rPr>
                <w:color w:val="000000" w:themeColor="text1"/>
              </w:rPr>
              <w:t xml:space="preserve">       </w:t>
            </w:r>
            <w:proofErr w:type="gramStart"/>
            <w:r w:rsidRPr="00DE384A">
              <w:rPr>
                <w:color w:val="000000" w:themeColor="text1"/>
              </w:rPr>
              <w:t xml:space="preserve">-2022 год – </w:t>
            </w:r>
            <w:r w:rsidR="002379C6">
              <w:rPr>
                <w:color w:val="000000" w:themeColor="text1"/>
              </w:rPr>
              <w:t>0,0</w:t>
            </w:r>
            <w:r w:rsidRPr="00DE384A">
              <w:rPr>
                <w:color w:val="000000" w:themeColor="text1"/>
              </w:rPr>
              <w:t xml:space="preserve"> тыс. рублей,   местный бюджет –              </w:t>
            </w:r>
            <w:r w:rsidR="002379C6">
              <w:rPr>
                <w:color w:val="000000" w:themeColor="text1"/>
              </w:rPr>
              <w:t>0,0</w:t>
            </w:r>
            <w:r w:rsidR="00DE384A" w:rsidRPr="00DE384A">
              <w:rPr>
                <w:color w:val="000000" w:themeColor="text1"/>
              </w:rPr>
              <w:t xml:space="preserve"> </w:t>
            </w:r>
            <w:r w:rsidRPr="00DE384A">
              <w:rPr>
                <w:color w:val="000000" w:themeColor="text1"/>
              </w:rPr>
              <w:t>тыс. рублей,    краевой бюджет – 0,0 тыс. рублей, федеральный бюджет – 0,0 тыс. рублей.</w:t>
            </w:r>
            <w:proofErr w:type="gramEnd"/>
          </w:p>
        </w:tc>
      </w:tr>
      <w:tr w:rsidR="00200EC6" w:rsidRPr="00D530A4" w:rsidTr="00AB7D79">
        <w:trPr>
          <w:trHeight w:val="555"/>
        </w:trPr>
        <w:tc>
          <w:tcPr>
            <w:tcW w:w="3227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r w:rsidRPr="00EF33AB">
              <w:t>Контроль за выполнением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F7F93" w:rsidP="005B6344">
            <w:pPr>
              <w:ind w:left="176"/>
              <w:contextualSpacing/>
              <w:jc w:val="both"/>
            </w:pPr>
            <w:r w:rsidRPr="00AF7F93">
              <w:t xml:space="preserve">Осуществляет </w:t>
            </w:r>
            <w:r w:rsidR="004E2E2F" w:rsidRPr="004E2E2F">
              <w:t>УКС и РЗТ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1E1528" w:rsidRPr="001E1528" w:rsidRDefault="001E1528" w:rsidP="001E1528">
      <w:pPr>
        <w:pStyle w:val="a7"/>
        <w:ind w:left="0" w:firstLine="709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  </w:t>
      </w:r>
      <w:proofErr w:type="gramStart"/>
      <w:r w:rsidRPr="001E1528">
        <w:rPr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1E1528">
        <w:rPr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1528">
        <w:rPr>
          <w:sz w:val="28"/>
          <w:szCs w:val="28"/>
        </w:rPr>
        <w:t xml:space="preserve">МКУ «Управление строительства» необходимо обеспечить реализацию ряда мероприятий подпрограммы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C475BA" w:rsidRPr="00C475BA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Pr="004941A5">
        <w:rPr>
          <w:sz w:val="28"/>
          <w:szCs w:val="28"/>
        </w:rPr>
        <w:t xml:space="preserve"> годы»</w:t>
      </w:r>
      <w:r w:rsidR="00C475BA">
        <w:rPr>
          <w:sz w:val="28"/>
          <w:szCs w:val="28"/>
        </w:rPr>
        <w:t xml:space="preserve">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AF7F93" w:rsidRPr="008E1214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AF7F93" w:rsidRPr="008E1214" w:rsidRDefault="00EE3509" w:rsidP="001E1528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</w:tc>
      </w:tr>
      <w:tr w:rsidR="009E5992" w:rsidRPr="00DB31C0" w:rsidTr="001E1528">
        <w:trPr>
          <w:trHeight w:val="216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200EC6" w:rsidRPr="00A72683">
        <w:rPr>
          <w:sz w:val="28"/>
          <w:szCs w:val="28"/>
        </w:rPr>
        <w:t xml:space="preserve">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C475BA">
        <w:rPr>
          <w:sz w:val="28"/>
          <w:szCs w:val="28"/>
        </w:rPr>
        <w:t>зации Подпрограммы - 2017 - 2022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1E1528" w:rsidRDefault="00200EC6" w:rsidP="001E15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1E1528" w:rsidRDefault="001E1528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lastRenderedPageBreak/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956176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AB7D79" w:rsidRPr="00AB7D79">
        <w:rPr>
          <w:bCs/>
          <w:sz w:val="28"/>
          <w:szCs w:val="28"/>
        </w:rPr>
        <w:t>УКС и РЗТ</w:t>
      </w:r>
      <w:r w:rsidR="00200EC6" w:rsidRPr="00956176">
        <w:rPr>
          <w:bCs/>
          <w:sz w:val="28"/>
          <w:szCs w:val="28"/>
        </w:rPr>
        <w:t>.</w:t>
      </w:r>
    </w:p>
    <w:p w:rsidR="00C63868" w:rsidRPr="00C63868" w:rsidRDefault="00AB7D79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3868" w:rsidRPr="00C63868">
        <w:rPr>
          <w:bCs/>
          <w:sz w:val="28"/>
          <w:szCs w:val="28"/>
        </w:rPr>
        <w:t xml:space="preserve">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DD2B77" w:rsidRDefault="00E945C0" w:rsidP="00E945C0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                                              </w:t>
      </w:r>
      <w:r>
        <w:rPr>
          <w:sz w:val="28"/>
          <w:szCs w:val="28"/>
        </w:rPr>
        <w:t xml:space="preserve">  </w:t>
      </w:r>
      <w:r w:rsidRPr="00E945C0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="00DB7130">
        <w:rPr>
          <w:bCs/>
          <w:sz w:val="28"/>
          <w:szCs w:val="28"/>
        </w:rPr>
        <w:t>Уманцев</w:t>
      </w:r>
      <w:proofErr w:type="spellEnd"/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</w:t>
      </w:r>
      <w:r w:rsidR="00C475BA">
        <w:rPr>
          <w:sz w:val="28"/>
          <w:szCs w:val="28"/>
        </w:rPr>
        <w:t>российск на 2017-2022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DE384A" w:rsidP="00200EC6">
            <w:pPr>
              <w:jc w:val="both"/>
            </w:pPr>
            <w:r w:rsidRPr="00DE384A">
              <w:rPr>
                <w:bCs/>
              </w:rPr>
              <w:t>УКС и РЗТ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1.Рост числа отремонтированных, реконструированных, построенных спортивных сооружений от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2.Рост числа построенных общеобразовательных  организаций от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F608DE">
        <w:trPr>
          <w:trHeight w:val="235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</w:t>
            </w:r>
            <w:r w:rsidR="00C475BA">
              <w:t xml:space="preserve">                       2017–2022</w:t>
            </w:r>
            <w:r w:rsidRPr="007A1B57">
              <w:t xml:space="preserve"> годы</w:t>
            </w:r>
          </w:p>
        </w:tc>
      </w:tr>
      <w:tr w:rsidR="00200EC6" w:rsidRPr="00200EC6" w:rsidTr="00C475BA">
        <w:trPr>
          <w:trHeight w:val="268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</w:p>
          <w:p w:rsidR="00200EC6" w:rsidRPr="007A1B57" w:rsidRDefault="00004902" w:rsidP="00200EC6">
            <w:pPr>
              <w:jc w:val="both"/>
            </w:pPr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</w:p>
          <w:p w:rsidR="00200EC6" w:rsidRDefault="00004902" w:rsidP="001E2049">
            <w:pPr>
              <w:jc w:val="both"/>
            </w:pPr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DE384A">
              <w:t>590 382,1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DE384A">
              <w:t>253 723</w:t>
            </w:r>
            <w:r w:rsidR="00BB0241">
              <w:t>,1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D1C0C">
              <w:t xml:space="preserve"> год – </w:t>
            </w:r>
            <w:r w:rsidR="00361F17">
              <w:t>980 880,9</w:t>
            </w:r>
            <w:r w:rsidR="00DE384A">
              <w:t xml:space="preserve"> </w:t>
            </w:r>
            <w:r w:rsidRPr="00953E48">
              <w:t xml:space="preserve"> тыс.</w:t>
            </w:r>
            <w:r w:rsidR="001D1C0C">
              <w:t xml:space="preserve"> рублей, местный бюджет  </w:t>
            </w:r>
            <w:r w:rsidR="00416CC6">
              <w:t xml:space="preserve">  – </w:t>
            </w:r>
            <w:r w:rsidR="00361F17">
              <w:t>324 024,8</w:t>
            </w:r>
            <w:r w:rsidRPr="00953E48">
              <w:t xml:space="preserve"> тыс. руб</w:t>
            </w:r>
            <w:r w:rsidR="00DE384A">
              <w:t>лей, краевой бюджет  – 656</w:t>
            </w:r>
            <w:r w:rsidR="00416CC6">
              <w:t xml:space="preserve"> 856,1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Default="00102392" w:rsidP="00416CC6">
            <w:pPr>
              <w:jc w:val="both"/>
            </w:pPr>
            <w:r>
              <w:t xml:space="preserve"> </w:t>
            </w:r>
            <w:proofErr w:type="gramStart"/>
            <w:r w:rsidR="00953E48" w:rsidRPr="00953E48">
              <w:t>–</w:t>
            </w:r>
            <w:r w:rsidR="00953E48">
              <w:t xml:space="preserve"> 2021</w:t>
            </w:r>
            <w:r w:rsidR="00194EC7">
              <w:t xml:space="preserve"> год –</w:t>
            </w:r>
            <w:r w:rsidR="00260AF6">
              <w:t>1 272 232,6</w:t>
            </w:r>
            <w:r w:rsidR="00953E48" w:rsidRPr="00953E48">
              <w:t xml:space="preserve"> </w:t>
            </w:r>
            <w:r w:rsidR="00F608DE">
              <w:t xml:space="preserve">тыс. рублей, </w:t>
            </w:r>
            <w:r w:rsidR="00416CC6">
              <w:t xml:space="preserve">местный  бюджет  </w:t>
            </w:r>
            <w:r w:rsidR="00953E48" w:rsidRPr="00953E48">
              <w:t xml:space="preserve"> – </w:t>
            </w:r>
            <w:r w:rsidR="00597800">
              <w:t>304 02</w:t>
            </w:r>
            <w:r w:rsidR="00260AF6">
              <w:t>5</w:t>
            </w:r>
            <w:r w:rsidR="00597800">
              <w:t>,1</w:t>
            </w:r>
            <w:r w:rsidR="00194EC7" w:rsidRPr="00194EC7">
              <w:t xml:space="preserve"> </w:t>
            </w:r>
            <w:r w:rsidR="00953E48" w:rsidRPr="00953E48">
              <w:t xml:space="preserve">тыс. рублей, краевой бюджет – </w:t>
            </w:r>
            <w:r w:rsidR="00DE384A">
              <w:t>968</w:t>
            </w:r>
            <w:r w:rsidR="00416CC6">
              <w:t xml:space="preserve"> 207,5</w:t>
            </w:r>
            <w:r w:rsidR="00194EC7" w:rsidRPr="00194EC7">
              <w:t xml:space="preserve"> </w:t>
            </w:r>
            <w:r w:rsidR="00953E48"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="00C475BA">
              <w:t>тыс. рублей;</w:t>
            </w:r>
            <w:proofErr w:type="gramEnd"/>
          </w:p>
          <w:p w:rsidR="00C475BA" w:rsidRDefault="00102392" w:rsidP="00F608DE">
            <w:pPr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proofErr w:type="gramStart"/>
            <w:r w:rsidR="00C475BA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 xml:space="preserve"> 2022</w:t>
            </w:r>
            <w:r w:rsidR="00597800">
              <w:rPr>
                <w:color w:val="000000" w:themeColor="text1"/>
              </w:rPr>
              <w:t xml:space="preserve"> год –473 977,8</w:t>
            </w:r>
            <w:r w:rsidR="00C475BA" w:rsidRPr="00F608DE">
              <w:rPr>
                <w:color w:val="000000" w:themeColor="text1"/>
              </w:rPr>
              <w:t xml:space="preserve"> тыс. рублей,  местный  бюджет   – </w:t>
            </w:r>
            <w:r w:rsidR="00597800">
              <w:rPr>
                <w:color w:val="000000" w:themeColor="text1"/>
              </w:rPr>
              <w:t>357 102,2</w:t>
            </w:r>
            <w:r w:rsidR="00C475BA" w:rsidRPr="00F608DE">
              <w:rPr>
                <w:color w:val="000000" w:themeColor="text1"/>
              </w:rPr>
              <w:t xml:space="preserve"> тыс. рублей, краевой бюджет – </w:t>
            </w:r>
            <w:r w:rsidR="00F608DE" w:rsidRPr="00F608DE">
              <w:rPr>
                <w:color w:val="000000" w:themeColor="text1"/>
              </w:rPr>
              <w:t>116 875,6</w:t>
            </w:r>
            <w:r w:rsidR="00C475BA" w:rsidRPr="00F608DE">
              <w:rPr>
                <w:color w:val="000000" w:themeColor="text1"/>
              </w:rPr>
              <w:t xml:space="preserve"> тыс. рублей, федеральный бюджет  – 0,0 тыс. рублей.</w:t>
            </w:r>
            <w:proofErr w:type="gramEnd"/>
          </w:p>
          <w:p w:rsidR="00DB7130" w:rsidRPr="007A1B57" w:rsidRDefault="00DB7130" w:rsidP="00F608DE">
            <w:pPr>
              <w:jc w:val="both"/>
            </w:pPr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r>
              <w:lastRenderedPageBreak/>
              <w:t>Контроль за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</w:t>
            </w:r>
            <w:r w:rsidR="00DE384A" w:rsidRPr="00DE384A">
              <w:rPr>
                <w:bCs/>
                <w:sz w:val="28"/>
                <w:szCs w:val="28"/>
              </w:rPr>
              <w:t xml:space="preserve"> </w:t>
            </w:r>
            <w:r w:rsidR="00DE384A" w:rsidRPr="00DE384A">
              <w:rPr>
                <w:bCs/>
              </w:rPr>
              <w:t>УКС и РЗТ</w:t>
            </w:r>
          </w:p>
        </w:tc>
      </w:tr>
    </w:tbl>
    <w:p w:rsidR="00F608DE" w:rsidRDefault="00F608DE" w:rsidP="00F608DE">
      <w:pPr>
        <w:ind w:left="780"/>
        <w:jc w:val="both"/>
        <w:rPr>
          <w:bCs/>
          <w:sz w:val="28"/>
          <w:szCs w:val="28"/>
        </w:rPr>
      </w:pPr>
    </w:p>
    <w:p w:rsidR="003F6065" w:rsidRDefault="00F608DE" w:rsidP="00F608DE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00EC6" w:rsidRPr="00200EC6">
        <w:rPr>
          <w:bCs/>
          <w:sz w:val="28"/>
          <w:szCs w:val="28"/>
        </w:rPr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DB7130" w:rsidRPr="00DB7130" w:rsidRDefault="0053431D" w:rsidP="00DB7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DB7130">
        <w:rPr>
          <w:bCs/>
          <w:color w:val="000000" w:themeColor="text1"/>
          <w:sz w:val="28"/>
          <w:szCs w:val="28"/>
        </w:rPr>
        <w:t xml:space="preserve">   </w:t>
      </w:r>
      <w:hyperlink r:id="rId20" w:history="1">
        <w:r w:rsidR="00DB7130" w:rsidRPr="00DB7130">
          <w:rPr>
            <w:rStyle w:val="ab"/>
            <w:bCs/>
            <w:color w:val="000000" w:themeColor="text1"/>
            <w:sz w:val="28"/>
            <w:szCs w:val="28"/>
            <w:u w:val="none"/>
          </w:rPr>
          <w:t xml:space="preserve">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 инфраструктуры  в частности строительство ... </w:t>
        </w:r>
      </w:hyperlink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Спортивная база муниципального образования включает в себя 551 спортивное сооружение, среди которых 2 стадиона, 283 плоскостных спортивных сооружения, 67 спортивных залов, 6 бассейн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>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,4%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В муниципальном образовании наблюдается дефицит количества бассейнов и спортивных зал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</w:t>
      </w:r>
      <w:r>
        <w:rPr>
          <w:color w:val="000000" w:themeColor="text1"/>
          <w:sz w:val="28"/>
          <w:szCs w:val="28"/>
        </w:rPr>
        <w:t xml:space="preserve"> этой сферы</w:t>
      </w:r>
      <w:r w:rsidRPr="00DB7130">
        <w:rPr>
          <w:color w:val="000000" w:themeColor="text1"/>
          <w:sz w:val="28"/>
          <w:szCs w:val="28"/>
        </w:rPr>
        <w:t xml:space="preserve">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.     </w:t>
      </w:r>
    </w:p>
    <w:p w:rsidR="00B35874" w:rsidRPr="004E46E8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При реализации подпрограммы МКУ «Управление строительства» необходимо обеспечить реализацию ряда мероприятий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                             </w:t>
      </w: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Pr="00200EC6">
        <w:rPr>
          <w:sz w:val="28"/>
          <w:szCs w:val="28"/>
        </w:rPr>
        <w:t xml:space="preserve"> годы» приведены в таблице:</w:t>
      </w:r>
    </w:p>
    <w:p w:rsidR="00AA57B1" w:rsidRPr="00200EC6" w:rsidRDefault="00AA57B1" w:rsidP="00200E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both"/>
            </w:pPr>
            <w:r w:rsidRPr="007A1B57">
              <w:t xml:space="preserve"> Цель:   Обеспечение муниципального образования город Новороссийск объектами социальной сферы.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AA57B1" w:rsidP="00860FFB">
            <w:pPr>
              <w:jc w:val="both"/>
            </w:pPr>
            <w:r>
              <w:t xml:space="preserve">     </w:t>
            </w:r>
            <w:r w:rsidR="00860FFB"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AA57B1" w:rsidRPr="007A1B57" w:rsidRDefault="00AA57B1" w:rsidP="00860FFB">
            <w:pPr>
              <w:jc w:val="both"/>
            </w:pPr>
            <w:r>
              <w:t xml:space="preserve">                 </w:t>
            </w:r>
            <w:r w:rsidR="00860FFB">
              <w:t>2.</w:t>
            </w:r>
            <w:r w:rsidR="00860FFB"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 2.Рост числа построенных общеобразовательных  организаций от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</w:t>
      </w:r>
      <w:r w:rsidR="00813CBC" w:rsidRPr="00813CBC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 xml:space="preserve">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AA57B1">
        <w:rPr>
          <w:bCs/>
          <w:sz w:val="28"/>
          <w:szCs w:val="28"/>
        </w:rPr>
        <w:t>зации Подпрограммы - 2017 - 2022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 xml:space="preserve">могут быть </w:t>
      </w:r>
      <w:r w:rsidRPr="00200EC6">
        <w:rPr>
          <w:sz w:val="28"/>
          <w:szCs w:val="28"/>
        </w:rPr>
        <w:lastRenderedPageBreak/>
        <w:t>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>в  муниципальную  подпрограмму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="00200EC6" w:rsidRPr="00200EC6">
        <w:rPr>
          <w:sz w:val="28"/>
          <w:szCs w:val="28"/>
        </w:rPr>
        <w:t xml:space="preserve">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Контроль  за  выполнением  подпрограммы   осуществляет </w:t>
      </w:r>
      <w:r w:rsidR="00DE384A" w:rsidRPr="00DE384A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>.</w:t>
      </w:r>
    </w:p>
    <w:p w:rsidR="00BB1E61" w:rsidRPr="00BB1E61" w:rsidRDefault="00DE384A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61">
        <w:rPr>
          <w:sz w:val="28"/>
          <w:szCs w:val="28"/>
        </w:rPr>
        <w:t xml:space="preserve"> </w:t>
      </w:r>
      <w:r w:rsidR="00BB1E61"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015E5" w:rsidRDefault="00C015E5" w:rsidP="00200EC6">
      <w:pPr>
        <w:jc w:val="both"/>
        <w:rPr>
          <w:sz w:val="28"/>
          <w:szCs w:val="28"/>
        </w:rPr>
      </w:pPr>
    </w:p>
    <w:p w:rsidR="00066BEA" w:rsidRDefault="00066BEA" w:rsidP="00200EC6">
      <w:pPr>
        <w:jc w:val="both"/>
        <w:rPr>
          <w:sz w:val="28"/>
          <w:szCs w:val="28"/>
        </w:rPr>
      </w:pP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управления капитального  строительства </w:t>
      </w:r>
    </w:p>
    <w:p w:rsidR="00200EC6" w:rsidRPr="00DE3C41" w:rsidRDefault="00224C95" w:rsidP="00224C95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 развития застроенных </w:t>
      </w:r>
      <w:r w:rsidRPr="00224C95">
        <w:rPr>
          <w:sz w:val="28"/>
          <w:szCs w:val="28"/>
        </w:rPr>
        <w:t xml:space="preserve">территорий                                          </w:t>
      </w:r>
      <w:r w:rsidRPr="00224C95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Pr="00224C95">
        <w:rPr>
          <w:bCs/>
          <w:sz w:val="28"/>
          <w:szCs w:val="28"/>
        </w:rPr>
        <w:t>Уманцев</w:t>
      </w:r>
      <w:proofErr w:type="spellEnd"/>
      <w:r w:rsidRPr="00224C95">
        <w:rPr>
          <w:sz w:val="28"/>
          <w:szCs w:val="28"/>
        </w:rPr>
        <w:t xml:space="preserve">      </w:t>
      </w:r>
      <w:r w:rsidR="0070657D">
        <w:rPr>
          <w:sz w:val="28"/>
          <w:szCs w:val="28"/>
        </w:rPr>
        <w:t xml:space="preserve">                     </w:t>
      </w:r>
      <w:r w:rsidR="003D2960">
        <w:rPr>
          <w:sz w:val="28"/>
          <w:szCs w:val="28"/>
        </w:rPr>
        <w:t xml:space="preserve">      </w:t>
      </w:r>
      <w:r w:rsidR="004253D4">
        <w:rPr>
          <w:sz w:val="28"/>
          <w:szCs w:val="28"/>
        </w:rPr>
        <w:t xml:space="preserve">        </w:t>
      </w:r>
      <w:r w:rsidR="00DE384A">
        <w:rPr>
          <w:sz w:val="28"/>
          <w:szCs w:val="28"/>
        </w:rPr>
        <w:t xml:space="preserve">  </w:t>
      </w:r>
      <w:r w:rsidR="004253D4">
        <w:rPr>
          <w:sz w:val="28"/>
          <w:szCs w:val="28"/>
        </w:rPr>
        <w:t xml:space="preserve">     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5C7639" w:rsidRPr="00BA3AB8" w:rsidRDefault="005C7639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5C7639" w:rsidRDefault="00200EC6" w:rsidP="004E46E8">
      <w:pPr>
        <w:ind w:left="170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AA57B1">
        <w:rPr>
          <w:bCs/>
          <w:color w:val="000000"/>
          <w:sz w:val="28"/>
          <w:szCs w:val="28"/>
        </w:rPr>
        <w:t>Новороссийск  на 2017-2022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p w:rsidR="004E46E8" w:rsidRPr="005C7639" w:rsidRDefault="004E46E8" w:rsidP="004E46E8">
      <w:pPr>
        <w:ind w:left="1701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</w:t>
            </w:r>
            <w:r w:rsidR="00F608DE" w:rsidRPr="00F608DE">
              <w:rPr>
                <w:bCs/>
              </w:rPr>
              <w:t>УКС и РЗТ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rPr>
                <w:bCs/>
              </w:rPr>
              <w:t>город Новороссийск  на 2017-2022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t>город Новороссийск  на 2017-2022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AA57B1" w:rsidP="005B6344">
            <w:pPr>
              <w:contextualSpacing/>
              <w:jc w:val="both"/>
              <w:rPr>
                <w:color w:val="FF0000"/>
              </w:rPr>
            </w:pPr>
            <w:r>
              <w:t>2017–2022</w:t>
            </w:r>
            <w:r w:rsidR="00200EC6" w:rsidRPr="00B86B1E">
              <w:t xml:space="preserve"> годы</w:t>
            </w:r>
          </w:p>
        </w:tc>
      </w:tr>
      <w:tr w:rsidR="00200EC6" w:rsidTr="005C7639">
        <w:trPr>
          <w:trHeight w:val="359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r w:rsidR="00004902" w:rsidRPr="00004902">
              <w:t>–</w:t>
            </w:r>
            <w:r w:rsidR="00200EC6" w:rsidRPr="00B86B1E">
              <w:t xml:space="preserve">2019 год – </w:t>
            </w:r>
            <w:r w:rsidR="00F608DE">
              <w:t>28 802,6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F608DE">
              <w:t>28 802,6</w:t>
            </w:r>
            <w:r w:rsidR="00995111" w:rsidRPr="00995111">
              <w:t xml:space="preserve">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</w:t>
            </w:r>
            <w:r w:rsidR="00E55C39">
              <w:t>49 335,</w:t>
            </w:r>
            <w:r w:rsidR="00B9107E">
              <w:t>1</w:t>
            </w:r>
            <w:r w:rsidR="00824501" w:rsidRPr="00824501">
              <w:t xml:space="preserve"> тыс.</w:t>
            </w:r>
            <w:r>
              <w:t xml:space="preserve"> рублей,  местный бюджет – </w:t>
            </w:r>
            <w:r w:rsidR="00E55C39" w:rsidRPr="00E55C39">
              <w:t>49 335,</w:t>
            </w:r>
            <w:r w:rsidR="00B9107E">
              <w:t>1</w:t>
            </w:r>
            <w:r w:rsidR="00E55C39" w:rsidRPr="00E55C39">
              <w:t xml:space="preserve"> </w:t>
            </w:r>
            <w:r w:rsidR="00824501" w:rsidRPr="00824501">
              <w:t>тыс. рублей, краевой бюджет – 0,0 тыс. рублей, федеральный бюджет – 0,0 тыс. рублей;</w:t>
            </w:r>
            <w:proofErr w:type="gramEnd"/>
          </w:p>
          <w:p w:rsidR="00AB13E5" w:rsidRDefault="007B359F" w:rsidP="005B6344">
            <w:pPr>
              <w:contextualSpacing/>
              <w:jc w:val="both"/>
            </w:pPr>
            <w:r>
              <w:t xml:space="preserve">        </w:t>
            </w:r>
            <w:r w:rsidR="00824501" w:rsidRPr="00824501">
              <w:t>–</w:t>
            </w:r>
            <w:r w:rsidR="00824501">
              <w:t>2021</w:t>
            </w:r>
            <w:r>
              <w:t xml:space="preserve"> год – </w:t>
            </w:r>
            <w:r w:rsidR="00F608DE">
              <w:t>48 423,6</w:t>
            </w:r>
            <w:r w:rsidR="0054447B" w:rsidRPr="0054447B">
              <w:t xml:space="preserve"> </w:t>
            </w:r>
            <w:r w:rsidR="00824501" w:rsidRPr="00824501">
              <w:t xml:space="preserve">   тыс. </w:t>
            </w:r>
            <w:r>
              <w:t xml:space="preserve">рублей,  местный бюджет – </w:t>
            </w:r>
            <w:r w:rsidR="00F608DE" w:rsidRPr="00F608DE">
              <w:t xml:space="preserve">48 423,6    </w:t>
            </w:r>
            <w:r w:rsidR="00824501" w:rsidRPr="00824501">
              <w:t>тыс. рублей, краевой бюджет – 0,0 тыс. рублей, федер</w:t>
            </w:r>
            <w:r w:rsidR="00AA57B1">
              <w:t>альный бюджет – 0,0 тыс. рублей;</w:t>
            </w:r>
          </w:p>
          <w:p w:rsidR="00AA57B1" w:rsidRPr="00004902" w:rsidRDefault="005C7639" w:rsidP="005B6344">
            <w:pPr>
              <w:contextualSpacing/>
              <w:jc w:val="both"/>
            </w:pPr>
            <w:r>
              <w:rPr>
                <w:color w:val="FF0000"/>
              </w:rPr>
              <w:t xml:space="preserve">       </w:t>
            </w:r>
            <w:r w:rsidR="00AA57B1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>2022</w:t>
            </w:r>
            <w:r w:rsidR="00AA57B1" w:rsidRPr="00F608DE">
              <w:rPr>
                <w:color w:val="000000" w:themeColor="text1"/>
              </w:rPr>
              <w:t xml:space="preserve"> год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 xml:space="preserve">тыс. рублей,  местный бюджет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>тыс. рублей, краевой бюджет – 0,0 тыс. рублей, федеральный бюджет – 0,0 тыс. рублей.</w:t>
            </w:r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lastRenderedPageBreak/>
              <w:t>Контроль за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</w:t>
            </w:r>
            <w:r w:rsidR="00F608DE" w:rsidRPr="00F608DE">
              <w:rPr>
                <w:bCs/>
              </w:rPr>
              <w:t>УКС и РЗТ</w:t>
            </w:r>
          </w:p>
        </w:tc>
      </w:tr>
    </w:tbl>
    <w:p w:rsidR="005C7639" w:rsidRDefault="005C7639" w:rsidP="005C7639">
      <w:pPr>
        <w:pStyle w:val="a7"/>
        <w:ind w:left="2484"/>
        <w:jc w:val="both"/>
        <w:rPr>
          <w:bCs/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4E46E8">
        <w:rPr>
          <w:sz w:val="28"/>
          <w:szCs w:val="28"/>
        </w:rPr>
        <w:t xml:space="preserve">уре управления  предусмотрено </w:t>
      </w:r>
      <w:r w:rsidR="001836CD">
        <w:rPr>
          <w:sz w:val="28"/>
          <w:szCs w:val="28"/>
        </w:rPr>
        <w:t>7</w:t>
      </w:r>
      <w:r w:rsidR="004E46E8">
        <w:rPr>
          <w:sz w:val="28"/>
          <w:szCs w:val="28"/>
        </w:rPr>
        <w:t xml:space="preserve"> отделов: -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</w:t>
      </w:r>
      <w:r w:rsidR="004E46E8">
        <w:rPr>
          <w:sz w:val="28"/>
          <w:szCs w:val="28"/>
        </w:rPr>
        <w:t xml:space="preserve">- </w:t>
      </w:r>
      <w:r w:rsidR="00F608DE">
        <w:rPr>
          <w:bCs/>
          <w:sz w:val="28"/>
          <w:szCs w:val="28"/>
        </w:rPr>
        <w:t>производственно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-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технический;</w:t>
      </w:r>
      <w:r w:rsidR="001836CD">
        <w:rPr>
          <w:sz w:val="28"/>
          <w:szCs w:val="28"/>
        </w:rPr>
        <w:t xml:space="preserve"> -</w:t>
      </w:r>
      <w:r w:rsidR="00F608DE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развития инженерно</w:t>
      </w:r>
      <w:r w:rsidR="00F608DE">
        <w:rPr>
          <w:bCs/>
          <w:sz w:val="28"/>
          <w:szCs w:val="28"/>
        </w:rPr>
        <w:t>й</w:t>
      </w:r>
      <w:r w:rsidR="001836CD" w:rsidRPr="001836CD">
        <w:rPr>
          <w:bCs/>
          <w:sz w:val="28"/>
          <w:szCs w:val="28"/>
        </w:rPr>
        <w:t xml:space="preserve"> инфраструктуры</w:t>
      </w:r>
      <w:r w:rsidR="001836CD">
        <w:rPr>
          <w:sz w:val="28"/>
          <w:szCs w:val="28"/>
        </w:rPr>
        <w:t>;</w:t>
      </w:r>
      <w:r w:rsidR="00F608DE">
        <w:rPr>
          <w:sz w:val="28"/>
          <w:szCs w:val="28"/>
        </w:rPr>
        <w:t xml:space="preserve">                 </w:t>
      </w:r>
      <w:r w:rsidR="001836CD">
        <w:rPr>
          <w:sz w:val="28"/>
          <w:szCs w:val="28"/>
        </w:rPr>
        <w:t xml:space="preserve">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>
        <w:rPr>
          <w:bCs/>
          <w:sz w:val="28"/>
          <w:szCs w:val="28"/>
        </w:rPr>
        <w:t>ю</w:t>
      </w:r>
      <w:proofErr w:type="gramEnd"/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      </w:t>
      </w:r>
      <w:r w:rsidR="00200EC6">
        <w:rPr>
          <w:sz w:val="28"/>
          <w:szCs w:val="28"/>
        </w:rPr>
        <w:t xml:space="preserve">-  </w:t>
      </w:r>
      <w:r w:rsidR="00F608DE">
        <w:rPr>
          <w:bCs/>
          <w:sz w:val="28"/>
          <w:szCs w:val="28"/>
        </w:rPr>
        <w:t>делопроизводства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</w:t>
      </w:r>
      <w:r w:rsidRPr="00DC1657">
        <w:rPr>
          <w:color w:val="000000"/>
          <w:sz w:val="28"/>
          <w:szCs w:val="28"/>
        </w:rPr>
        <w:lastRenderedPageBreak/>
        <w:t>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5C7639" w:rsidRPr="006230BC" w:rsidRDefault="00200EC6" w:rsidP="006230BC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200EC6" w:rsidRDefault="00E60F00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color w:val="000000" w:themeColor="text1"/>
          <w:sz w:val="28"/>
          <w:szCs w:val="28"/>
        </w:rPr>
        <w:t>город Новороссийск  на 2017-2022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5C7639">
        <w:rPr>
          <w:color w:val="000000" w:themeColor="text1"/>
          <w:sz w:val="28"/>
          <w:szCs w:val="28"/>
        </w:rPr>
        <w:t>приведены в таблице:</w:t>
      </w:r>
    </w:p>
    <w:p w:rsidR="005C7639" w:rsidRPr="005C7639" w:rsidRDefault="005C7639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200EC6" w:rsidRPr="008910A2" w:rsidRDefault="0004739A" w:rsidP="005C763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DC1657" w:rsidRPr="005C7639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5C7639">
              <w:rPr>
                <w:bCs/>
                <w:color w:val="000000" w:themeColor="text1"/>
              </w:rPr>
              <w:t>ород Новороссийск  на 2017-2022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 xml:space="preserve">город Новороссийск  на </w:t>
            </w:r>
            <w:r w:rsidR="005C7639">
              <w:rPr>
                <w:color w:val="000000" w:themeColor="text1"/>
              </w:rPr>
              <w:t>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5C7639">
              <w:rPr>
                <w:color w:val="000000" w:themeColor="text1"/>
              </w:rPr>
              <w:t>город Новороссийск  на 2017-2022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813CBC" w:rsidRPr="00813CBC">
        <w:rPr>
          <w:color w:val="000000"/>
          <w:sz w:val="28"/>
          <w:szCs w:val="28"/>
        </w:rPr>
        <w:t>УКС и РЗТ</w:t>
      </w:r>
      <w:r w:rsidR="00200EC6" w:rsidRPr="00A72683">
        <w:rPr>
          <w:color w:val="000000"/>
          <w:sz w:val="28"/>
          <w:szCs w:val="28"/>
        </w:rPr>
        <w:t xml:space="preserve">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5C7639">
        <w:rPr>
          <w:color w:val="000000"/>
          <w:sz w:val="28"/>
          <w:szCs w:val="28"/>
        </w:rPr>
        <w:t xml:space="preserve"> Подпрограммы - 2017 - 2022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4617FD" w:rsidRPr="004617FD">
        <w:rPr>
          <w:sz w:val="28"/>
          <w:szCs w:val="28"/>
        </w:rPr>
        <w:t>30 декабря 2019 года № 6600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sz w:val="28"/>
          <w:szCs w:val="28"/>
        </w:rPr>
        <w:t>город Новороссийск  на 2017-2022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 xml:space="preserve">Контроль  за  выполнением  подпрограммы   осуществляет </w:t>
      </w:r>
      <w:r w:rsidR="006230BC" w:rsidRPr="006230BC">
        <w:rPr>
          <w:bCs/>
          <w:sz w:val="28"/>
          <w:szCs w:val="28"/>
        </w:rPr>
        <w:t>УКС и РЗТ</w:t>
      </w:r>
      <w:r w:rsidR="00200EC6" w:rsidRPr="00570B2B">
        <w:rPr>
          <w:sz w:val="28"/>
          <w:szCs w:val="28"/>
        </w:rPr>
        <w:t>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224C95" w:rsidRDefault="00224C95" w:rsidP="00200EC6">
      <w:pPr>
        <w:ind w:left="1701"/>
        <w:rPr>
          <w:color w:val="000000"/>
          <w:sz w:val="28"/>
          <w:szCs w:val="28"/>
        </w:rPr>
      </w:pP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управления капитального  строительства </w:t>
      </w:r>
    </w:p>
    <w:p w:rsidR="00200EC6" w:rsidRPr="005C0083" w:rsidRDefault="00224C95" w:rsidP="00224C95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1"/>
          <w:headerReference w:type="first" r:id="rId22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 w:rsidRPr="00224C95">
        <w:rPr>
          <w:color w:val="000000"/>
          <w:sz w:val="28"/>
          <w:szCs w:val="28"/>
        </w:rPr>
        <w:t>и развития застроенных территори</w:t>
      </w:r>
      <w:r>
        <w:rPr>
          <w:color w:val="000000"/>
          <w:sz w:val="28"/>
          <w:szCs w:val="28"/>
        </w:rPr>
        <w:t>й</w:t>
      </w:r>
      <w:r w:rsidR="00200EC6"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</w:t>
      </w:r>
      <w:r w:rsidR="004253D4">
        <w:rPr>
          <w:color w:val="000000"/>
          <w:sz w:val="28"/>
          <w:szCs w:val="28"/>
        </w:rPr>
        <w:t xml:space="preserve">                    </w:t>
      </w:r>
      <w:r w:rsidR="00EF50CE">
        <w:rPr>
          <w:color w:val="000000"/>
          <w:sz w:val="28"/>
          <w:szCs w:val="28"/>
        </w:rPr>
        <w:t xml:space="preserve">    </w:t>
      </w:r>
      <w:r w:rsidR="004253D4">
        <w:rPr>
          <w:color w:val="000000"/>
          <w:sz w:val="28"/>
          <w:szCs w:val="28"/>
        </w:rPr>
        <w:t xml:space="preserve"> </w:t>
      </w:r>
      <w:r w:rsidRPr="00224C95">
        <w:rPr>
          <w:bCs/>
          <w:color w:val="000000"/>
          <w:sz w:val="28"/>
          <w:szCs w:val="28"/>
        </w:rPr>
        <w:t>С.А.</w:t>
      </w:r>
      <w:r w:rsidRPr="00224C95">
        <w:rPr>
          <w:color w:val="000000"/>
          <w:sz w:val="28"/>
          <w:szCs w:val="28"/>
        </w:rPr>
        <w:t xml:space="preserve"> </w:t>
      </w:r>
      <w:proofErr w:type="spellStart"/>
      <w:r w:rsidRPr="00224C95">
        <w:rPr>
          <w:bCs/>
          <w:color w:val="000000"/>
          <w:sz w:val="28"/>
          <w:szCs w:val="28"/>
        </w:rPr>
        <w:t>Уманцев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B82D4D" w:rsidRDefault="007D6BE1" w:rsidP="00B82D4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</w:t>
            </w:r>
            <w:r w:rsidR="005C7639">
              <w:rPr>
                <w:color w:val="000000"/>
                <w:sz w:val="28"/>
                <w:szCs w:val="28"/>
              </w:rPr>
              <w:t>022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B82D4D" w:rsidRPr="002B5CE2" w:rsidRDefault="00B82D4D" w:rsidP="00B82D4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66"/>
              <w:gridCol w:w="16"/>
              <w:gridCol w:w="2268"/>
              <w:gridCol w:w="1134"/>
              <w:gridCol w:w="1276"/>
              <w:gridCol w:w="1181"/>
              <w:gridCol w:w="1181"/>
              <w:gridCol w:w="1181"/>
              <w:gridCol w:w="1135"/>
              <w:gridCol w:w="46"/>
              <w:gridCol w:w="1181"/>
              <w:gridCol w:w="1182"/>
              <w:gridCol w:w="1418"/>
              <w:gridCol w:w="1276"/>
            </w:tblGrid>
            <w:tr w:rsidR="00B82D4D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7D6BE1" w:rsidRPr="005C7639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5C7639">
                    <w:rPr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7087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50" w:type="dxa"/>
                  <w:gridSpan w:val="3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C7639">
                    <w:rPr>
                      <w:sz w:val="16"/>
                      <w:szCs w:val="16"/>
                    </w:rPr>
                    <w:t>город Новороссийск на 2017-2022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678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A97D93">
                  <w:pPr>
                    <w:shd w:val="clear" w:color="auto" w:fill="FFFFFF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6376DC" w:rsidRPr="002B5CE2" w:rsidTr="006376DC">
              <w:trPr>
                <w:cantSplit/>
                <w:trHeight w:val="429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330F3D" w:rsidP="00D002C3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324 167</w:t>
                  </w:r>
                  <w:r w:rsidR="002F5D3B">
                    <w:rPr>
                      <w:sz w:val="16"/>
                      <w:szCs w:val="16"/>
                    </w:rPr>
                    <w:t>,</w:t>
                  </w:r>
                  <w:r w:rsidR="00D002C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2D2F2B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4 8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18101E" w:rsidP="00D002C3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66D5C">
                    <w:rPr>
                      <w:sz w:val="16"/>
                      <w:szCs w:val="16"/>
                    </w:rPr>
                    <w:t> </w:t>
                  </w:r>
                  <w:r w:rsidR="009E63B5">
                    <w:rPr>
                      <w:sz w:val="16"/>
                      <w:szCs w:val="16"/>
                    </w:rPr>
                    <w:t>4</w:t>
                  </w:r>
                  <w:r w:rsidR="00266D5C">
                    <w:rPr>
                      <w:sz w:val="16"/>
                      <w:szCs w:val="16"/>
                    </w:rPr>
                    <w:t>51 19</w:t>
                  </w:r>
                  <w:r w:rsidR="00D002C3">
                    <w:rPr>
                      <w:sz w:val="16"/>
                      <w:szCs w:val="16"/>
                    </w:rPr>
                    <w:t>5</w:t>
                  </w:r>
                  <w:r w:rsidR="00DD5DA4">
                    <w:rPr>
                      <w:sz w:val="16"/>
                      <w:szCs w:val="16"/>
                    </w:rPr>
                    <w:t>,</w:t>
                  </w:r>
                  <w:r w:rsidR="00D002C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Default="0018101E" w:rsidP="00DD5DA4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376DC">
                    <w:rPr>
                      <w:sz w:val="16"/>
                      <w:szCs w:val="16"/>
                    </w:rPr>
                    <w:t> </w:t>
                  </w:r>
                  <w:r w:rsidR="00DD5DA4">
                    <w:rPr>
                      <w:sz w:val="16"/>
                      <w:szCs w:val="16"/>
                    </w:rPr>
                    <w:t>712</w:t>
                  </w:r>
                  <w:r w:rsidR="006376DC">
                    <w:rPr>
                      <w:sz w:val="16"/>
                      <w:szCs w:val="16"/>
                    </w:rPr>
                    <w:t xml:space="preserve"> </w:t>
                  </w:r>
                  <w:r w:rsidR="00DD5DA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34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Default="0018101E" w:rsidP="003F6D5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F6D5A">
                    <w:rPr>
                      <w:sz w:val="16"/>
                      <w:szCs w:val="16"/>
                    </w:rPr>
                    <w:t> 474 090</w:t>
                  </w:r>
                  <w:r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36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8 263</w:t>
                  </w:r>
                  <w:r w:rsidR="006376D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264D5F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40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 048 657</w:t>
                  </w:r>
                  <w:r w:rsidR="006376DC">
                    <w:rPr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18101E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0 16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7</w:t>
                  </w:r>
                  <w:r w:rsidR="006376DC">
                    <w:rPr>
                      <w:sz w:val="16"/>
                      <w:szCs w:val="16"/>
                    </w:rPr>
                    <w:t xml:space="preserve"> 244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 779,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548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D002C3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330F3D">
                    <w:rPr>
                      <w:sz w:val="16"/>
                      <w:szCs w:val="16"/>
                    </w:rPr>
                    <w:t> 167 247</w:t>
                  </w:r>
                  <w:r w:rsidR="002F5D3B">
                    <w:rPr>
                      <w:sz w:val="16"/>
                      <w:szCs w:val="16"/>
                    </w:rPr>
                    <w:t>,</w:t>
                  </w:r>
                  <w:r w:rsidR="00D002C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7 298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330F3D" w:rsidP="00D002C3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1</w:t>
                  </w:r>
                  <w:r w:rsidR="00D002C3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40</w:t>
                  </w:r>
                  <w:r w:rsidR="00D002C3">
                    <w:rPr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DD5DA4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5 1</w:t>
                  </w:r>
                  <w:r w:rsidR="0018101E">
                    <w:rPr>
                      <w:sz w:val="16"/>
                      <w:szCs w:val="16"/>
                    </w:rPr>
                    <w:t>11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3F6D5A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5 031</w:t>
                  </w:r>
                  <w:r w:rsidR="0018101E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 w:rsidR="005C7639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</w:tc>
            </w:tr>
            <w:tr w:rsidR="007D6BE1" w:rsidRPr="002B5CE2" w:rsidTr="00A97D93">
              <w:trPr>
                <w:cantSplit/>
                <w:trHeight w:val="869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5C7639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</w:tc>
            </w:tr>
            <w:tr w:rsidR="004F1A2B" w:rsidRPr="002B5CE2" w:rsidTr="006B43B5">
              <w:trPr>
                <w:cantSplit/>
                <w:trHeight w:val="5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49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40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6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37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313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016B93" w:rsidRDefault="004F1A2B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5C7639">
              <w:trPr>
                <w:cantSplit/>
                <w:trHeight w:val="45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6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016B93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производительнос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ью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6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19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5C7639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066BE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E453F7"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E453F7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A3F0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6B43B5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E453F7">
                    <w:rPr>
                      <w:sz w:val="16"/>
                      <w:szCs w:val="16"/>
                    </w:rPr>
                    <w:t>20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B0A20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95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5C7639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8D163E" w:rsidRPr="002B5CE2" w:rsidRDefault="008D163E" w:rsidP="00066B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8D163E" w:rsidRPr="002B5CE2" w:rsidRDefault="008D163E" w:rsidP="009E4CD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13,9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D163E" w:rsidRPr="002B5CE2" w:rsidTr="009E70FA">
              <w:trPr>
                <w:cantSplit/>
                <w:trHeight w:val="11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9E70FA">
              <w:trPr>
                <w:cantSplit/>
                <w:trHeight w:val="17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8D163E">
                    <w:rPr>
                      <w:sz w:val="16"/>
                      <w:szCs w:val="16"/>
                    </w:rPr>
                    <w:t>5 113,9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8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Pr="0069504C" w:rsidRDefault="00F308F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6141F7">
                    <w:rPr>
                      <w:sz w:val="16"/>
                      <w:szCs w:val="16"/>
                    </w:rPr>
                    <w:t xml:space="preserve">локальных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="0048462E">
                    <w:rPr>
                      <w:sz w:val="16"/>
                      <w:szCs w:val="16"/>
                    </w:rPr>
                    <w:t>чистны</w:t>
                  </w:r>
                  <w:r w:rsidR="006141F7">
                    <w:rPr>
                      <w:sz w:val="16"/>
                      <w:szCs w:val="16"/>
                    </w:rPr>
                    <w:t>х сооружений</w:t>
                  </w:r>
                  <w:r w:rsidR="0048462E">
                    <w:rPr>
                      <w:sz w:val="16"/>
                      <w:szCs w:val="16"/>
                    </w:rPr>
                    <w:t xml:space="preserve"> </w:t>
                  </w:r>
                  <w:r w:rsidR="006141F7">
                    <w:rPr>
                      <w:sz w:val="16"/>
                      <w:szCs w:val="16"/>
                    </w:rPr>
                    <w:t xml:space="preserve"> и  канализационных</w:t>
                  </w:r>
                  <w:r w:rsidR="0048462E" w:rsidRPr="004A63D5">
                    <w:rPr>
                      <w:sz w:val="16"/>
                      <w:szCs w:val="16"/>
                    </w:rPr>
                    <w:t xml:space="preserve"> </w:t>
                  </w:r>
                  <w:r w:rsidR="006141F7">
                    <w:rPr>
                      <w:sz w:val="16"/>
                      <w:szCs w:val="16"/>
                    </w:rPr>
                    <w:t>насосных станций</w:t>
                  </w:r>
                  <w:r w:rsidR="0048462E"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48462E"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="0048462E" w:rsidRPr="004A63D5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48462E" w:rsidRPr="004A63D5"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 w:rsidR="0048462E" w:rsidRPr="004A63D5">
                    <w:rPr>
                      <w:sz w:val="16"/>
                      <w:szCs w:val="16"/>
                    </w:rPr>
                    <w:t xml:space="preserve"> Балка</w:t>
                  </w:r>
                  <w:r w:rsidR="00C815E3">
                    <w:rPr>
                      <w:sz w:val="16"/>
                      <w:szCs w:val="16"/>
                    </w:rPr>
                    <w:t xml:space="preserve"> г. Новороссийск </w:t>
                  </w:r>
                  <w:r w:rsidR="0048462E">
                    <w:rPr>
                      <w:sz w:val="16"/>
                      <w:szCs w:val="16"/>
                    </w:rPr>
                    <w:t xml:space="preserve"> (в том числе  ПИР)</w:t>
                  </w: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2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9E70FA">
              <w:trPr>
                <w:cantSplit/>
                <w:trHeight w:val="11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</w:t>
                  </w:r>
                  <w:r w:rsidR="0048462E" w:rsidRPr="005A7E45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BC70B5">
              <w:trPr>
                <w:cantSplit/>
                <w:trHeight w:val="392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BC70B5">
              <w:trPr>
                <w:cantSplit/>
                <w:trHeight w:val="41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820B9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0 857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820B9E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943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E5D85"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48462E" w:rsidRPr="009E4CD0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61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D85" w:rsidRPr="002B5CE2" w:rsidTr="00183477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Default="009E5D8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820B9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20B9E">
                    <w:rPr>
                      <w:sz w:val="16"/>
                      <w:szCs w:val="16"/>
                    </w:rPr>
                    <w:t>480 857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820B9E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20B9E">
                    <w:rPr>
                      <w:sz w:val="16"/>
                      <w:szCs w:val="16"/>
                    </w:rPr>
                    <w:t>92 943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E5D85"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7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1428F8" w:rsidRDefault="0048462E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48462E" w:rsidRPr="002B5CE2" w:rsidTr="009E70FA">
              <w:trPr>
                <w:cantSplit/>
                <w:trHeight w:val="27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0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9E4CD0" w:rsidTr="007C7C28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967E23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2534B7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7C7C28" w:rsidRPr="009E4CD0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3D2086">
              <w:trPr>
                <w:cantSplit/>
                <w:trHeight w:val="517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967E23" w:rsidP="002F4EC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2F4EC8">
                    <w:rPr>
                      <w:sz w:val="16"/>
                      <w:szCs w:val="16"/>
                    </w:rPr>
                    <w:t>0</w:t>
                  </w:r>
                  <w:r w:rsidR="007C7C28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967E23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4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3D208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410CC1">
                    <w:rPr>
                      <w:sz w:val="14"/>
                      <w:szCs w:val="14"/>
                    </w:rPr>
                    <w:t xml:space="preserve">Реконструкция  систем водоотведения, канализационных очистных сооружений хозяйственно-бытовых сточных вод от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</w:t>
                  </w:r>
                  <w:proofErr w:type="gramStart"/>
                  <w:r w:rsidRPr="00410CC1">
                    <w:rPr>
                      <w:sz w:val="14"/>
                      <w:szCs w:val="14"/>
                    </w:rPr>
                    <w:t>.Б</w:t>
                  </w:r>
                  <w:proofErr w:type="gramEnd"/>
                  <w:r w:rsidRPr="00410CC1">
                    <w:rPr>
                      <w:sz w:val="14"/>
                      <w:szCs w:val="14"/>
                    </w:rPr>
                    <w:t>ольшие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Хутора,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.Абрау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Дюрсо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:0116044:2 и 23:47:0116022:457)</w:t>
                  </w:r>
                </w:p>
                <w:p w:rsidR="009E70FA" w:rsidRPr="00410CC1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9 672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 357,2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1 897,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183477">
              <w:trPr>
                <w:cantSplit/>
                <w:trHeight w:val="48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</w:t>
                  </w:r>
                  <w:r w:rsidR="009E70FA" w:rsidRPr="00EE45D6">
                    <w:rPr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6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 940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3D2086">
              <w:trPr>
                <w:cantSplit/>
                <w:trHeight w:val="42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555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 713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51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 xml:space="preserve">Обеспечение водоснабжением и водоотведением жилых районов </w:t>
                  </w:r>
                  <w:proofErr w:type="spellStart"/>
                  <w:r w:rsidRPr="00107E83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07E83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107E83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07E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E53D0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4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56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2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25178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07E83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07E83" w:rsidRPr="002B5CE2" w:rsidTr="009E70FA">
              <w:trPr>
                <w:cantSplit/>
                <w:trHeight w:val="308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343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35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25178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07E83" w:rsidRPr="007E5648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25178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="003D208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2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0C43AC">
              <w:trPr>
                <w:cantSplit/>
                <w:trHeight w:val="396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70761" w:rsidP="003D2086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10 169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 </w:t>
                  </w:r>
                  <w:r w:rsidR="00196798">
                    <w:rPr>
                      <w:sz w:val="16"/>
                      <w:szCs w:val="16"/>
                    </w:rPr>
                    <w:t>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B70761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 182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 959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2</w:t>
                  </w:r>
                  <w:r w:rsidR="00196798">
                    <w:rPr>
                      <w:sz w:val="16"/>
                      <w:szCs w:val="16"/>
                    </w:rPr>
                    <w:t> 123,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0C43AC">
              <w:trPr>
                <w:cantSplit/>
                <w:trHeight w:val="559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8</w:t>
                  </w:r>
                  <w:r w:rsidR="009E70FA" w:rsidRPr="00884E6E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 7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 </w:t>
                  </w:r>
                  <w:r w:rsidR="00196798">
                    <w:rPr>
                      <w:sz w:val="16"/>
                      <w:szCs w:val="16"/>
                    </w:rPr>
                    <w:t>81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32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70761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4 169</w:t>
                  </w:r>
                  <w:r w:rsidR="00464CEB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96798">
                    <w:rPr>
                      <w:sz w:val="16"/>
                      <w:szCs w:val="16"/>
                    </w:rPr>
                    <w:t>184 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B70761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 36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 544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4355E2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</w:t>
                  </w:r>
                  <w:r w:rsidR="00196798">
                    <w:rPr>
                      <w:sz w:val="16"/>
                      <w:szCs w:val="16"/>
                    </w:rPr>
                    <w:t> 939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194553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D6BE1" w:rsidRPr="000B136B">
                    <w:rPr>
                      <w:sz w:val="16"/>
                      <w:szCs w:val="16"/>
                    </w:rPr>
                    <w:t>2. Подпрограмма «Обеспечение инженерной инфраструктурой объектов муниципального образования</w:t>
                  </w:r>
                  <w:r w:rsidR="00803281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8B5DFE" w:rsidRPr="000B136B" w:rsidRDefault="008B5DFE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="007D6BE1"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="007D6BE1"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="007D6BE1"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1194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8B5DFE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8B5DFE" w:rsidRPr="002B5CE2" w:rsidTr="008B5DFE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627D3" w:rsidP="008627D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8627D3">
                    <w:rPr>
                      <w:sz w:val="16"/>
                      <w:szCs w:val="16"/>
                    </w:rPr>
                    <w:t xml:space="preserve">ливневых вод </w:t>
                  </w:r>
                  <w:r>
                    <w:rPr>
                      <w:sz w:val="16"/>
                      <w:szCs w:val="16"/>
                    </w:rPr>
                    <w:t>с глубоководным выпуском в районе                        ул. Набережная им. Адмирала Серебрякова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г.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Новороссийск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 w:rsidR="008B5DFE">
                    <w:rPr>
                      <w:sz w:val="16"/>
                      <w:szCs w:val="16"/>
                    </w:rPr>
                    <w:t xml:space="preserve">  (в том числе </w:t>
                  </w:r>
                  <w:r w:rsidR="008B5DFE"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5DFE" w:rsidRPr="002B5CE2" w:rsidRDefault="008B5DFE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5DFE" w:rsidRDefault="001B5E59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43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5DFE" w:rsidRPr="007F1C8E" w:rsidRDefault="001B5E59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7F1C8E" w:rsidRDefault="00C54FD8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 252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5DFE" w:rsidRPr="007F1C8E" w:rsidRDefault="00803281" w:rsidP="008B5DFE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Pr="002B5CE2" w:rsidRDefault="008B5DFE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</w:t>
                  </w:r>
                  <w:r w:rsidR="00803281">
                    <w:rPr>
                      <w:sz w:val="16"/>
                      <w:szCs w:val="16"/>
                    </w:rPr>
                    <w:t>2022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1B5E59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43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7F1C8E" w:rsidRDefault="001B5E59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7F1C8E" w:rsidRDefault="00C54FD8" w:rsidP="00005377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4FD8">
                    <w:rPr>
                      <w:rFonts w:ascii="Times New Roman" w:hAnsi="Times New Roman"/>
                      <w:sz w:val="16"/>
                      <w:szCs w:val="16"/>
                    </w:rPr>
                    <w:t>15 252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7F1C8E" w:rsidRDefault="00803281" w:rsidP="00005377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40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2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26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20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51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4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627D3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 w:rsidR="00B50FD9"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36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637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3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 w:rsidR="00A1267F"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170EC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47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170EC1" w:rsidP="00BA764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2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BA764C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000</w:t>
                  </w:r>
                  <w:r w:rsidR="008B193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</w:t>
                  </w:r>
                  <w:r w:rsidR="00BA764C">
                    <w:rPr>
                      <w:sz w:val="16"/>
                      <w:szCs w:val="16"/>
                    </w:rPr>
                    <w:t xml:space="preserve">   2022</w:t>
                  </w:r>
                  <w:r>
                    <w:rPr>
                      <w:sz w:val="16"/>
                      <w:szCs w:val="16"/>
                    </w:rPr>
                    <w:t xml:space="preserve">  году</w:t>
                  </w:r>
                </w:p>
                <w:p w:rsidR="008B1936" w:rsidRPr="002B5CE2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996281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E80A55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209</w:t>
                  </w:r>
                  <w:r w:rsidR="008B1936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BA764C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000</w:t>
                  </w:r>
                  <w:r w:rsidR="008B193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934D95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26</w:t>
                  </w:r>
                  <w:r w:rsidR="00170EC1">
                    <w:rPr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35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170EC1" w:rsidP="00BA764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2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C5C0F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  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1267F" w:rsidRPr="002B5CE2" w:rsidTr="00232F2F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A1267F" w:rsidRDefault="008B1936" w:rsidP="0099628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ПХ«С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6BBF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46BBF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46BBF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646BBF">
                    <w:rPr>
                      <w:sz w:val="16"/>
                      <w:szCs w:val="16"/>
                    </w:rPr>
                    <w:t xml:space="preserve">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8B1936" w:rsidP="00C97CBA">
                  <w:pPr>
                    <w:rPr>
                      <w:sz w:val="16"/>
                      <w:szCs w:val="16"/>
                    </w:rPr>
                  </w:pP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232F2F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               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E58CB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BF4E9E" w:rsidRDefault="00BF4E9E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4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6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  <w:r w:rsidR="0029151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ложен  кабель </w:t>
                  </w:r>
                  <w:r>
                    <w:rPr>
                      <w:sz w:val="16"/>
                      <w:szCs w:val="16"/>
                    </w:rPr>
                    <w:t>связи  длиной 2,4 км</w:t>
                  </w: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1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C2542" w:rsidRPr="002B5CE2" w:rsidTr="00232F2F">
              <w:trPr>
                <w:cantSplit/>
                <w:trHeight w:val="3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B2666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985</w:t>
                  </w:r>
                  <w:r w:rsidR="00877E9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B2666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94</w:t>
                  </w:r>
                  <w:r w:rsidR="00914A30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A5D00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B2666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985</w:t>
                  </w:r>
                  <w:r w:rsidR="00877E9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196558"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B2666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94</w:t>
                  </w:r>
                  <w:r w:rsidR="00914A30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 w:rsidR="003369CE">
                    <w:rPr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F4374C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DA5D00">
                    <w:rPr>
                      <w:sz w:val="16"/>
                      <w:szCs w:val="16"/>
                    </w:rPr>
                    <w:t>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877E9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77E9A">
                    <w:rPr>
                      <w:sz w:val="16"/>
                      <w:szCs w:val="16"/>
                    </w:rPr>
                    <w:t>16 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232F2F" w:rsidRPr="007B471C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9F5B9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2</w:t>
                  </w:r>
                  <w:r w:rsidR="00232F2F"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3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4421F4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9B36C3" w:rsidP="003369C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DA5D00">
                    <w:rPr>
                      <w:sz w:val="16"/>
                      <w:szCs w:val="16"/>
                    </w:rPr>
                    <w:t>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491C62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000</w:t>
                  </w:r>
                  <w:r w:rsidR="00CA60CD" w:rsidRPr="00CA60C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4421F4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48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99628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875239">
                    <w:rPr>
                      <w:sz w:val="16"/>
                      <w:szCs w:val="16"/>
                    </w:rPr>
                    <w:t xml:space="preserve">с. </w:t>
                  </w:r>
                  <w:r>
                    <w:rPr>
                      <w:sz w:val="16"/>
                      <w:szCs w:val="16"/>
                    </w:rPr>
                    <w:t xml:space="preserve">Борисовка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BD08DF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90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472506">
                    <w:rPr>
                      <w:sz w:val="16"/>
                      <w:szCs w:val="16"/>
                    </w:rPr>
                    <w:t> 1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BD08DF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9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472506">
                    <w:rPr>
                      <w:sz w:val="16"/>
                      <w:szCs w:val="16"/>
                    </w:rPr>
                    <w:t> 1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0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Южная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</w:t>
                  </w:r>
                  <w:r w:rsidR="004421F4" w:rsidRPr="00F30537">
                    <w:rPr>
                      <w:sz w:val="16"/>
                      <w:szCs w:val="16"/>
                    </w:rPr>
                    <w:t>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  <w:r w:rsidR="00EF213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34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EF213C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EF213C">
                    <w:rPr>
                      <w:sz w:val="16"/>
                      <w:szCs w:val="16"/>
                    </w:rPr>
                    <w:t>4 0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6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. Широкая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04611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21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 xml:space="preserve">Инженерное обеспечение  Центрального внутригородского района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76883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9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00053F">
              <w:trPr>
                <w:cantSplit/>
                <w:trHeight w:val="31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12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7F05ED">
              <w:trPr>
                <w:cantSplit/>
                <w:trHeight w:val="2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.С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225843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225843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29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225843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="00225843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2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FA4C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0D7ED1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</w:t>
                  </w:r>
                  <w:r w:rsidR="008E63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F12430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914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225843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 077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F12430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12430">
                    <w:rPr>
                      <w:sz w:val="16"/>
                      <w:szCs w:val="16"/>
                    </w:rPr>
                    <w:t>7 914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35D3A"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225843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25843">
                    <w:rPr>
                      <w:sz w:val="16"/>
                      <w:szCs w:val="16"/>
                      <w:lang w:eastAsia="en-US"/>
                    </w:rPr>
                    <w:t>1 077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2A61" w:rsidRDefault="003D2A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96798" w:rsidRPr="002B5CE2" w:rsidRDefault="00196798" w:rsidP="00FA4C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96798" w:rsidRPr="002B5CE2" w:rsidTr="003D2A61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3D2A61">
              <w:trPr>
                <w:cantSplit/>
                <w:trHeight w:val="49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32F2F" w:rsidRPr="000B136B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800A77" w:rsidP="005652A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4</w:t>
                  </w:r>
                  <w:r w:rsidR="001D5D02">
                    <w:rPr>
                      <w:sz w:val="16"/>
                      <w:szCs w:val="16"/>
                    </w:rPr>
                    <w:t> </w:t>
                  </w:r>
                  <w:r w:rsidR="00595100">
                    <w:rPr>
                      <w:sz w:val="16"/>
                      <w:szCs w:val="16"/>
                    </w:rPr>
                    <w:t>25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956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F12430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 57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800A77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  <w:r w:rsidR="00196798">
                    <w:rPr>
                      <w:sz w:val="16"/>
                      <w:szCs w:val="16"/>
                    </w:rPr>
                    <w:t>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06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800A77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</w:t>
                  </w:r>
                  <w:r w:rsidR="00595100">
                    <w:rPr>
                      <w:sz w:val="16"/>
                      <w:szCs w:val="16"/>
                    </w:rPr>
                    <w:t> 18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7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595100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652AB">
                    <w:rPr>
                      <w:sz w:val="16"/>
                      <w:szCs w:val="16"/>
                    </w:rPr>
                    <w:t>47 57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800A77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="00196798">
                    <w:rPr>
                      <w:sz w:val="16"/>
                      <w:szCs w:val="16"/>
                    </w:rPr>
                    <w:t>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 w:rsidR="00232F2F">
                    <w:rPr>
                      <w:sz w:val="16"/>
                      <w:szCs w:val="16"/>
                    </w:rPr>
                    <w:t>а 2017-2022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4402FA" w:rsidRPr="00347578" w:rsidRDefault="004402FA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7D6BE1">
                    <w:rPr>
                      <w:sz w:val="16"/>
                      <w:szCs w:val="16"/>
                    </w:rPr>
                    <w:t xml:space="preserve"> </w:t>
                  </w:r>
                  <w:r w:rsidR="007D6BE1"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  <w:p w:rsidR="004402FA" w:rsidRPr="00347578" w:rsidRDefault="004402FA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жилого </w:t>
                  </w:r>
                </w:p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6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079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402FA" w:rsidRDefault="004402FA" w:rsidP="00C97CBA">
                  <w:pPr>
                    <w:rPr>
                      <w:sz w:val="16"/>
                      <w:szCs w:val="16"/>
                    </w:rPr>
                  </w:pP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ливневой коллектор 689 м.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2. 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1296D" w:rsidRPr="002B5CE2" w:rsidTr="00BE7D1C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5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6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 161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3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BE7D1C">
              <w:trPr>
                <w:cantSplit/>
                <w:trHeight w:val="5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4402FA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Шоссейная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4402FA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4402FA" w:rsidRDefault="004402FA" w:rsidP="004402F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4402FA" w:rsidRDefault="004402FA" w:rsidP="004402F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71760" w:rsidRPr="002B5CE2" w:rsidRDefault="00F71760" w:rsidP="004402F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4402FA">
              <w:trPr>
                <w:cantSplit/>
                <w:trHeight w:val="4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1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 42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8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74DF0">
                    <w:rPr>
                      <w:sz w:val="16"/>
                      <w:szCs w:val="16"/>
                    </w:rPr>
                    <w:t>115 42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24AAF"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74DF0">
                    <w:rPr>
                      <w:sz w:val="16"/>
                      <w:szCs w:val="16"/>
                    </w:rPr>
                    <w:t>36 8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н</w:t>
                  </w:r>
                  <w:r w:rsidRPr="002B5CE2">
                    <w:rPr>
                      <w:sz w:val="16"/>
                      <w:szCs w:val="16"/>
                    </w:rPr>
                    <w:t>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» и на участке выхода к морю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2B5CE2">
                    <w:rPr>
                      <w:sz w:val="16"/>
                      <w:szCs w:val="16"/>
                    </w:rPr>
                    <w:t>ул. Черняховско</w:t>
                  </w:r>
                  <w:r>
                    <w:rPr>
                      <w:sz w:val="16"/>
                      <w:szCs w:val="16"/>
                    </w:rPr>
                    <w:t>го в                            г. Новороссийске (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99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668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884F02" w:rsidRDefault="00005377" w:rsidP="00884F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884F0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4F02"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 w:rsidRPr="00884F02">
                    <w:rPr>
                      <w:sz w:val="16"/>
                      <w:szCs w:val="16"/>
                    </w:rPr>
                    <w:t xml:space="preserve">  набережной </w:t>
                  </w:r>
                  <w:r>
                    <w:rPr>
                      <w:sz w:val="16"/>
                      <w:szCs w:val="16"/>
                    </w:rPr>
                    <w:t xml:space="preserve">выполнено </w:t>
                  </w:r>
                  <w:r w:rsidRPr="00884F02">
                    <w:rPr>
                      <w:sz w:val="16"/>
                      <w:szCs w:val="16"/>
                    </w:rPr>
                    <w:t>с уровнем строительной готовности:</w:t>
                  </w:r>
                </w:p>
                <w:p w:rsidR="004402FA" w:rsidRPr="002B5CE2" w:rsidRDefault="00005377" w:rsidP="00884F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884F02">
                    <w:rPr>
                      <w:sz w:val="16"/>
                      <w:szCs w:val="16"/>
                    </w:rPr>
                    <w:t xml:space="preserve"> 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433D8C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556,7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4402FA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r w:rsidRPr="002B5CE2">
                    <w:rPr>
                      <w:sz w:val="16"/>
                      <w:szCs w:val="16"/>
                    </w:rPr>
                    <w:t>с. Борисовка в г. Новороссийске. Корректировка»</w:t>
                  </w:r>
                </w:p>
                <w:p w:rsidR="00005377" w:rsidRPr="002B5CE2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Ленина в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1261A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Новороссийске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A923C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04</w:t>
                  </w:r>
                  <w:r w:rsidR="0078408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A923CB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8408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84310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04</w:t>
                  </w:r>
                  <w:r w:rsidR="0078408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321A9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 xml:space="preserve">Снос (демонтаж) </w:t>
                  </w:r>
                  <w:r>
                    <w:rPr>
                      <w:sz w:val="16"/>
                      <w:szCs w:val="16"/>
                    </w:rPr>
                    <w:t xml:space="preserve">аварийных многоквартирных домов, </w:t>
                  </w:r>
                  <w:r w:rsidRPr="006655B5">
                    <w:rPr>
                      <w:sz w:val="16"/>
                      <w:szCs w:val="16"/>
                    </w:rPr>
                    <w:t>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5602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714</w:t>
                  </w:r>
                  <w:r w:rsidR="00184310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184310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94,2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Разработана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>ты капитального строител</w:t>
                  </w:r>
                  <w:r w:rsidR="00866F4F">
                    <w:rPr>
                      <w:sz w:val="16"/>
                      <w:szCs w:val="16"/>
                    </w:rPr>
                    <w:t xml:space="preserve">ьства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5602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15602D">
                    <w:rPr>
                      <w:sz w:val="16"/>
                      <w:szCs w:val="16"/>
                    </w:rPr>
                    <w:t>9 7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184310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184310">
                    <w:rPr>
                      <w:sz w:val="16"/>
                      <w:szCs w:val="16"/>
                    </w:rPr>
                    <w:t>2 994,2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Борисовк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4402FA">
              <w:trPr>
                <w:cantSplit/>
                <w:trHeight w:val="23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08220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F24BE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F24BE8" w:rsidP="00187D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D3D43" w:rsidRPr="002B5CE2" w:rsidTr="00BE7D1C">
              <w:trPr>
                <w:cantSplit/>
                <w:trHeight w:val="19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26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F24BE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5D1E73"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F24BE8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F24BE8">
                    <w:rPr>
                      <w:sz w:val="16"/>
                      <w:szCs w:val="16"/>
                    </w:rPr>
                    <w:t>6 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082201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1D1C54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2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5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1D1C54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FA3C8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15371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Default="00564A99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4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3016B" w:rsidRDefault="001D1C5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3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Приют для бездомных животных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15CF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3016B" w:rsidRPr="002B5CE2" w:rsidRDefault="0053016B" w:rsidP="0053016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Pr="002B5CE2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Pr="002B5CE2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Pr="002B5CE2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3016B"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3016B"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B0F56" w:rsidRPr="002B5CE2" w:rsidTr="00BE7D1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DB0F56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B0F56" w:rsidRPr="002B5CE2" w:rsidRDefault="00DB0F5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9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B0F56" w:rsidRPr="002B5CE2" w:rsidRDefault="00DB0F56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DB0F56" w:rsidRPr="002B5CE2" w:rsidRDefault="00DB0F56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B0F56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B0F56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B0F56" w:rsidRPr="002B5CE2" w:rsidTr="00BE7D1C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B0F56" w:rsidRPr="002B5CE2" w:rsidRDefault="00DB0F56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DB0F56" w:rsidRPr="002B5CE2" w:rsidRDefault="00DB0F56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B0F56" w:rsidRPr="002B5CE2" w:rsidTr="00BE7D1C">
              <w:trPr>
                <w:cantSplit/>
                <w:trHeight w:val="4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B0F56" w:rsidRPr="002B5CE2" w:rsidRDefault="00DB0F56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DB0F56" w:rsidRPr="002B5CE2" w:rsidRDefault="00DB0F56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B0F56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DB0F56">
                    <w:rPr>
                      <w:sz w:val="16"/>
                      <w:szCs w:val="16"/>
                    </w:rPr>
                    <w:t>2 79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B0F56" w:rsidRPr="002B5CE2" w:rsidRDefault="00DB0F56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DB0F56" w:rsidRPr="002B5CE2" w:rsidRDefault="00DB0F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DB0F56" w:rsidRPr="002B5CE2" w:rsidRDefault="00DB0F56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B0F56" w:rsidRPr="002B5CE2" w:rsidRDefault="00DB0F5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01911" w:rsidRPr="002B5CE2" w:rsidTr="00BE7D1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01911" w:rsidRPr="002B5CE2" w:rsidRDefault="00301911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01911" w:rsidRPr="002B5CE2" w:rsidRDefault="00301911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01911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301911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301911" w:rsidRPr="001D1C54" w:rsidRDefault="00301911" w:rsidP="001D1C5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1D1C54">
                    <w:rPr>
                      <w:sz w:val="16"/>
                      <w:szCs w:val="16"/>
                    </w:rPr>
                    <w:t xml:space="preserve"> год - 100%</w:t>
                  </w:r>
                </w:p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01911" w:rsidRPr="002B5CE2" w:rsidTr="00BE7D1C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01911" w:rsidRPr="002B5CE2" w:rsidRDefault="00301911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01911" w:rsidRPr="002B5CE2" w:rsidRDefault="00301911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01911" w:rsidRPr="002B5CE2" w:rsidTr="00BE7D1C">
              <w:trPr>
                <w:cantSplit/>
                <w:trHeight w:val="4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01911" w:rsidRPr="002B5CE2" w:rsidRDefault="00301911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01911" w:rsidRPr="002B5CE2" w:rsidRDefault="00301911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01911" w:rsidRPr="002B5CE2" w:rsidTr="00BE7D1C">
              <w:trPr>
                <w:cantSplit/>
                <w:trHeight w:val="41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79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01911" w:rsidRPr="002B5CE2" w:rsidRDefault="00301911" w:rsidP="0030191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01911" w:rsidRPr="002B5CE2" w:rsidRDefault="00301911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01911" w:rsidRPr="002B5CE2" w:rsidRDefault="00301911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01911" w:rsidRPr="002B5CE2" w:rsidRDefault="0030191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347578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3C55C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6 376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4 </w:t>
                  </w:r>
                  <w:r w:rsidR="006A4648">
                    <w:rPr>
                      <w:sz w:val="16"/>
                      <w:szCs w:val="16"/>
                    </w:rPr>
                    <w:t>237</w:t>
                  </w:r>
                  <w:r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3C55C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 174,2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B05E09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544</w:t>
                  </w:r>
                  <w:r w:rsidR="005D4C18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A87F4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 582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0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5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3C55C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6 58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 </w:t>
                  </w:r>
                  <w:r w:rsidR="006A4648">
                    <w:rPr>
                      <w:sz w:val="16"/>
                      <w:szCs w:val="16"/>
                    </w:rPr>
                    <w:t>556</w:t>
                  </w:r>
                  <w:r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3C55C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 062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B05E09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544</w:t>
                  </w:r>
                  <w:r w:rsidR="005D4C18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A87F4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77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дпрограмма «Строительство и капитальный ремонт объектов социальной сферы муниципального образования город </w:t>
                  </w:r>
                  <w:r w:rsidR="00996281">
                    <w:rPr>
                      <w:sz w:val="16"/>
                      <w:szCs w:val="16"/>
                    </w:rPr>
                    <w:t>Новороссийск на 2017-2022</w:t>
                  </w:r>
                  <w:r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308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53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</w:t>
                  </w:r>
                  <w:r w:rsidR="001F248E">
                    <w:rPr>
                      <w:sz w:val="16"/>
                      <w:szCs w:val="16"/>
                    </w:rPr>
                    <w:t>а</w:t>
                  </w:r>
                  <w:r w:rsidRPr="006474CE">
                    <w:rPr>
                      <w:sz w:val="16"/>
                      <w:szCs w:val="16"/>
                    </w:rPr>
                    <w:t>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352E19" w:rsidRPr="002B5CE2" w:rsidTr="00C9281C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                      г. Новороссийске. Корректировка  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52E19" w:rsidRPr="002B5CE2" w:rsidRDefault="005A447D" w:rsidP="007B64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</w:t>
                  </w:r>
                  <w:r w:rsidR="00D01A00">
                    <w:rPr>
                      <w:sz w:val="16"/>
                      <w:szCs w:val="16"/>
                    </w:rPr>
                    <w:t>17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1F248E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52E19" w:rsidRPr="002B5CE2" w:rsidRDefault="00010C21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 36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52E19" w:rsidRPr="002B5CE2" w:rsidRDefault="00352E19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352E19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F248E" w:rsidRPr="002B5CE2" w:rsidTr="00C9281C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D01A0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17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010C21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 36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2 отремонтирован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BB2959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BB2959">
              <w:trPr>
                <w:cantSplit/>
                <w:trHeight w:val="56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3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41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1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3EE9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7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0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строительный контроль за качеством выполненных СМР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115C1E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Вынос сетей</w:t>
                  </w:r>
                  <w:r w:rsidRPr="003E4C4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3E4C45" w:rsidRDefault="003B3953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4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5C3EE9">
              <w:trPr>
                <w:cantSplit/>
                <w:trHeight w:val="35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>ной 275  п. м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6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5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Установка ГРПШ, УУРГ,ПН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ы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3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ы. </w:t>
                  </w:r>
                  <w:r w:rsidRPr="00732CEE">
                    <w:rPr>
                      <w:sz w:val="16"/>
                      <w:szCs w:val="16"/>
                    </w:rPr>
                    <w:t xml:space="preserve"> 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6783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231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6783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966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6783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231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92BF5"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6783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7834">
                    <w:rPr>
                      <w:sz w:val="16"/>
                      <w:szCs w:val="16"/>
                    </w:rPr>
                    <w:t>7 966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3B3953">
              <w:trPr>
                <w:cantSplit/>
                <w:trHeight w:val="45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3B3953" w:rsidRPr="0081152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     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 w:rsidR="008F6C06"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2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C4440">
                    <w:rPr>
                      <w:sz w:val="16"/>
                      <w:szCs w:val="16"/>
                    </w:rPr>
                    <w:t>1 3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удаленный централизованный контроль за объектом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6C33D4" w:rsidRPr="002B5CE2" w:rsidTr="00C928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E903FA" w:rsidRPr="002B5CE2" w:rsidRDefault="00E903FA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39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1F0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ое дошкольное учреждение на 160 мест по адресу: г. Новороссийск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4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>изованный контроль за объектом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4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3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4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24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6C33D4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Южная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4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45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2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C928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72E3E"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25AA2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.Б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          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C46971" w:rsidP="00F51D12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  <w:r w:rsidR="00F51D12">
                    <w:rPr>
                      <w:sz w:val="16"/>
                      <w:szCs w:val="16"/>
                    </w:rPr>
                    <w:t> 7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A6017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F51D12" w:rsidP="00F51D12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7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45078"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C46971" w:rsidP="00A60172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46971">
                    <w:rPr>
                      <w:sz w:val="16"/>
                      <w:szCs w:val="16"/>
                    </w:rPr>
                    <w:t>8</w:t>
                  </w:r>
                  <w:r w:rsidR="00A60172">
                    <w:rPr>
                      <w:sz w:val="16"/>
                      <w:szCs w:val="16"/>
                    </w:rPr>
                    <w:t> </w:t>
                  </w:r>
                  <w:r w:rsidRPr="00C46971">
                    <w:rPr>
                      <w:sz w:val="16"/>
                      <w:szCs w:val="16"/>
                    </w:rPr>
                    <w:t>2</w:t>
                  </w:r>
                  <w:r w:rsidR="00A60172">
                    <w:rPr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8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E14E1B" w:rsidP="008450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 на 28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0 мест </w:t>
                  </w:r>
                  <w:proofErr w:type="spellStart"/>
                  <w:r w:rsidR="00425AA2" w:rsidRPr="008B4216">
                    <w:rPr>
                      <w:sz w:val="16"/>
                      <w:szCs w:val="16"/>
                    </w:rPr>
                    <w:t>х.Семигорский</w:t>
                  </w:r>
                  <w:proofErr w:type="spellEnd"/>
                  <w:r w:rsidR="00425AA2" w:rsidRPr="008B4216">
                    <w:rPr>
                      <w:sz w:val="16"/>
                      <w:szCs w:val="16"/>
                    </w:rPr>
                    <w:t xml:space="preserve"> г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Новороссийск </w:t>
                  </w:r>
                  <w:r w:rsidR="00425AA2">
                    <w:rPr>
                      <w:sz w:val="16"/>
                      <w:szCs w:val="16"/>
                    </w:rPr>
                    <w:t xml:space="preserve">          </w:t>
                  </w:r>
                  <w:r w:rsidR="00425AA2" w:rsidRPr="008B4216">
                    <w:rPr>
                      <w:sz w:val="16"/>
                      <w:szCs w:val="16"/>
                    </w:rPr>
                    <w:t>(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  <w:p w:rsidR="00C46971" w:rsidRPr="002B5CE2" w:rsidRDefault="00C4697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C46971" w:rsidRPr="002B5CE2" w:rsidRDefault="00C4697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.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22577" w:rsidRPr="002B5CE2" w:rsidTr="00C9281C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6774FE">
              <w:trPr>
                <w:cantSplit/>
                <w:trHeight w:val="29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D2257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F2067">
                    <w:rPr>
                      <w:sz w:val="16"/>
                      <w:szCs w:val="16"/>
                    </w:rPr>
                    <w:t>Детский сад на 280 мес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>Григорьев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CF2067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A11B4" w:rsidRDefault="004A11B4" w:rsidP="00AF59E3">
                  <w:pPr>
                    <w:rPr>
                      <w:sz w:val="16"/>
                      <w:szCs w:val="16"/>
                    </w:rPr>
                  </w:pPr>
                </w:p>
                <w:p w:rsidR="004A11B4" w:rsidRDefault="004A11B4" w:rsidP="00AF59E3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A11B4" w:rsidRPr="002B5CE2" w:rsidRDefault="004A11B4" w:rsidP="00AF59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A11B4" w:rsidRPr="002B5CE2" w:rsidRDefault="004A11B4" w:rsidP="00AF59E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A11B4" w:rsidRPr="002B5CE2" w:rsidTr="00495469">
              <w:trPr>
                <w:cantSplit/>
                <w:trHeight w:val="1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36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31335B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Раевск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31335B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rPr>
                      <w:sz w:val="16"/>
                      <w:szCs w:val="16"/>
                    </w:rPr>
                  </w:pPr>
                </w:p>
                <w:p w:rsidR="00495469" w:rsidRDefault="00495469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95469" w:rsidRPr="002B5CE2" w:rsidTr="00495469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3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06D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12</w:t>
                  </w:r>
                  <w:r w:rsidR="00425AA2" w:rsidRPr="0031335B">
                    <w:rPr>
                      <w:sz w:val="16"/>
                      <w:szCs w:val="16"/>
                    </w:rPr>
                    <w:t>0 мест</w:t>
                  </w:r>
                  <w:r w:rsidR="00425AA2">
                    <w:rPr>
                      <w:sz w:val="16"/>
                      <w:szCs w:val="16"/>
                    </w:rPr>
                    <w:t xml:space="preserve">                      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 с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5AA2" w:rsidRPr="0031335B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="00425AA2" w:rsidRPr="0031335B">
                    <w:rPr>
                      <w:sz w:val="16"/>
                      <w:szCs w:val="16"/>
                    </w:rPr>
                    <w:t xml:space="preserve"> 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>ул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Красина </w:t>
                  </w:r>
                  <w:r w:rsidR="00425AA2">
                    <w:rPr>
                      <w:sz w:val="16"/>
                      <w:szCs w:val="16"/>
                    </w:rPr>
                    <w:t xml:space="preserve">                   </w:t>
                  </w:r>
                  <w:r w:rsidR="00425AA2" w:rsidRPr="0031335B">
                    <w:rPr>
                      <w:sz w:val="16"/>
                      <w:szCs w:val="16"/>
                    </w:rPr>
                    <w:t>г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proofErr w:type="gramStart"/>
                  <w:r w:rsidR="00425AA2" w:rsidRPr="0031335B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="00425AA2" w:rsidRPr="0031335B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DC76C9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.М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rPr>
                      <w:sz w:val="16"/>
                      <w:szCs w:val="16"/>
                    </w:rPr>
                  </w:pPr>
                </w:p>
                <w:p w:rsidR="007673A5" w:rsidRDefault="007673A5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673A5" w:rsidRPr="002B5CE2" w:rsidTr="00DC76C9">
              <w:trPr>
                <w:cantSplit/>
                <w:trHeight w:val="34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25AA2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25AA2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6D63D9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127636" w:rsidRDefault="00913F44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574</w:t>
                  </w:r>
                  <w:r w:rsidR="00913F44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913F44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913F44" w:rsidRPr="00CD6054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.м;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574</w:t>
                  </w:r>
                  <w:r w:rsidR="00913F44" w:rsidRPr="00C02CA5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D63D9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8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4.</w:t>
                  </w: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.</w:t>
                  </w:r>
                  <w:r w:rsidRPr="002B5CE2">
                    <w:rPr>
                      <w:sz w:val="16"/>
                      <w:szCs w:val="16"/>
                    </w:rPr>
                    <w:t xml:space="preserve"> в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FD38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7128A7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B801A4" w:rsidP="00B801A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487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C60D04"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9A0A78" w:rsidP="00B801A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="00B801A4">
                    <w:rPr>
                      <w:sz w:val="16"/>
                      <w:szCs w:val="16"/>
                    </w:rPr>
                    <w:t> 66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60D04" w:rsidRPr="002B5CE2" w:rsidTr="005B580F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2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9A0A78" w:rsidP="00B801A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52F5F">
                    <w:rPr>
                      <w:sz w:val="16"/>
                      <w:szCs w:val="16"/>
                    </w:rPr>
                    <w:t>9</w:t>
                  </w:r>
                  <w:r w:rsidR="00B801A4">
                    <w:rPr>
                      <w:sz w:val="16"/>
                      <w:szCs w:val="16"/>
                    </w:rPr>
                    <w:t> 487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9A0A78" w:rsidP="00B801A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="00B801A4">
                    <w:rPr>
                      <w:sz w:val="16"/>
                      <w:szCs w:val="16"/>
                    </w:rPr>
                    <w:t> 66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1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1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4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4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FF6C53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7 347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 109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4 875,7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7A3008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 714,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C76C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1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31283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1 3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 593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3B6">
                    <w:rPr>
                      <w:sz w:val="16"/>
                      <w:szCs w:val="16"/>
                    </w:rPr>
                    <w:t>462 89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 97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51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 976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39,1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FF6C53">
              <w:trPr>
                <w:cantSplit/>
                <w:trHeight w:val="4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6E16F7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5 218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339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6E16F7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499 651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0344D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 684,3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AC328D" w:rsidRPr="002B5CE2" w:rsidTr="00C4122C">
              <w:trPr>
                <w:cantSplit/>
                <w:trHeight w:val="3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5045D8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 29</w:t>
                  </w:r>
                  <w:r w:rsidR="00CA6995">
                    <w:rPr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65EB5">
                    <w:rPr>
                      <w:sz w:val="16"/>
                      <w:szCs w:val="16"/>
                    </w:rPr>
                    <w:t>1</w:t>
                  </w:r>
                  <w:r w:rsidR="00C60211">
                    <w:rPr>
                      <w:sz w:val="16"/>
                      <w:szCs w:val="16"/>
                    </w:rPr>
                    <w:t xml:space="preserve"> </w:t>
                  </w:r>
                  <w:r w:rsidRPr="00765EB5">
                    <w:rPr>
                      <w:sz w:val="16"/>
                      <w:szCs w:val="16"/>
                    </w:rPr>
                    <w:t>98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D62CCC" w:rsidP="00B40CE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 21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0344D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5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C53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A00F99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 83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A00F99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00F99">
                    <w:rPr>
                      <w:sz w:val="16"/>
                      <w:szCs w:val="16"/>
                    </w:rPr>
                    <w:t>16 84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A00F99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00F99">
                    <w:rPr>
                      <w:sz w:val="16"/>
                      <w:szCs w:val="16"/>
                    </w:rPr>
                    <w:t>54 83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A00F99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4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FF6C53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9825DF" w:rsidRDefault="00B40CE6" w:rsidP="00B40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FF6C53" w:rsidRPr="0031335B">
                    <w:rPr>
                      <w:sz w:val="16"/>
                      <w:szCs w:val="16"/>
                    </w:rPr>
                    <w:t xml:space="preserve">МБОУ СОШ </w:t>
                  </w:r>
                  <w:r>
                    <w:rPr>
                      <w:sz w:val="16"/>
                      <w:szCs w:val="16"/>
                    </w:rPr>
                    <w:t xml:space="preserve">№28 </w:t>
                  </w:r>
                  <w:proofErr w:type="spellStart"/>
                  <w:r w:rsidR="00FF6C53" w:rsidRPr="0031335B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FF6C53" w:rsidRPr="0031335B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="00FF6C53" w:rsidRPr="0031335B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="00FF6C53"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  <w:r>
                    <w:rPr>
                      <w:sz w:val="16"/>
                      <w:szCs w:val="16"/>
                    </w:rPr>
                    <w:t>Внешние инженерные сет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332F3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0245A0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2B5CE2" w:rsidTr="00066BEA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245A0" w:rsidRDefault="000245A0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245A0" w:rsidRPr="009825DF" w:rsidRDefault="000245A0" w:rsidP="00332F36">
                  <w:pPr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расина</w:t>
                  </w:r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245A0" w:rsidRDefault="000245A0" w:rsidP="0011637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004B7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Default="000245A0" w:rsidP="00332F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004B7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Pr="002B5CE2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245A0" w:rsidRPr="00DE2068" w:rsidTr="00066BEA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245A0" w:rsidRPr="002B5CE2" w:rsidRDefault="000245A0" w:rsidP="0011637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DE2068" w:rsidTr="00066BEA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245A0" w:rsidRPr="002B5CE2" w:rsidRDefault="000245A0" w:rsidP="0011637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DE2068" w:rsidTr="00066BEA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245A0" w:rsidRDefault="000245A0" w:rsidP="0011637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56CA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Default="00C4122C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  <w:r w:rsidR="00D0312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Default="00D03121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C4122C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  <w:r w:rsidR="008B0282">
                    <w:rPr>
                      <w:sz w:val="16"/>
                      <w:szCs w:val="16"/>
                    </w:rPr>
                    <w:t> 515</w:t>
                  </w:r>
                  <w:r w:rsidR="00C4122C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8B0282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799</w:t>
                  </w:r>
                  <w:r w:rsidR="00332F3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78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56CAF"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в 2019 году. Пос</w:t>
                  </w:r>
                  <w:r w:rsidR="00914286">
                    <w:rPr>
                      <w:sz w:val="16"/>
                      <w:szCs w:val="16"/>
                    </w:rPr>
                    <w:t>троен спортивный комплекс в 2022</w:t>
                  </w:r>
                  <w:r>
                    <w:rPr>
                      <w:sz w:val="16"/>
                      <w:szCs w:val="16"/>
                    </w:rPr>
                    <w:t xml:space="preserve"> году</w:t>
                  </w: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56CAF" w:rsidRPr="002B5CE2" w:rsidTr="00C4122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56CAF" w:rsidRPr="002B5CE2" w:rsidTr="00C4122C">
              <w:trPr>
                <w:cantSplit/>
                <w:trHeight w:val="3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2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17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  <w:r w:rsidR="008B0282">
                    <w:rPr>
                      <w:sz w:val="16"/>
                      <w:szCs w:val="16"/>
                    </w:rPr>
                    <w:t> 515</w:t>
                  </w:r>
                  <w:r w:rsidR="00C4122C" w:rsidRPr="008D7446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D7446"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B40DC1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66</w:t>
                  </w:r>
                  <w:r w:rsidR="00332F3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01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8C0B8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914286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596B4C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A49CF">
                    <w:rPr>
                      <w:sz w:val="16"/>
                      <w:szCs w:val="16"/>
                    </w:rPr>
                    <w:t>8</w:t>
                  </w:r>
                  <w:r w:rsidR="00D53133">
                    <w:rPr>
                      <w:sz w:val="16"/>
                      <w:szCs w:val="16"/>
                    </w:rPr>
                    <w:t>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596B4C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4286">
                    <w:rPr>
                      <w:sz w:val="16"/>
                      <w:szCs w:val="16"/>
                    </w:rPr>
                    <w:t>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  <w:r w:rsidRPr="00A56CA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</w:t>
                  </w:r>
                  <w:r>
                    <w:rPr>
                      <w:sz w:val="16"/>
                      <w:szCs w:val="16"/>
                    </w:rPr>
                    <w:t>троен спортивный комплекс в 2022</w:t>
                  </w:r>
                  <w:r w:rsidRPr="006C35FC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E325E3" w:rsidRDefault="00914286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487C35">
              <w:trPr>
                <w:cantSplit/>
                <w:trHeight w:val="3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2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596B4C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A49CF">
                    <w:rPr>
                      <w:sz w:val="16"/>
                      <w:szCs w:val="16"/>
                    </w:rPr>
                    <w:t>8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596B4C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4286">
                    <w:rPr>
                      <w:sz w:val="16"/>
                      <w:szCs w:val="16"/>
                    </w:rPr>
                    <w:t>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BD2904">
              <w:trPr>
                <w:cantSplit/>
                <w:trHeight w:val="27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зал для занятия бокс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806F9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806F9E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806F9E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D316B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BD316B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D316B" w:rsidRPr="002B5CE2" w:rsidRDefault="00BD316B" w:rsidP="00806F9E">
                  <w:pPr>
                    <w:rPr>
                      <w:sz w:val="16"/>
                      <w:szCs w:val="16"/>
                    </w:rPr>
                  </w:pPr>
                </w:p>
                <w:p w:rsidR="00BD316B" w:rsidRPr="002B5CE2" w:rsidRDefault="00BD316B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зал для занятия бокс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BD316B" w:rsidRPr="002B5CE2" w:rsidRDefault="00BD316B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D316B" w:rsidRPr="002B5CE2" w:rsidTr="00234261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234261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2342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D316B" w:rsidRPr="002B5CE2" w:rsidRDefault="00BD316B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316B"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Default="00BD316B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316B"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234261">
              <w:trPr>
                <w:cantSplit/>
                <w:trHeight w:val="17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FD4E9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манеж для занятий футбол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806F9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806F9E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14286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914286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517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87C35" w:rsidRDefault="00487C35" w:rsidP="00806F9E">
                  <w:pPr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манеж для занятий футбол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234261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234261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234261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234261">
              <w:trPr>
                <w:cantSplit/>
                <w:trHeight w:val="14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Спортивный комплекс дл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06F9E">
                    <w:rPr>
                      <w:sz w:val="16"/>
                      <w:szCs w:val="16"/>
                    </w:rPr>
                    <w:t xml:space="preserve"> прыжков на батуте в </w:t>
                  </w:r>
                  <w:r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806F9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06F9E">
                    <w:rPr>
                      <w:sz w:val="16"/>
                      <w:szCs w:val="16"/>
                    </w:rPr>
                    <w:t>Новороссийске. II этап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E20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CE20E2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E20E2" w:rsidRPr="002B5CE2" w:rsidRDefault="00CE20E2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комплекс для   прыжков на батуте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E20E2" w:rsidRPr="002B5CE2" w:rsidRDefault="00CE20E2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20E2" w:rsidRPr="002B5CE2" w:rsidTr="00487C35">
              <w:trPr>
                <w:cantSplit/>
                <w:trHeight w:val="24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487C35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487C35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Default="00CE20E2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BD2904">
              <w:trPr>
                <w:cantSplit/>
                <w:trHeight w:val="25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                         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                                    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914286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87C35" w:rsidRDefault="00487C35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14286" w:rsidRDefault="00914286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</w:t>
                  </w:r>
                </w:p>
                <w:p w:rsidR="00487C35" w:rsidRDefault="00487C35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2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914286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7520E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BD2904">
              <w:trPr>
                <w:cantSplit/>
                <w:trHeight w:val="30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520ED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727E16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7E65AC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CE20E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950461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7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 w:rsidRPr="00C90E75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54F8A">
                    <w:rPr>
                      <w:sz w:val="16"/>
                      <w:szCs w:val="16"/>
                    </w:rPr>
                    <w:t>4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44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4F03F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4F03FB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6689D">
                    <w:rPr>
                      <w:sz w:val="16"/>
                      <w:szCs w:val="16"/>
                    </w:rPr>
                    <w:t>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6689D"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054F8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 xml:space="preserve">ной готовности </w:t>
                  </w:r>
                  <w:r w:rsidR="00054F8A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0% в 2021 году, 100% в 2022</w:t>
                  </w:r>
                  <w:r w:rsidRPr="00727E16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4F03FB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6689D">
                    <w:rPr>
                      <w:sz w:val="16"/>
                      <w:szCs w:val="16"/>
                    </w:rPr>
                    <w:t>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E6309">
                    <w:rPr>
                      <w:sz w:val="16"/>
                      <w:szCs w:val="16"/>
                    </w:rPr>
                    <w:t>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3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520ED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727E16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520ED" w:rsidRPr="002B5CE2" w:rsidRDefault="007520ED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950461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7520ED" w:rsidRPr="002B5CE2" w:rsidRDefault="007520ED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1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BD2904" w:rsidRDefault="00BD29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41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7520ED" w:rsidRDefault="007520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43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</w:t>
                  </w:r>
                  <w:r w:rsidRP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803412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рств в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 79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33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99398E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97AF4">
                    <w:rPr>
                      <w:sz w:val="16"/>
                      <w:szCs w:val="16"/>
                    </w:rPr>
                    <w:t>1</w:t>
                  </w:r>
                  <w:r w:rsidR="00197AF4" w:rsidRPr="005C667F">
                    <w:rPr>
                      <w:sz w:val="16"/>
                      <w:szCs w:val="16"/>
                    </w:rPr>
                    <w:t>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строен с</w:t>
                  </w:r>
                  <w:r w:rsidRPr="005C667F">
                    <w:rPr>
                      <w:sz w:val="16"/>
                      <w:szCs w:val="16"/>
                    </w:rPr>
                    <w:t>портивный зал единоборст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5C667F">
                    <w:rPr>
                      <w:sz w:val="16"/>
                      <w:szCs w:val="16"/>
                    </w:rPr>
                    <w:t xml:space="preserve">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79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71FE9"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99398E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3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496585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97AF4">
                    <w:rPr>
                      <w:sz w:val="16"/>
                      <w:szCs w:val="16"/>
                    </w:rPr>
                    <w:t>6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234D8A">
              <w:trPr>
                <w:cantSplit/>
                <w:trHeight w:val="5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Default="00116370" w:rsidP="00D5313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F26F9C">
                    <w:rPr>
                      <w:sz w:val="16"/>
                      <w:szCs w:val="16"/>
                    </w:rPr>
                    <w:t>портивный зал для занятия настольным теннисом в 2022 году</w:t>
                  </w:r>
                </w:p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803412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234D8A">
              <w:trPr>
                <w:cantSplit/>
                <w:trHeight w:val="55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Административный корпус и благоустройство территории 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конно-спортивная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 xml:space="preserve"> школа "Пегас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Pr="002B5CE2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946D31">
                    <w:rPr>
                      <w:sz w:val="16"/>
                      <w:szCs w:val="16"/>
                    </w:rPr>
                    <w:t>дминистративный корпус и благоустро</w:t>
                  </w:r>
                  <w:r>
                    <w:rPr>
                      <w:sz w:val="16"/>
                      <w:szCs w:val="16"/>
                    </w:rPr>
                    <w:t>ена территория конно-спортивной школы</w:t>
                  </w:r>
                  <w:r w:rsidRPr="00946D31">
                    <w:rPr>
                      <w:sz w:val="16"/>
                      <w:szCs w:val="16"/>
                    </w:rPr>
                    <w:t xml:space="preserve"> "Пегас"</w:t>
                  </w:r>
                  <w:r w:rsidRPr="00F26F9C">
                    <w:rPr>
                      <w:sz w:val="16"/>
                      <w:szCs w:val="16"/>
                    </w:rPr>
                    <w:t xml:space="preserve">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16370" w:rsidRPr="002B5CE2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946D31">
              <w:trPr>
                <w:cantSplit/>
                <w:trHeight w:val="5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E948C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>Реконструкция бассейна "Дельфин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ирован  бассейн</w:t>
                  </w:r>
                  <w:r w:rsidRPr="00946D31">
                    <w:rPr>
                      <w:sz w:val="16"/>
                      <w:szCs w:val="16"/>
                    </w:rPr>
                    <w:t xml:space="preserve"> "Дельфин"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946D31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Реконструкция стадиона "Центральный"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B12238">
              <w:trPr>
                <w:cantSplit/>
                <w:trHeight w:val="4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946D31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9F1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169F1" w:rsidRDefault="00495B2F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169F1">
                    <w:rPr>
                      <w:sz w:val="16"/>
                      <w:szCs w:val="16"/>
                    </w:rPr>
                    <w:t>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169F1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B3340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 Реконструирована в 2022 году</w:t>
                  </w: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3340F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69F1" w:rsidRPr="002B5CE2" w:rsidRDefault="002169F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2169F1" w:rsidRPr="002B5CE2" w:rsidRDefault="002169F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B3340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3340F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69F1" w:rsidRPr="002B5CE2" w:rsidRDefault="002169F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2169F1" w:rsidRPr="002B5CE2" w:rsidRDefault="002169F1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B3340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12238">
              <w:trPr>
                <w:cantSplit/>
                <w:trHeight w:val="33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169F1" w:rsidRDefault="00495B2F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169F1">
                    <w:rPr>
                      <w:sz w:val="16"/>
                      <w:szCs w:val="16"/>
                    </w:rPr>
                    <w:t>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169F1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B3340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Default="002169F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03B0E" w:rsidRPr="002B5CE2" w:rsidTr="00B12238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Муниципальное дошкольное учреждение на 240 мест по адресу: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 xml:space="preserve">,  ст.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>, ул. Молодежная, 23 (пуско-наладочные работы системы отопления,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B0E" w:rsidRDefault="00A03B0E" w:rsidP="00A03B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03B0E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ы </w:t>
                  </w:r>
                  <w:r w:rsidRPr="00112AEE">
                    <w:rPr>
                      <w:sz w:val="16"/>
                      <w:szCs w:val="16"/>
                    </w:rPr>
                    <w:t>пуско-наладочные работы системы отопле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A03B0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B0E" w:rsidRPr="002B5CE2" w:rsidRDefault="00A03B0E" w:rsidP="00A03B0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03B0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B0E" w:rsidRPr="002B5CE2" w:rsidRDefault="00A03B0E" w:rsidP="00A03B0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03B0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B0E" w:rsidRDefault="00A03B0E" w:rsidP="00A03B0E">
                  <w:pPr>
                    <w:jc w:val="center"/>
                    <w:rPr>
                      <w:sz w:val="16"/>
                      <w:szCs w:val="16"/>
                    </w:rPr>
                  </w:pPr>
                  <w:r w:rsidRPr="00A03B0E">
                    <w:rPr>
                      <w:sz w:val="16"/>
                      <w:szCs w:val="16"/>
                    </w:rPr>
                    <w:t>41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03B0E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A03B0E">
                    <w:rPr>
                      <w:sz w:val="16"/>
                      <w:szCs w:val="16"/>
                    </w:rPr>
                    <w:t>41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03B0E" w:rsidRPr="002B5CE2" w:rsidRDefault="00A03B0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03B0E" w:rsidRPr="002B5CE2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03B0E" w:rsidRDefault="00A03B0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CC71F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дание врача общей практики (ВОП) в </w:t>
                  </w:r>
                  <w:proofErr w:type="spellStart"/>
                  <w:r>
                    <w:rPr>
                      <w:sz w:val="16"/>
                      <w:szCs w:val="16"/>
                    </w:rPr>
                    <w:t>х</w:t>
                  </w:r>
                  <w:proofErr w:type="gramStart"/>
                  <w:r>
                    <w:rPr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sz w:val="16"/>
                      <w:szCs w:val="16"/>
                    </w:rPr>
                    <w:t>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112AEE" w:rsidRDefault="00112AEE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8A34B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8A34B1">
                    <w:rPr>
                      <w:sz w:val="16"/>
                      <w:szCs w:val="16"/>
                    </w:rPr>
                    <w:t>8 78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8A34B1" w:rsidP="006928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7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3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Default="00112AEE" w:rsidP="00E948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A56915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8A34B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8A34B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8A34B1">
                    <w:rPr>
                      <w:sz w:val="16"/>
                      <w:szCs w:val="16"/>
                    </w:rPr>
                    <w:t>1 07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5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9C53B5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52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9C53B5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797EE0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12AEE" w:rsidRPr="002B5CE2" w:rsidRDefault="00797EE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797EE0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9C53B5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C53B5">
                    <w:rPr>
                      <w:sz w:val="16"/>
                      <w:szCs w:val="16"/>
                    </w:rPr>
                    <w:t>39 52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9C53B5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C53B5">
                    <w:rPr>
                      <w:sz w:val="16"/>
                      <w:szCs w:val="16"/>
                    </w:rPr>
                    <w:t>10 7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40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BE1" w:rsidRDefault="00803BE1" w:rsidP="007520ED">
                  <w:pPr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803BE1" w:rsidRDefault="00803BE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F722A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</w:p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AE5D84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509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7 008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150174" w:rsidRDefault="00124AC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124AC1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124AC1">
              <w:trPr>
                <w:cantSplit/>
                <w:trHeight w:val="3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1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AE5D84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0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124AC1" w:rsidP="00515028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998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515028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F722A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604B3" w:rsidRDefault="00124AC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9 19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 328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894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029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715228" w:rsidRDefault="00124AC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7 703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5 337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4 394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2 028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515028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2337A7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6474CE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2337A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47</w:t>
                  </w:r>
                  <w:r w:rsidR="00D131FE">
                    <w:rPr>
                      <w:sz w:val="16"/>
                      <w:szCs w:val="16"/>
                    </w:rPr>
                    <w:t> 542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0 382,1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2337A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0 880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70F2C">
                    <w:rPr>
                      <w:sz w:val="16"/>
                      <w:szCs w:val="16"/>
                    </w:rPr>
                    <w:t> 272 232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3733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3 977,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2337A7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45758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45758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2337A7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</w:t>
                  </w:r>
                  <w:r w:rsidR="00457587">
                    <w:rPr>
                      <w:sz w:val="16"/>
                      <w:szCs w:val="16"/>
                    </w:rPr>
                    <w:t>72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="00457587">
                    <w:rPr>
                      <w:sz w:val="16"/>
                      <w:szCs w:val="16"/>
                    </w:rPr>
                    <w:t>621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6</w:t>
                  </w:r>
                  <w:r w:rsidR="00C4122C">
                    <w:rPr>
                      <w:sz w:val="16"/>
                      <w:szCs w:val="16"/>
                    </w:rPr>
                    <w:t> 856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8</w:t>
                  </w:r>
                  <w:r w:rsidR="00C4122C">
                    <w:rPr>
                      <w:sz w:val="16"/>
                      <w:szCs w:val="16"/>
                    </w:rPr>
                    <w:t> 207,5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0F6F52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2337A7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51502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D131FE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8 898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3 72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2337A7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4 024,8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70F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4 025,1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70F2C" w:rsidP="002337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7 102,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 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>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A06500" w:rsidRDefault="00C4122C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</w:t>
                  </w:r>
                  <w:r w:rsidR="00A06500" w:rsidRPr="00A06500">
                    <w:rPr>
                      <w:color w:val="000000" w:themeColor="text1"/>
                      <w:sz w:val="16"/>
                      <w:szCs w:val="16"/>
                    </w:rPr>
                    <w:t xml:space="preserve">и Управления капитального строительства и развития застроенных территорий муниципального образования  город Новороссийск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0F6F52" w:rsidRPr="002B5CE2" w:rsidTr="00374DB4">
              <w:trPr>
                <w:cantSplit/>
                <w:trHeight w:val="614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A0650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  <w:r w:rsidR="00A06500">
                    <w:rPr>
                      <w:sz w:val="16"/>
                      <w:szCs w:val="16"/>
                    </w:rPr>
                    <w:t xml:space="preserve"> и Управления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  <w:r w:rsidR="00A06500">
                    <w:rPr>
                      <w:sz w:val="16"/>
                      <w:szCs w:val="16"/>
                    </w:rPr>
                    <w:t xml:space="preserve"> как 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оординатора реализации программ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 829,</w:t>
                  </w:r>
                  <w:r w:rsidR="005C78E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0F6F5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12238">
                    <w:rPr>
                      <w:sz w:val="16"/>
                      <w:szCs w:val="16"/>
                    </w:rPr>
                    <w:t>227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B12238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1B5566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3</w:t>
                  </w:r>
                  <w:r w:rsidR="005C78E2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5C78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 xml:space="preserve">город Новороссийск  на 2017-2022 </w:t>
                  </w:r>
                  <w:r w:rsidRPr="007C4A0F">
                    <w:rPr>
                      <w:sz w:val="16"/>
                      <w:szCs w:val="16"/>
                    </w:rPr>
                    <w:t>годы» реализова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Управлени</w:t>
                  </w:r>
                  <w:r w:rsidR="00A06500">
                    <w:rPr>
                      <w:sz w:val="16"/>
                      <w:szCs w:val="16"/>
                    </w:rPr>
                    <w:t>е</w:t>
                  </w:r>
                  <w:r w:rsidR="00A06500"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0F6F52" w:rsidRPr="002B5CE2" w:rsidTr="00374DB4">
              <w:trPr>
                <w:cantSplit/>
                <w:trHeight w:val="478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6F52" w:rsidRPr="002B5CE2" w:rsidTr="00374DB4">
              <w:trPr>
                <w:cantSplit/>
                <w:trHeight w:val="484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6F52" w:rsidRPr="002B5CE2" w:rsidTr="00A06500">
              <w:trPr>
                <w:cantSplit/>
                <w:trHeight w:val="666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00D5">
                    <w:rPr>
                      <w:sz w:val="16"/>
                      <w:szCs w:val="16"/>
                    </w:rPr>
                    <w:t>225 829,</w:t>
                  </w:r>
                  <w:r w:rsidR="005C78E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B1223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1B5566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B5566">
                    <w:rPr>
                      <w:sz w:val="16"/>
                      <w:szCs w:val="16"/>
                    </w:rPr>
                    <w:t>49 33</w:t>
                  </w:r>
                  <w:r w:rsidR="005C78E2">
                    <w:rPr>
                      <w:sz w:val="16"/>
                      <w:szCs w:val="16"/>
                    </w:rPr>
                    <w:t>5</w:t>
                  </w:r>
                  <w:r w:rsidRPr="001B5566">
                    <w:rPr>
                      <w:sz w:val="16"/>
                      <w:szCs w:val="16"/>
                    </w:rPr>
                    <w:t>,</w:t>
                  </w:r>
                  <w:r w:rsidR="005C78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6F52" w:rsidRPr="002B5CE2" w:rsidRDefault="000F6F5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0D5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1D00D5" w:rsidRPr="002B5CE2" w:rsidRDefault="001D00D5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</w:t>
                  </w:r>
                  <w:r w:rsidR="005C78E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829</w:t>
                  </w:r>
                  <w:r w:rsidR="005C78E2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33</w:t>
                  </w:r>
                  <w:r w:rsidR="005C78E2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5C78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 w:rsidRPr="00A06500">
                    <w:rPr>
                      <w:sz w:val="16"/>
                      <w:szCs w:val="16"/>
                    </w:rPr>
                    <w:t xml:space="preserve"> Управления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1D00D5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1D00D5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1D00D5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0D5" w:rsidRPr="002B5CE2" w:rsidTr="00374DB4">
              <w:trPr>
                <w:cantSplit/>
                <w:trHeight w:val="284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1D00D5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1D00D5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00D5" w:rsidRPr="002B5CE2" w:rsidTr="00A06500">
              <w:trPr>
                <w:cantSplit/>
                <w:trHeight w:val="712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D00D5">
                    <w:rPr>
                      <w:sz w:val="16"/>
                      <w:szCs w:val="16"/>
                    </w:rPr>
                    <w:t>225 829,</w:t>
                  </w:r>
                  <w:r w:rsidR="005C78E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5C78E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B5566">
                    <w:rPr>
                      <w:sz w:val="16"/>
                      <w:szCs w:val="16"/>
                    </w:rPr>
                    <w:t>49 33</w:t>
                  </w:r>
                  <w:r w:rsidR="005C78E2">
                    <w:rPr>
                      <w:sz w:val="16"/>
                      <w:szCs w:val="16"/>
                    </w:rPr>
                    <w:t>5</w:t>
                  </w:r>
                  <w:r w:rsidRPr="001B5566">
                    <w:rPr>
                      <w:sz w:val="16"/>
                      <w:szCs w:val="16"/>
                    </w:rPr>
                    <w:t>,</w:t>
                  </w:r>
                  <w:r w:rsidR="005C78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D00D5" w:rsidRPr="002B5CE2" w:rsidRDefault="001D00D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</w:p>
          <w:p w:rsidR="007D6BE1" w:rsidRPr="002B5CE2" w:rsidRDefault="007D6BE1" w:rsidP="00C97CBA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</w:t>
            </w:r>
            <w:proofErr w:type="gramStart"/>
            <w:r w:rsidRPr="002B5CE2">
              <w:rPr>
                <w:i/>
                <w:iCs/>
                <w:sz w:val="16"/>
                <w:szCs w:val="16"/>
              </w:rPr>
              <w:t xml:space="preserve">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 w:rsidR="004A6EB9">
              <w:rPr>
                <w:i/>
                <w:iCs/>
                <w:sz w:val="16"/>
                <w:szCs w:val="16"/>
              </w:rPr>
              <w:t xml:space="preserve"> 49,9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6F540A">
              <w:rPr>
                <w:i/>
                <w:iCs/>
                <w:sz w:val="16"/>
                <w:szCs w:val="16"/>
              </w:rPr>
              <w:t>12 910,3</w:t>
            </w:r>
            <w:r w:rsidR="00B3340F">
              <w:rPr>
                <w:i/>
                <w:iCs/>
                <w:sz w:val="16"/>
                <w:szCs w:val="16"/>
              </w:rPr>
              <w:t xml:space="preserve">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D2E05">
              <w:rPr>
                <w:i/>
                <w:iCs/>
                <w:sz w:val="16"/>
                <w:szCs w:val="16"/>
              </w:rPr>
              <w:t xml:space="preserve">0,0 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  <w:r w:rsidR="00996281">
              <w:rPr>
                <w:i/>
                <w:iCs/>
                <w:sz w:val="16"/>
                <w:szCs w:val="16"/>
              </w:rPr>
              <w:t>,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</w:t>
            </w:r>
            <w:r w:rsidR="00996281">
              <w:rPr>
                <w:i/>
                <w:iCs/>
                <w:sz w:val="16"/>
                <w:szCs w:val="16"/>
              </w:rPr>
              <w:t>на 2022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год – 0,0  тыс. рублей</w:t>
            </w:r>
            <w:r w:rsidR="00996281">
              <w:rPr>
                <w:i/>
                <w:iCs/>
                <w:sz w:val="16"/>
                <w:szCs w:val="16"/>
              </w:rPr>
              <w:t>.</w:t>
            </w:r>
            <w:proofErr w:type="gramEnd"/>
          </w:p>
          <w:p w:rsidR="007D6BE1" w:rsidRPr="002B5CE2" w:rsidRDefault="007D6BE1" w:rsidP="00C97CBA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E945C0" w:rsidRDefault="00E945C0" w:rsidP="00C97CBA">
            <w:pPr>
              <w:rPr>
                <w:color w:val="000000"/>
                <w:sz w:val="28"/>
                <w:szCs w:val="28"/>
              </w:rPr>
            </w:pP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Заместитель  главы 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>муниципального образования, начальник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управления капитального  строительства </w:t>
            </w:r>
          </w:p>
          <w:p w:rsidR="007D6BE1" w:rsidRPr="004253D4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и развития застроенных территорий  </w:t>
            </w:r>
            <w:r w:rsidR="007D6BE1" w:rsidRPr="00422AE2">
              <w:rPr>
                <w:color w:val="000000"/>
                <w:sz w:val="28"/>
                <w:szCs w:val="28"/>
              </w:rPr>
              <w:tab/>
            </w:r>
            <w:r w:rsidR="007D6BE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253D4">
              <w:rPr>
                <w:color w:val="000000"/>
                <w:sz w:val="28"/>
                <w:szCs w:val="28"/>
              </w:rPr>
              <w:t xml:space="preserve">        </w:t>
            </w:r>
            <w:r w:rsidR="004A5AB9">
              <w:rPr>
                <w:color w:val="000000"/>
                <w:sz w:val="28"/>
                <w:szCs w:val="28"/>
              </w:rPr>
              <w:t xml:space="preserve">       </w:t>
            </w:r>
            <w:r w:rsidRPr="00E945C0">
              <w:rPr>
                <w:bCs/>
                <w:color w:val="000000"/>
                <w:sz w:val="28"/>
                <w:szCs w:val="28"/>
              </w:rPr>
              <w:t>С.А.</w:t>
            </w:r>
            <w:r w:rsidRPr="00E945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45C0">
              <w:rPr>
                <w:bCs/>
                <w:color w:val="000000"/>
                <w:sz w:val="28"/>
                <w:szCs w:val="28"/>
              </w:rPr>
              <w:t>Уманцев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3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70657D" w:rsidRDefault="0070657D" w:rsidP="00084A4C">
      <w:pPr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82E1A">
        <w:rPr>
          <w:sz w:val="28"/>
          <w:szCs w:val="28"/>
        </w:rPr>
        <w:t xml:space="preserve"> город Новороссийск на 2017-2022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567"/>
        <w:gridCol w:w="425"/>
        <w:gridCol w:w="774"/>
        <w:gridCol w:w="775"/>
        <w:gridCol w:w="775"/>
        <w:gridCol w:w="774"/>
        <w:gridCol w:w="775"/>
        <w:gridCol w:w="775"/>
      </w:tblGrid>
      <w:tr w:rsidR="00D97F3C" w:rsidRPr="000862AD" w:rsidTr="00515028">
        <w:tc>
          <w:tcPr>
            <w:tcW w:w="411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r w:rsidRPr="00BA7FD0">
              <w:rPr>
                <w:sz w:val="22"/>
                <w:szCs w:val="22"/>
              </w:rPr>
              <w:t>изм</w:t>
            </w:r>
            <w:r w:rsidR="00515028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4648" w:type="dxa"/>
            <w:gridSpan w:val="6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6B48A6" w:rsidRPr="000862AD" w:rsidTr="00515028">
        <w:trPr>
          <w:trHeight w:val="551"/>
        </w:trPr>
        <w:tc>
          <w:tcPr>
            <w:tcW w:w="4111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425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592E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t>город Новороссийск 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92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230BC"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 w:rsidRPr="000862AD"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Задачи: 1.</w:t>
            </w:r>
            <w:r w:rsidRPr="000862AD">
              <w:rPr>
                <w:rFonts w:cs="Calibri"/>
              </w:rPr>
              <w:t>Реализация</w:t>
            </w:r>
            <w:r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  <w:p w:rsidR="003D24B6" w:rsidRPr="000862AD" w:rsidRDefault="003D24B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230BC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 xml:space="preserve"> 2. Подпрограмма «Обеспечение инженерной инфраструктурой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Цель: Наращивание темпов газификации с учетом максимальной загрузки действующих газопроводов</w:t>
            </w:r>
            <w:r>
              <w:t xml:space="preserve"> и</w:t>
            </w:r>
            <w:r w:rsidRPr="000862AD">
              <w:t xml:space="preserve"> расширение </w:t>
            </w:r>
            <w:r>
              <w:t>сети инженерных коммуникаций</w:t>
            </w:r>
            <w:r w:rsidRPr="000862AD">
              <w:t>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 xml:space="preserve">Задачи: 1. Реализация комплекса мероприятий по строительству газораспределительных систем </w:t>
            </w:r>
            <w:r>
              <w:t xml:space="preserve"> и инженерных коммуникаций </w:t>
            </w:r>
            <w:r w:rsidRPr="000862AD">
              <w:t>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2.Реализация мероприятий по проектным работам подпрограммы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20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3. Подпрограмма «Развитие дорожной инфраструктуры и благоустройство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 </w:t>
            </w:r>
            <w:r w:rsidRPr="000862AD">
              <w:t>Цель: Создание благоприятных условий для жизни населения муниципального образования город Новороссийск</w:t>
            </w:r>
            <w:r w:rsidR="0049234C" w:rsidRPr="0049234C">
              <w:t xml:space="preserve"> и приведение в нормативное состояние улично-дорожной сети Новороссийской городской агломерации</w:t>
            </w:r>
            <w:r w:rsidRPr="000862AD">
              <w:t xml:space="preserve">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2.Реализация мероприятий по проектным работам подпрограммы.</w:t>
            </w:r>
          </w:p>
        </w:tc>
      </w:tr>
      <w:tr w:rsidR="006B48A6" w:rsidRPr="000862AD" w:rsidTr="006B48A6">
        <w:trPr>
          <w:trHeight w:val="761"/>
        </w:trPr>
        <w:tc>
          <w:tcPr>
            <w:tcW w:w="4253" w:type="dxa"/>
            <w:gridSpan w:val="2"/>
            <w:shd w:val="clear" w:color="auto" w:fill="auto"/>
          </w:tcPr>
          <w:p w:rsidR="006B48A6" w:rsidRDefault="006B48A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6B48A6" w:rsidRPr="000862AD" w:rsidRDefault="006B48A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rPr>
          <w:trHeight w:val="679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6B48A6" w:rsidRPr="000862AD" w:rsidTr="00811DD6">
        <w:trPr>
          <w:trHeight w:val="708"/>
        </w:trPr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lastRenderedPageBreak/>
              <w:t xml:space="preserve">      </w:t>
            </w:r>
            <w:r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6B48A6" w:rsidRPr="000862AD" w:rsidRDefault="006B48A6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Pr="000862AD">
              <w:t>Реализация мероприятий по проектным работам подпрограммы.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Рост числа построенных общеобразовательных  организац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AF7F93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0BC">
              <w:rPr>
                <w:sz w:val="22"/>
                <w:szCs w:val="22"/>
              </w:rPr>
              <w:t>7,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2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>
              <w:rPr>
                <w:bCs/>
                <w:color w:val="000000" w:themeColor="text1"/>
              </w:rPr>
              <w:t xml:space="preserve"> на 2017-2022</w:t>
            </w:r>
            <w:r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6B48A6" w:rsidRPr="00DB31C0" w:rsidTr="00084A4C">
        <w:tc>
          <w:tcPr>
            <w:tcW w:w="4253" w:type="dxa"/>
            <w:gridSpan w:val="2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48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C126DF" w:rsidRDefault="00E945C0" w:rsidP="00E945C0">
      <w:pPr>
        <w:contextualSpacing/>
        <w:rPr>
          <w:sz w:val="28"/>
          <w:szCs w:val="28"/>
        </w:rPr>
        <w:sectPr w:rsidR="00C126DF" w:rsidSect="00FA0EC8">
          <w:headerReference w:type="default" r:id="rId24"/>
          <w:footerReference w:type="default" r:id="rId25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</w:t>
      </w:r>
      <w:r w:rsidR="00CE0E18"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3D296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C37975">
        <w:rPr>
          <w:bCs/>
          <w:sz w:val="28"/>
          <w:szCs w:val="28"/>
        </w:rPr>
        <w:t xml:space="preserve"> город Новороссийск на 2017-2022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4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</w:t>
            </w:r>
            <w:r w:rsidR="006B0A48">
              <w:rPr>
                <w:bCs/>
                <w:lang w:eastAsia="en-US"/>
              </w:rPr>
              <w:t>468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47626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 18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 81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47626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363,1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 9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 w:rsidRPr="00C76402">
              <w:rPr>
                <w:bCs/>
                <w:lang w:eastAsia="en-US"/>
              </w:rPr>
              <w:t>19 0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 544,2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C37975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2 1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A1A31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C76402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 90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2 939,8</w:t>
            </w:r>
          </w:p>
        </w:tc>
      </w:tr>
      <w:tr w:rsidR="00935A3C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5A1A3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76266">
              <w:rPr>
                <w:bCs/>
                <w:lang w:eastAsia="en-US"/>
              </w:rPr>
              <w:t> 610 1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5 658</w:t>
            </w:r>
            <w:r w:rsidR="001577AB">
              <w:rPr>
                <w:bCs/>
                <w:lang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9 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476266" w:rsidP="00111C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4 751,1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9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746,9</w:t>
            </w:r>
          </w:p>
        </w:tc>
      </w:tr>
      <w:tr w:rsidR="000849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CF15B1" w:rsidRDefault="000849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E20B77" w:rsidP="001F01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 66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E20B77" w:rsidP="00A773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20B77">
              <w:rPr>
                <w:bCs/>
                <w:lang w:eastAsia="en-US"/>
              </w:rPr>
              <w:t>18 662,2</w:t>
            </w:r>
          </w:p>
        </w:tc>
      </w:tr>
      <w:tr w:rsidR="000849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CF15B1" w:rsidRDefault="000849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1F013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 57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 573,9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60927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  <w:r w:rsidR="00215BA7">
              <w:rPr>
                <w:bCs/>
                <w:lang w:eastAsia="en-US"/>
              </w:rPr>
              <w:t> 5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60927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215BA7">
              <w:rPr>
                <w:bCs/>
                <w:lang w:eastAsia="en-US"/>
              </w:rPr>
              <w:t> 566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560927" w:rsidP="009F4C7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4 </w:t>
            </w:r>
            <w:r w:rsidR="00E20B77">
              <w:rPr>
                <w:bCs/>
                <w:lang w:eastAsia="en-US"/>
              </w:rPr>
              <w:t>2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215B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 065</w:t>
            </w:r>
            <w:r w:rsidR="007230F1">
              <w:rPr>
                <w:bCs/>
                <w:lang w:eastAsia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560927" w:rsidP="000849D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1</w:t>
            </w:r>
            <w:r w:rsidR="00E20B77">
              <w:rPr>
                <w:bCs/>
                <w:lang w:eastAsia="en-US"/>
              </w:rPr>
              <w:t> 184,6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4 </w:t>
            </w:r>
            <w:r w:rsidR="00215BA7">
              <w:rPr>
                <w:bCs/>
                <w:lang w:eastAsia="en-US"/>
              </w:rPr>
              <w:t>237</w:t>
            </w:r>
            <w:r>
              <w:rPr>
                <w:bCs/>
                <w:lang w:eastAsia="en-US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935A3C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0  </w:t>
            </w:r>
            <w:r w:rsidR="00215BA7">
              <w:rPr>
                <w:bCs/>
                <w:lang w:eastAsia="en-US"/>
              </w:rPr>
              <w:t>556</w:t>
            </w:r>
            <w:r>
              <w:rPr>
                <w:bCs/>
                <w:lang w:eastAsia="en-US"/>
              </w:rPr>
              <w:t>,9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CE65CA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1 17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4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CE65CA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 062,8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0647E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 544</w:t>
            </w:r>
            <w:r w:rsidR="00A7739E">
              <w:rPr>
                <w:bCs/>
                <w:lang w:eastAsia="en-US"/>
              </w:rPr>
              <w:t>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43 544,8</w:t>
            </w:r>
          </w:p>
        </w:tc>
      </w:tr>
      <w:tr w:rsidR="00215BA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0,0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E65CA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6 37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 5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 2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D947D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6 584,1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0 382</w:t>
            </w:r>
            <w:r w:rsidR="00CD7A8E">
              <w:rPr>
                <w:bCs/>
                <w:lang w:eastAsia="en-US"/>
              </w:rPr>
              <w:t>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3 723</w:t>
            </w:r>
            <w:r w:rsidR="00CD7A8E">
              <w:rPr>
                <w:bCs/>
                <w:lang w:eastAsia="en-US"/>
              </w:rPr>
              <w:t>,1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947D0" w:rsidP="009516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0 880</w:t>
            </w:r>
            <w:r w:rsidR="002F43B7">
              <w:rPr>
                <w:bCs/>
                <w:lang w:eastAsia="en-US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6</w:t>
            </w:r>
            <w:r w:rsidR="001577AB">
              <w:rPr>
                <w:bCs/>
                <w:lang w:eastAsia="en-US"/>
              </w:rPr>
              <w:t> 85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947D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4 024,8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72 23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215BA7">
              <w:rPr>
                <w:bCs/>
                <w:lang w:eastAsia="en-US"/>
              </w:rPr>
              <w:t>68</w:t>
            </w:r>
            <w:r>
              <w:rPr>
                <w:bCs/>
                <w:lang w:eastAsia="en-US"/>
              </w:rPr>
              <w:t> 2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4 025,1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136E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3 9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2C1E14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 8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136E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7 102,2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F43B7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47 54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</w:t>
            </w:r>
            <w:r w:rsidR="00215BA7">
              <w:rPr>
                <w:bCs/>
                <w:lang w:eastAsia="en-US"/>
              </w:rPr>
              <w:t>728 6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F43B7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608 898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C37975">
              <w:rPr>
                <w:bCs/>
              </w:rPr>
              <w:t>ород Новороссийск  на 2017-2022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2F43B7" w:rsidP="00BA1F17">
            <w:pPr>
              <w:jc w:val="center"/>
              <w:rPr>
                <w:bCs/>
              </w:rPr>
            </w:pPr>
            <w:r>
              <w:rPr>
                <w:bCs/>
              </w:rPr>
              <w:t>49 335,</w:t>
            </w:r>
            <w:r w:rsidR="00BA1F17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2F43B7" w:rsidP="00BA1F17">
            <w:pPr>
              <w:jc w:val="center"/>
              <w:rPr>
                <w:bCs/>
              </w:rPr>
            </w:pPr>
            <w:r w:rsidRPr="002F43B7">
              <w:rPr>
                <w:bCs/>
              </w:rPr>
              <w:t>49 335,</w:t>
            </w:r>
            <w:r w:rsidR="00BA1F17">
              <w:rPr>
                <w:bCs/>
              </w:rPr>
              <w:t>1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E13E14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E13E14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C37975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F16D75" w:rsidP="00BA1F17">
            <w:pPr>
              <w:jc w:val="center"/>
              <w:rPr>
                <w:bCs/>
              </w:rPr>
            </w:pPr>
            <w:r>
              <w:rPr>
                <w:bCs/>
              </w:rPr>
              <w:t>225 829,</w:t>
            </w:r>
            <w:r w:rsidR="00BA1F17">
              <w:rPr>
                <w:b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F16D75" w:rsidP="00BA1F17">
            <w:pPr>
              <w:jc w:val="center"/>
              <w:rPr>
                <w:bCs/>
              </w:rPr>
            </w:pPr>
            <w:r w:rsidRPr="00F16D75">
              <w:rPr>
                <w:bCs/>
              </w:rPr>
              <w:t>225 829,</w:t>
            </w:r>
            <w:r w:rsidR="00BA1F17">
              <w:rPr>
                <w:bCs/>
              </w:rPr>
              <w:t>9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4091D">
              <w:rPr>
                <w:bCs/>
                <w:lang w:eastAsia="en-US"/>
              </w:rPr>
              <w:t> 104 8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6A7B74">
              <w:rPr>
                <w:bCs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7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C72C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26250">
              <w:rPr>
                <w:bCs/>
                <w:lang w:eastAsia="en-US"/>
              </w:rPr>
              <w:t> 451</w:t>
            </w:r>
            <w:r w:rsidR="00C72CAC">
              <w:rPr>
                <w:bCs/>
                <w:lang w:eastAsia="en-US"/>
              </w:rPr>
              <w:t> </w:t>
            </w:r>
            <w:r w:rsidR="00C26250">
              <w:rPr>
                <w:bCs/>
                <w:lang w:eastAsia="en-US"/>
              </w:rPr>
              <w:t>19</w:t>
            </w:r>
            <w:r w:rsidR="00C72CAC">
              <w:rPr>
                <w:bCs/>
                <w:lang w:eastAsia="en-US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7409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0</w:t>
            </w:r>
            <w:r w:rsidR="00B070F1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C72C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0342F4">
              <w:rPr>
                <w:bCs/>
                <w:lang w:eastAsia="en-US"/>
              </w:rPr>
              <w:t>41</w:t>
            </w:r>
            <w:r w:rsidR="00C72CAC">
              <w:rPr>
                <w:bCs/>
                <w:lang w:eastAsia="en-US"/>
              </w:rPr>
              <w:t> </w:t>
            </w:r>
            <w:r w:rsidR="000342F4">
              <w:rPr>
                <w:bCs/>
                <w:lang w:eastAsia="en-US"/>
              </w:rPr>
              <w:t>40</w:t>
            </w:r>
            <w:r w:rsidR="00C72CAC">
              <w:rPr>
                <w:bCs/>
                <w:lang w:eastAsia="en-US"/>
              </w:rPr>
              <w:t>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2 7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7</w:t>
            </w:r>
            <w:r w:rsidR="0061207B">
              <w:rPr>
                <w:bCs/>
                <w:lang w:eastAsia="en-US"/>
              </w:rPr>
              <w:t> 2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5 111,6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6259DE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74 0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3 77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6259DE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5 031,6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C26250" w:rsidP="00C72C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24 167</w:t>
            </w:r>
            <w:r w:rsidR="00B27602">
              <w:rPr>
                <w:bCs/>
                <w:lang w:eastAsia="en-US"/>
              </w:rPr>
              <w:t>,</w:t>
            </w:r>
            <w:r w:rsidR="00C72CAC">
              <w:rPr>
                <w:bCs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08 263</w:t>
            </w:r>
            <w:r w:rsidR="006A7B74">
              <w:rPr>
                <w:bCs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048 6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C26250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167 247</w:t>
            </w:r>
            <w:r w:rsidR="00C3312E">
              <w:rPr>
                <w:bCs/>
                <w:lang w:eastAsia="en-US"/>
              </w:rPr>
              <w:t>,9</w:t>
            </w:r>
            <w:bookmarkStart w:id="0" w:name="_GoBack"/>
            <w:bookmarkEnd w:id="0"/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управления капитального  строительства </w:t>
      </w:r>
    </w:p>
    <w:p w:rsidR="00F6398F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и развития застроенных территорий  </w:t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4A5AB9">
        <w:rPr>
          <w:bCs/>
          <w:sz w:val="28"/>
          <w:szCs w:val="28"/>
        </w:rPr>
        <w:t xml:space="preserve">         </w:t>
      </w:r>
      <w:r w:rsidR="003D24B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3D24B6">
        <w:rPr>
          <w:bCs/>
          <w:sz w:val="28"/>
          <w:szCs w:val="28"/>
        </w:rPr>
        <w:t xml:space="preserve">     </w:t>
      </w:r>
      <w:r w:rsidRPr="00E945C0">
        <w:rPr>
          <w:bCs/>
          <w:sz w:val="28"/>
          <w:szCs w:val="28"/>
        </w:rPr>
        <w:t xml:space="preserve">С.А.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6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CC" w:rsidRDefault="00811ECC">
      <w:r>
        <w:separator/>
      </w:r>
    </w:p>
  </w:endnote>
  <w:endnote w:type="continuationSeparator" w:id="0">
    <w:p w:rsidR="00811ECC" w:rsidRDefault="008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CC" w:rsidRDefault="00811ECC">
      <w:r>
        <w:separator/>
      </w:r>
    </w:p>
  </w:footnote>
  <w:footnote w:type="continuationSeparator" w:id="0">
    <w:p w:rsidR="00811ECC" w:rsidRDefault="0081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107E">
      <w:rPr>
        <w:noProof/>
      </w:rPr>
      <w:t>4</w:t>
    </w:r>
    <w:r>
      <w:rPr>
        <w:noProof/>
      </w:rPr>
      <w:fldChar w:fldCharType="end"/>
    </w:r>
  </w:p>
  <w:p w:rsidR="00476266" w:rsidRPr="004F2BB5" w:rsidRDefault="00476266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>
    <w:pPr>
      <w:pStyle w:val="a5"/>
    </w:pPr>
  </w:p>
  <w:p w:rsidR="00476266" w:rsidRPr="00D946C7" w:rsidRDefault="00476266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Pr="00DB7130" w:rsidRDefault="00476266" w:rsidP="00DB7130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9107E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002C3">
      <w:rPr>
        <w:noProof/>
      </w:rPr>
      <w:t>5</w:t>
    </w:r>
    <w:r>
      <w:rPr>
        <w:noProof/>
      </w:rPr>
      <w:fldChar w:fldCharType="end"/>
    </w:r>
  </w:p>
  <w:p w:rsidR="00476266" w:rsidRPr="005F1FEF" w:rsidRDefault="00476266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Pr="005C7639" w:rsidRDefault="00476266" w:rsidP="005C7639">
    <w:pPr>
      <w:pStyle w:val="a5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C78E2">
      <w:rPr>
        <w:noProof/>
      </w:rPr>
      <w:t>28</w:t>
    </w:r>
    <w:r>
      <w:rPr>
        <w:noProof/>
      </w:rPr>
      <w:fldChar w:fldCharType="end"/>
    </w:r>
  </w:p>
  <w:p w:rsidR="00476266" w:rsidRPr="00D946C7" w:rsidRDefault="00476266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268"/>
      <w:gridCol w:w="1134"/>
      <w:gridCol w:w="1276"/>
      <w:gridCol w:w="1181"/>
      <w:gridCol w:w="1181"/>
      <w:gridCol w:w="1181"/>
      <w:gridCol w:w="1181"/>
      <w:gridCol w:w="1181"/>
      <w:gridCol w:w="1182"/>
      <w:gridCol w:w="1418"/>
      <w:gridCol w:w="1276"/>
    </w:tblGrid>
    <w:tr w:rsidR="00476266" w:rsidRPr="00D946C7" w:rsidTr="006376DC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181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181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181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181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181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182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  <w:tc>
        <w:tcPr>
          <w:tcW w:w="1276" w:type="dxa"/>
          <w:shd w:val="clear" w:color="auto" w:fill="auto"/>
          <w:vAlign w:val="center"/>
        </w:tcPr>
        <w:p w:rsidR="00476266" w:rsidRPr="00AA0010" w:rsidRDefault="0047626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</w:p>
      </w:tc>
    </w:tr>
  </w:tbl>
  <w:p w:rsidR="00476266" w:rsidRPr="00D946C7" w:rsidRDefault="00476266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BA1F17">
      <w:rPr>
        <w:noProof/>
      </w:rPr>
      <w:t>3</w:t>
    </w:r>
    <w:r>
      <w:rPr>
        <w:noProof/>
      </w:rPr>
      <w:fldChar w:fldCharType="end"/>
    </w:r>
  </w:p>
  <w:p w:rsidR="00476266" w:rsidRPr="00157F93" w:rsidRDefault="00476266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66" w:rsidRDefault="0047626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3312E">
      <w:rPr>
        <w:noProof/>
      </w:rPr>
      <w:t>3</w:t>
    </w:r>
    <w:r>
      <w:rPr>
        <w:noProof/>
      </w:rPr>
      <w:fldChar w:fldCharType="end"/>
    </w:r>
  </w:p>
  <w:p w:rsidR="00476266" w:rsidRPr="005F1FEF" w:rsidRDefault="00476266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53F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5377"/>
    <w:rsid w:val="000066AA"/>
    <w:rsid w:val="00006D7B"/>
    <w:rsid w:val="0000773C"/>
    <w:rsid w:val="00007E7E"/>
    <w:rsid w:val="000103FE"/>
    <w:rsid w:val="00010C21"/>
    <w:rsid w:val="00011124"/>
    <w:rsid w:val="00011762"/>
    <w:rsid w:val="00011834"/>
    <w:rsid w:val="00011F58"/>
    <w:rsid w:val="00012788"/>
    <w:rsid w:val="00012928"/>
    <w:rsid w:val="0001296D"/>
    <w:rsid w:val="000133A5"/>
    <w:rsid w:val="00013782"/>
    <w:rsid w:val="00013ED7"/>
    <w:rsid w:val="000152EF"/>
    <w:rsid w:val="00015C46"/>
    <w:rsid w:val="000164F5"/>
    <w:rsid w:val="00016B93"/>
    <w:rsid w:val="00017780"/>
    <w:rsid w:val="000179FF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3BA6"/>
    <w:rsid w:val="000245A0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1EA8"/>
    <w:rsid w:val="0003316A"/>
    <w:rsid w:val="000337F6"/>
    <w:rsid w:val="000342F4"/>
    <w:rsid w:val="0003430B"/>
    <w:rsid w:val="000344DD"/>
    <w:rsid w:val="00034AB6"/>
    <w:rsid w:val="00035110"/>
    <w:rsid w:val="00035147"/>
    <w:rsid w:val="00035CAC"/>
    <w:rsid w:val="00035D6E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4F8A"/>
    <w:rsid w:val="0005504E"/>
    <w:rsid w:val="0005615A"/>
    <w:rsid w:val="0005658C"/>
    <w:rsid w:val="00057A3A"/>
    <w:rsid w:val="00060282"/>
    <w:rsid w:val="000602D1"/>
    <w:rsid w:val="0006137D"/>
    <w:rsid w:val="0006147C"/>
    <w:rsid w:val="000635D0"/>
    <w:rsid w:val="00064426"/>
    <w:rsid w:val="00064601"/>
    <w:rsid w:val="000647E0"/>
    <w:rsid w:val="000662F5"/>
    <w:rsid w:val="00066BEA"/>
    <w:rsid w:val="00066F0D"/>
    <w:rsid w:val="000706B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59AD"/>
    <w:rsid w:val="0007635A"/>
    <w:rsid w:val="0007637A"/>
    <w:rsid w:val="000769CC"/>
    <w:rsid w:val="00080515"/>
    <w:rsid w:val="00080EE3"/>
    <w:rsid w:val="000812EB"/>
    <w:rsid w:val="00081534"/>
    <w:rsid w:val="00081636"/>
    <w:rsid w:val="00081D32"/>
    <w:rsid w:val="00082201"/>
    <w:rsid w:val="0008252C"/>
    <w:rsid w:val="00082D80"/>
    <w:rsid w:val="00083921"/>
    <w:rsid w:val="00084278"/>
    <w:rsid w:val="0008456D"/>
    <w:rsid w:val="000848B0"/>
    <w:rsid w:val="000849DE"/>
    <w:rsid w:val="00084A4C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3F83"/>
    <w:rsid w:val="000949F5"/>
    <w:rsid w:val="00095DAE"/>
    <w:rsid w:val="00095DF6"/>
    <w:rsid w:val="00097AC9"/>
    <w:rsid w:val="000A15A9"/>
    <w:rsid w:val="000A1F50"/>
    <w:rsid w:val="000A25FE"/>
    <w:rsid w:val="000A2841"/>
    <w:rsid w:val="000A2E05"/>
    <w:rsid w:val="000A3149"/>
    <w:rsid w:val="000A37CA"/>
    <w:rsid w:val="000A5CDD"/>
    <w:rsid w:val="000A5D08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431"/>
    <w:rsid w:val="000B46DA"/>
    <w:rsid w:val="000B4CC9"/>
    <w:rsid w:val="000B4D3F"/>
    <w:rsid w:val="000B5DEB"/>
    <w:rsid w:val="000B6E7D"/>
    <w:rsid w:val="000B76A7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3AC"/>
    <w:rsid w:val="000C4D31"/>
    <w:rsid w:val="000C4DA4"/>
    <w:rsid w:val="000C5BA7"/>
    <w:rsid w:val="000C68D4"/>
    <w:rsid w:val="000C6AD3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193"/>
    <w:rsid w:val="000D681E"/>
    <w:rsid w:val="000D6967"/>
    <w:rsid w:val="000D74C8"/>
    <w:rsid w:val="000D7538"/>
    <w:rsid w:val="000D7DBE"/>
    <w:rsid w:val="000D7ED1"/>
    <w:rsid w:val="000E08B4"/>
    <w:rsid w:val="000E0EA1"/>
    <w:rsid w:val="000E1972"/>
    <w:rsid w:val="000E1CB8"/>
    <w:rsid w:val="000E230A"/>
    <w:rsid w:val="000E23BC"/>
    <w:rsid w:val="000E2632"/>
    <w:rsid w:val="000E2762"/>
    <w:rsid w:val="000E2974"/>
    <w:rsid w:val="000E2FBA"/>
    <w:rsid w:val="000E3B26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356"/>
    <w:rsid w:val="000F6C90"/>
    <w:rsid w:val="000F6D49"/>
    <w:rsid w:val="000F6D81"/>
    <w:rsid w:val="000F6F52"/>
    <w:rsid w:val="000F7314"/>
    <w:rsid w:val="000F7569"/>
    <w:rsid w:val="000F7F80"/>
    <w:rsid w:val="00100320"/>
    <w:rsid w:val="00101BCF"/>
    <w:rsid w:val="00102392"/>
    <w:rsid w:val="00103B77"/>
    <w:rsid w:val="001067EC"/>
    <w:rsid w:val="00106A70"/>
    <w:rsid w:val="0010700D"/>
    <w:rsid w:val="00107E43"/>
    <w:rsid w:val="00107E83"/>
    <w:rsid w:val="001100F7"/>
    <w:rsid w:val="001103C7"/>
    <w:rsid w:val="00110B4C"/>
    <w:rsid w:val="0011161D"/>
    <w:rsid w:val="00111CD6"/>
    <w:rsid w:val="0011264D"/>
    <w:rsid w:val="00112AEE"/>
    <w:rsid w:val="00113F34"/>
    <w:rsid w:val="00115966"/>
    <w:rsid w:val="00115C1E"/>
    <w:rsid w:val="001160AE"/>
    <w:rsid w:val="00116370"/>
    <w:rsid w:val="00116C88"/>
    <w:rsid w:val="00116F30"/>
    <w:rsid w:val="0011718F"/>
    <w:rsid w:val="00117A5C"/>
    <w:rsid w:val="00120EF9"/>
    <w:rsid w:val="001210D4"/>
    <w:rsid w:val="00121127"/>
    <w:rsid w:val="00121A33"/>
    <w:rsid w:val="00122011"/>
    <w:rsid w:val="00123379"/>
    <w:rsid w:val="001236B1"/>
    <w:rsid w:val="00123D4F"/>
    <w:rsid w:val="00123F72"/>
    <w:rsid w:val="00124AC1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656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5FCD"/>
    <w:rsid w:val="0015602D"/>
    <w:rsid w:val="001577AB"/>
    <w:rsid w:val="001577EA"/>
    <w:rsid w:val="00157AF9"/>
    <w:rsid w:val="001607D3"/>
    <w:rsid w:val="00160839"/>
    <w:rsid w:val="00160EE7"/>
    <w:rsid w:val="00162DED"/>
    <w:rsid w:val="0016355A"/>
    <w:rsid w:val="0016386C"/>
    <w:rsid w:val="0016490F"/>
    <w:rsid w:val="001656A8"/>
    <w:rsid w:val="00165BCD"/>
    <w:rsid w:val="001661F7"/>
    <w:rsid w:val="001667AF"/>
    <w:rsid w:val="00167614"/>
    <w:rsid w:val="00170354"/>
    <w:rsid w:val="00170416"/>
    <w:rsid w:val="00170EC1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9DD"/>
    <w:rsid w:val="00175A56"/>
    <w:rsid w:val="00175B55"/>
    <w:rsid w:val="0017671F"/>
    <w:rsid w:val="0017672D"/>
    <w:rsid w:val="00177C0F"/>
    <w:rsid w:val="00180945"/>
    <w:rsid w:val="0018101E"/>
    <w:rsid w:val="0018172B"/>
    <w:rsid w:val="001818C8"/>
    <w:rsid w:val="00181BA6"/>
    <w:rsid w:val="00181EF6"/>
    <w:rsid w:val="001822F8"/>
    <w:rsid w:val="00182325"/>
    <w:rsid w:val="00182708"/>
    <w:rsid w:val="00182DD7"/>
    <w:rsid w:val="00183203"/>
    <w:rsid w:val="00183477"/>
    <w:rsid w:val="001835F7"/>
    <w:rsid w:val="001836CD"/>
    <w:rsid w:val="00183A1B"/>
    <w:rsid w:val="00183C34"/>
    <w:rsid w:val="00184310"/>
    <w:rsid w:val="001844C9"/>
    <w:rsid w:val="00185545"/>
    <w:rsid w:val="001857B8"/>
    <w:rsid w:val="001857C6"/>
    <w:rsid w:val="001860B4"/>
    <w:rsid w:val="00186411"/>
    <w:rsid w:val="00187841"/>
    <w:rsid w:val="00187D1D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553"/>
    <w:rsid w:val="00194EC7"/>
    <w:rsid w:val="0019644E"/>
    <w:rsid w:val="00196558"/>
    <w:rsid w:val="00196798"/>
    <w:rsid w:val="00196C2F"/>
    <w:rsid w:val="00197245"/>
    <w:rsid w:val="00197AF4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58F"/>
    <w:rsid w:val="001A46A9"/>
    <w:rsid w:val="001A49CF"/>
    <w:rsid w:val="001A4DDA"/>
    <w:rsid w:val="001A50A8"/>
    <w:rsid w:val="001A61AB"/>
    <w:rsid w:val="001A7700"/>
    <w:rsid w:val="001A7CFB"/>
    <w:rsid w:val="001A7DBB"/>
    <w:rsid w:val="001B068E"/>
    <w:rsid w:val="001B0868"/>
    <w:rsid w:val="001B174C"/>
    <w:rsid w:val="001B1CFE"/>
    <w:rsid w:val="001B2054"/>
    <w:rsid w:val="001B26ED"/>
    <w:rsid w:val="001B2BCE"/>
    <w:rsid w:val="001B3770"/>
    <w:rsid w:val="001B42F2"/>
    <w:rsid w:val="001B5324"/>
    <w:rsid w:val="001B5566"/>
    <w:rsid w:val="001B5E2D"/>
    <w:rsid w:val="001B5E59"/>
    <w:rsid w:val="001B6A33"/>
    <w:rsid w:val="001B7836"/>
    <w:rsid w:val="001B7EBF"/>
    <w:rsid w:val="001B7F04"/>
    <w:rsid w:val="001C034A"/>
    <w:rsid w:val="001C0946"/>
    <w:rsid w:val="001C1B3B"/>
    <w:rsid w:val="001C2E88"/>
    <w:rsid w:val="001C3EB2"/>
    <w:rsid w:val="001C40A4"/>
    <w:rsid w:val="001C68E6"/>
    <w:rsid w:val="001C6D9C"/>
    <w:rsid w:val="001C6D9E"/>
    <w:rsid w:val="001C6DF3"/>
    <w:rsid w:val="001C7779"/>
    <w:rsid w:val="001C7E0C"/>
    <w:rsid w:val="001D00D5"/>
    <w:rsid w:val="001D00FB"/>
    <w:rsid w:val="001D01B7"/>
    <w:rsid w:val="001D0AAB"/>
    <w:rsid w:val="001D0E49"/>
    <w:rsid w:val="001D1AD0"/>
    <w:rsid w:val="001D1C0C"/>
    <w:rsid w:val="001D1C1F"/>
    <w:rsid w:val="001D1C54"/>
    <w:rsid w:val="001D218B"/>
    <w:rsid w:val="001D282D"/>
    <w:rsid w:val="001D28C8"/>
    <w:rsid w:val="001D28F7"/>
    <w:rsid w:val="001D2E05"/>
    <w:rsid w:val="001D351F"/>
    <w:rsid w:val="001D4934"/>
    <w:rsid w:val="001D4A51"/>
    <w:rsid w:val="001D5C43"/>
    <w:rsid w:val="001D5D02"/>
    <w:rsid w:val="001D6502"/>
    <w:rsid w:val="001D72CF"/>
    <w:rsid w:val="001D748B"/>
    <w:rsid w:val="001D7CFF"/>
    <w:rsid w:val="001E0002"/>
    <w:rsid w:val="001E0CEA"/>
    <w:rsid w:val="001E1528"/>
    <w:rsid w:val="001E1805"/>
    <w:rsid w:val="001E2049"/>
    <w:rsid w:val="001E2F37"/>
    <w:rsid w:val="001E344D"/>
    <w:rsid w:val="001E3480"/>
    <w:rsid w:val="001E4663"/>
    <w:rsid w:val="001E4F3C"/>
    <w:rsid w:val="001E5A96"/>
    <w:rsid w:val="001E6566"/>
    <w:rsid w:val="001E67E1"/>
    <w:rsid w:val="001E74C6"/>
    <w:rsid w:val="001E7603"/>
    <w:rsid w:val="001E78BE"/>
    <w:rsid w:val="001F013A"/>
    <w:rsid w:val="001F0374"/>
    <w:rsid w:val="001F0A02"/>
    <w:rsid w:val="001F0FF7"/>
    <w:rsid w:val="001F1FC0"/>
    <w:rsid w:val="001F248E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87"/>
    <w:rsid w:val="002027AF"/>
    <w:rsid w:val="002033D1"/>
    <w:rsid w:val="0020353B"/>
    <w:rsid w:val="00203CA0"/>
    <w:rsid w:val="00204611"/>
    <w:rsid w:val="00204BA6"/>
    <w:rsid w:val="00205A0D"/>
    <w:rsid w:val="0020626E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5BA7"/>
    <w:rsid w:val="00216976"/>
    <w:rsid w:val="002169F1"/>
    <w:rsid w:val="00217AD3"/>
    <w:rsid w:val="00217CA8"/>
    <w:rsid w:val="00220600"/>
    <w:rsid w:val="00221000"/>
    <w:rsid w:val="0022190A"/>
    <w:rsid w:val="00223035"/>
    <w:rsid w:val="00223349"/>
    <w:rsid w:val="002237E4"/>
    <w:rsid w:val="00223B11"/>
    <w:rsid w:val="00223E1D"/>
    <w:rsid w:val="00224C95"/>
    <w:rsid w:val="00225843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2F2F"/>
    <w:rsid w:val="0023309E"/>
    <w:rsid w:val="0023326F"/>
    <w:rsid w:val="002337A7"/>
    <w:rsid w:val="00233B77"/>
    <w:rsid w:val="00234261"/>
    <w:rsid w:val="002347CA"/>
    <w:rsid w:val="00234D8A"/>
    <w:rsid w:val="00234E1C"/>
    <w:rsid w:val="002354FB"/>
    <w:rsid w:val="002357DD"/>
    <w:rsid w:val="00235883"/>
    <w:rsid w:val="002358F3"/>
    <w:rsid w:val="002379C6"/>
    <w:rsid w:val="00240880"/>
    <w:rsid w:val="002409E7"/>
    <w:rsid w:val="00241656"/>
    <w:rsid w:val="002421FF"/>
    <w:rsid w:val="002436D1"/>
    <w:rsid w:val="002437C6"/>
    <w:rsid w:val="002443CB"/>
    <w:rsid w:val="00245497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78C"/>
    <w:rsid w:val="00251BD5"/>
    <w:rsid w:val="002532E3"/>
    <w:rsid w:val="002534B7"/>
    <w:rsid w:val="00253B8F"/>
    <w:rsid w:val="00254BB7"/>
    <w:rsid w:val="0025587D"/>
    <w:rsid w:val="00255C34"/>
    <w:rsid w:val="00255D41"/>
    <w:rsid w:val="00256868"/>
    <w:rsid w:val="00257340"/>
    <w:rsid w:val="002574E4"/>
    <w:rsid w:val="00257B39"/>
    <w:rsid w:val="002606E0"/>
    <w:rsid w:val="00260AF6"/>
    <w:rsid w:val="00260B90"/>
    <w:rsid w:val="00260DCD"/>
    <w:rsid w:val="00264D5F"/>
    <w:rsid w:val="00265901"/>
    <w:rsid w:val="002662D4"/>
    <w:rsid w:val="00266D05"/>
    <w:rsid w:val="00266D5C"/>
    <w:rsid w:val="002672CD"/>
    <w:rsid w:val="0026735B"/>
    <w:rsid w:val="002702E3"/>
    <w:rsid w:val="00270570"/>
    <w:rsid w:val="00270D75"/>
    <w:rsid w:val="00270E00"/>
    <w:rsid w:val="00271FE9"/>
    <w:rsid w:val="00272A59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12"/>
    <w:rsid w:val="00291532"/>
    <w:rsid w:val="00291CD8"/>
    <w:rsid w:val="0029215F"/>
    <w:rsid w:val="002931D4"/>
    <w:rsid w:val="002933CD"/>
    <w:rsid w:val="00293CD8"/>
    <w:rsid w:val="00293EE7"/>
    <w:rsid w:val="00294B82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9FE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3B5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2F2B"/>
    <w:rsid w:val="002D355F"/>
    <w:rsid w:val="002D511B"/>
    <w:rsid w:val="002D54AC"/>
    <w:rsid w:val="002D6CF8"/>
    <w:rsid w:val="002D6D4E"/>
    <w:rsid w:val="002D708B"/>
    <w:rsid w:val="002D7894"/>
    <w:rsid w:val="002D7AF5"/>
    <w:rsid w:val="002D7FE4"/>
    <w:rsid w:val="002E03E9"/>
    <w:rsid w:val="002E04C5"/>
    <w:rsid w:val="002E06F4"/>
    <w:rsid w:val="002E35A5"/>
    <w:rsid w:val="002E3776"/>
    <w:rsid w:val="002E4793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3B7"/>
    <w:rsid w:val="002F4EAA"/>
    <w:rsid w:val="002F4EC8"/>
    <w:rsid w:val="002F5D3B"/>
    <w:rsid w:val="002F5D76"/>
    <w:rsid w:val="002F6058"/>
    <w:rsid w:val="002F6326"/>
    <w:rsid w:val="002F7A78"/>
    <w:rsid w:val="0030044D"/>
    <w:rsid w:val="003005A6"/>
    <w:rsid w:val="00301911"/>
    <w:rsid w:val="003024A9"/>
    <w:rsid w:val="00302B22"/>
    <w:rsid w:val="00302BCD"/>
    <w:rsid w:val="00303D22"/>
    <w:rsid w:val="00304145"/>
    <w:rsid w:val="00304809"/>
    <w:rsid w:val="00304F8A"/>
    <w:rsid w:val="003063AD"/>
    <w:rsid w:val="0030693C"/>
    <w:rsid w:val="00306940"/>
    <w:rsid w:val="00307328"/>
    <w:rsid w:val="00307513"/>
    <w:rsid w:val="00307524"/>
    <w:rsid w:val="003077A7"/>
    <w:rsid w:val="003078D2"/>
    <w:rsid w:val="00307AF6"/>
    <w:rsid w:val="00307E59"/>
    <w:rsid w:val="00310049"/>
    <w:rsid w:val="00310051"/>
    <w:rsid w:val="00310C5E"/>
    <w:rsid w:val="00311272"/>
    <w:rsid w:val="00311344"/>
    <w:rsid w:val="0031184D"/>
    <w:rsid w:val="00312832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4BBE"/>
    <w:rsid w:val="003258BA"/>
    <w:rsid w:val="00326698"/>
    <w:rsid w:val="00327979"/>
    <w:rsid w:val="00327A86"/>
    <w:rsid w:val="00327C77"/>
    <w:rsid w:val="00330F3D"/>
    <w:rsid w:val="00331447"/>
    <w:rsid w:val="00332C05"/>
    <w:rsid w:val="00332D4C"/>
    <w:rsid w:val="00332F36"/>
    <w:rsid w:val="003342E3"/>
    <w:rsid w:val="00334464"/>
    <w:rsid w:val="00335C76"/>
    <w:rsid w:val="00335D08"/>
    <w:rsid w:val="003361FA"/>
    <w:rsid w:val="003369CE"/>
    <w:rsid w:val="003371BD"/>
    <w:rsid w:val="0033794E"/>
    <w:rsid w:val="00340398"/>
    <w:rsid w:val="003403D9"/>
    <w:rsid w:val="003405AF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ADC"/>
    <w:rsid w:val="00350BA6"/>
    <w:rsid w:val="00350D5A"/>
    <w:rsid w:val="00351FAE"/>
    <w:rsid w:val="003528B0"/>
    <w:rsid w:val="00352B22"/>
    <w:rsid w:val="00352E19"/>
    <w:rsid w:val="00353011"/>
    <w:rsid w:val="003536AF"/>
    <w:rsid w:val="003541AA"/>
    <w:rsid w:val="0035644B"/>
    <w:rsid w:val="00357791"/>
    <w:rsid w:val="00357CA9"/>
    <w:rsid w:val="0036079A"/>
    <w:rsid w:val="00360D9C"/>
    <w:rsid w:val="00361078"/>
    <w:rsid w:val="0036181E"/>
    <w:rsid w:val="00361F17"/>
    <w:rsid w:val="00361FE5"/>
    <w:rsid w:val="003625AA"/>
    <w:rsid w:val="00362606"/>
    <w:rsid w:val="00362B1B"/>
    <w:rsid w:val="00362E3B"/>
    <w:rsid w:val="00363E70"/>
    <w:rsid w:val="0036413A"/>
    <w:rsid w:val="0036434F"/>
    <w:rsid w:val="00365B56"/>
    <w:rsid w:val="00365DB5"/>
    <w:rsid w:val="0036689D"/>
    <w:rsid w:val="00366992"/>
    <w:rsid w:val="00367052"/>
    <w:rsid w:val="00367834"/>
    <w:rsid w:val="003679F0"/>
    <w:rsid w:val="00370379"/>
    <w:rsid w:val="003704A6"/>
    <w:rsid w:val="00370A1D"/>
    <w:rsid w:val="00370FD0"/>
    <w:rsid w:val="0037152F"/>
    <w:rsid w:val="00371FB2"/>
    <w:rsid w:val="00372571"/>
    <w:rsid w:val="00372E3E"/>
    <w:rsid w:val="00372F43"/>
    <w:rsid w:val="003734DA"/>
    <w:rsid w:val="0037364C"/>
    <w:rsid w:val="003740C0"/>
    <w:rsid w:val="00374DB4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28C0"/>
    <w:rsid w:val="00383785"/>
    <w:rsid w:val="00383F75"/>
    <w:rsid w:val="003842EF"/>
    <w:rsid w:val="00384500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3CD3"/>
    <w:rsid w:val="003A4047"/>
    <w:rsid w:val="003A41BC"/>
    <w:rsid w:val="003A479D"/>
    <w:rsid w:val="003A508C"/>
    <w:rsid w:val="003A5386"/>
    <w:rsid w:val="003A6E98"/>
    <w:rsid w:val="003A74B5"/>
    <w:rsid w:val="003B3230"/>
    <w:rsid w:val="003B3953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5C4"/>
    <w:rsid w:val="003C5823"/>
    <w:rsid w:val="003C5AAD"/>
    <w:rsid w:val="003C5C60"/>
    <w:rsid w:val="003C651D"/>
    <w:rsid w:val="003C7496"/>
    <w:rsid w:val="003C75FF"/>
    <w:rsid w:val="003C7869"/>
    <w:rsid w:val="003D07E2"/>
    <w:rsid w:val="003D2086"/>
    <w:rsid w:val="003D24B6"/>
    <w:rsid w:val="003D28FB"/>
    <w:rsid w:val="003D2960"/>
    <w:rsid w:val="003D2A61"/>
    <w:rsid w:val="003D3696"/>
    <w:rsid w:val="003D37C8"/>
    <w:rsid w:val="003D3C98"/>
    <w:rsid w:val="003D4B77"/>
    <w:rsid w:val="003D5217"/>
    <w:rsid w:val="003D5234"/>
    <w:rsid w:val="003D53AF"/>
    <w:rsid w:val="003D5B10"/>
    <w:rsid w:val="003D61EA"/>
    <w:rsid w:val="003D61F5"/>
    <w:rsid w:val="003D7652"/>
    <w:rsid w:val="003D77FF"/>
    <w:rsid w:val="003D7A02"/>
    <w:rsid w:val="003D7B6D"/>
    <w:rsid w:val="003D7C1A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A29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6D5A"/>
    <w:rsid w:val="003F7BD1"/>
    <w:rsid w:val="003F7FEE"/>
    <w:rsid w:val="00400105"/>
    <w:rsid w:val="0040046E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6D77"/>
    <w:rsid w:val="00407132"/>
    <w:rsid w:val="004100C8"/>
    <w:rsid w:val="00410308"/>
    <w:rsid w:val="00410CC1"/>
    <w:rsid w:val="00411F8D"/>
    <w:rsid w:val="00411FE9"/>
    <w:rsid w:val="00413F30"/>
    <w:rsid w:val="00414355"/>
    <w:rsid w:val="00414701"/>
    <w:rsid w:val="00415277"/>
    <w:rsid w:val="00415343"/>
    <w:rsid w:val="0041559A"/>
    <w:rsid w:val="00415CEA"/>
    <w:rsid w:val="004168DA"/>
    <w:rsid w:val="00416A86"/>
    <w:rsid w:val="00416CC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3386"/>
    <w:rsid w:val="00424450"/>
    <w:rsid w:val="00424579"/>
    <w:rsid w:val="004246C1"/>
    <w:rsid w:val="004253D4"/>
    <w:rsid w:val="00425AA2"/>
    <w:rsid w:val="00426204"/>
    <w:rsid w:val="00426963"/>
    <w:rsid w:val="004271DB"/>
    <w:rsid w:val="00427327"/>
    <w:rsid w:val="004276CC"/>
    <w:rsid w:val="00427A2F"/>
    <w:rsid w:val="00430437"/>
    <w:rsid w:val="00430536"/>
    <w:rsid w:val="004305F2"/>
    <w:rsid w:val="00431E8B"/>
    <w:rsid w:val="00433572"/>
    <w:rsid w:val="0043396B"/>
    <w:rsid w:val="00433D8C"/>
    <w:rsid w:val="004355E2"/>
    <w:rsid w:val="00435BF6"/>
    <w:rsid w:val="00435D06"/>
    <w:rsid w:val="004362CE"/>
    <w:rsid w:val="00436A39"/>
    <w:rsid w:val="00436B72"/>
    <w:rsid w:val="00437008"/>
    <w:rsid w:val="004379D1"/>
    <w:rsid w:val="00437D29"/>
    <w:rsid w:val="00440179"/>
    <w:rsid w:val="004402FA"/>
    <w:rsid w:val="00440544"/>
    <w:rsid w:val="00440E5D"/>
    <w:rsid w:val="00440FAC"/>
    <w:rsid w:val="00441858"/>
    <w:rsid w:val="004421F4"/>
    <w:rsid w:val="00442CC5"/>
    <w:rsid w:val="00442E04"/>
    <w:rsid w:val="0044360B"/>
    <w:rsid w:val="00443BEA"/>
    <w:rsid w:val="00443E3E"/>
    <w:rsid w:val="00444534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6CF"/>
    <w:rsid w:val="00450DC2"/>
    <w:rsid w:val="00451239"/>
    <w:rsid w:val="00451617"/>
    <w:rsid w:val="004519C1"/>
    <w:rsid w:val="00451AFE"/>
    <w:rsid w:val="00451EFD"/>
    <w:rsid w:val="00452102"/>
    <w:rsid w:val="00452FA5"/>
    <w:rsid w:val="00453012"/>
    <w:rsid w:val="00453841"/>
    <w:rsid w:val="00454B81"/>
    <w:rsid w:val="00456B53"/>
    <w:rsid w:val="00457587"/>
    <w:rsid w:val="004579EA"/>
    <w:rsid w:val="00457A82"/>
    <w:rsid w:val="00461059"/>
    <w:rsid w:val="004617FD"/>
    <w:rsid w:val="0046220E"/>
    <w:rsid w:val="00462629"/>
    <w:rsid w:val="00462740"/>
    <w:rsid w:val="00462C56"/>
    <w:rsid w:val="00463211"/>
    <w:rsid w:val="0046366D"/>
    <w:rsid w:val="004642A6"/>
    <w:rsid w:val="00464CEB"/>
    <w:rsid w:val="004653D4"/>
    <w:rsid w:val="004672F9"/>
    <w:rsid w:val="004677BB"/>
    <w:rsid w:val="004700A7"/>
    <w:rsid w:val="00470A18"/>
    <w:rsid w:val="004719F8"/>
    <w:rsid w:val="00472506"/>
    <w:rsid w:val="00472C54"/>
    <w:rsid w:val="0047305B"/>
    <w:rsid w:val="004739FF"/>
    <w:rsid w:val="00474568"/>
    <w:rsid w:val="004745DB"/>
    <w:rsid w:val="00475DA5"/>
    <w:rsid w:val="00476266"/>
    <w:rsid w:val="0047725C"/>
    <w:rsid w:val="004802C5"/>
    <w:rsid w:val="004804B4"/>
    <w:rsid w:val="0048179B"/>
    <w:rsid w:val="00481D93"/>
    <w:rsid w:val="004820EB"/>
    <w:rsid w:val="004833CD"/>
    <w:rsid w:val="00483A24"/>
    <w:rsid w:val="0048450D"/>
    <w:rsid w:val="0048462E"/>
    <w:rsid w:val="00485217"/>
    <w:rsid w:val="0048662D"/>
    <w:rsid w:val="00486848"/>
    <w:rsid w:val="0048693F"/>
    <w:rsid w:val="00486F99"/>
    <w:rsid w:val="004874EA"/>
    <w:rsid w:val="004875B8"/>
    <w:rsid w:val="00487C35"/>
    <w:rsid w:val="0049029F"/>
    <w:rsid w:val="00491C62"/>
    <w:rsid w:val="00491D75"/>
    <w:rsid w:val="00491E4A"/>
    <w:rsid w:val="0049234C"/>
    <w:rsid w:val="0049359B"/>
    <w:rsid w:val="00494096"/>
    <w:rsid w:val="00494109"/>
    <w:rsid w:val="004941A5"/>
    <w:rsid w:val="00495469"/>
    <w:rsid w:val="004959EF"/>
    <w:rsid w:val="00495B2F"/>
    <w:rsid w:val="00495DFC"/>
    <w:rsid w:val="0049620E"/>
    <w:rsid w:val="004964E4"/>
    <w:rsid w:val="00496585"/>
    <w:rsid w:val="004A0753"/>
    <w:rsid w:val="004A0809"/>
    <w:rsid w:val="004A11B4"/>
    <w:rsid w:val="004A126D"/>
    <w:rsid w:val="004A22F2"/>
    <w:rsid w:val="004A2386"/>
    <w:rsid w:val="004A2DEC"/>
    <w:rsid w:val="004A385B"/>
    <w:rsid w:val="004A3CD2"/>
    <w:rsid w:val="004A4A30"/>
    <w:rsid w:val="004A537B"/>
    <w:rsid w:val="004A56B1"/>
    <w:rsid w:val="004A5AB9"/>
    <w:rsid w:val="004A5C65"/>
    <w:rsid w:val="004A63D5"/>
    <w:rsid w:val="004A6D55"/>
    <w:rsid w:val="004A6EB9"/>
    <w:rsid w:val="004B2A4F"/>
    <w:rsid w:val="004B4EF0"/>
    <w:rsid w:val="004B579C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2F7"/>
    <w:rsid w:val="004D1504"/>
    <w:rsid w:val="004D2D1A"/>
    <w:rsid w:val="004D2F83"/>
    <w:rsid w:val="004D3A92"/>
    <w:rsid w:val="004D417D"/>
    <w:rsid w:val="004D4261"/>
    <w:rsid w:val="004D431F"/>
    <w:rsid w:val="004D4C82"/>
    <w:rsid w:val="004D4C88"/>
    <w:rsid w:val="004D51AD"/>
    <w:rsid w:val="004D5EE6"/>
    <w:rsid w:val="004D657C"/>
    <w:rsid w:val="004D6CDF"/>
    <w:rsid w:val="004D6EB6"/>
    <w:rsid w:val="004D6FEB"/>
    <w:rsid w:val="004D76DA"/>
    <w:rsid w:val="004D7C34"/>
    <w:rsid w:val="004E048C"/>
    <w:rsid w:val="004E0E2D"/>
    <w:rsid w:val="004E1120"/>
    <w:rsid w:val="004E11CB"/>
    <w:rsid w:val="004E15BB"/>
    <w:rsid w:val="004E2C38"/>
    <w:rsid w:val="004E2E2F"/>
    <w:rsid w:val="004E4240"/>
    <w:rsid w:val="004E46E8"/>
    <w:rsid w:val="004E5194"/>
    <w:rsid w:val="004E61CA"/>
    <w:rsid w:val="004E6C71"/>
    <w:rsid w:val="004E7354"/>
    <w:rsid w:val="004E76C4"/>
    <w:rsid w:val="004F0111"/>
    <w:rsid w:val="004F023C"/>
    <w:rsid w:val="004F03FB"/>
    <w:rsid w:val="004F0E89"/>
    <w:rsid w:val="004F1A2B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45D8"/>
    <w:rsid w:val="00505D83"/>
    <w:rsid w:val="00506157"/>
    <w:rsid w:val="0050666E"/>
    <w:rsid w:val="00506D39"/>
    <w:rsid w:val="005100DC"/>
    <w:rsid w:val="005106C2"/>
    <w:rsid w:val="0051085D"/>
    <w:rsid w:val="005117FC"/>
    <w:rsid w:val="00511FB1"/>
    <w:rsid w:val="005129C4"/>
    <w:rsid w:val="00513443"/>
    <w:rsid w:val="005137F8"/>
    <w:rsid w:val="0051386F"/>
    <w:rsid w:val="00514605"/>
    <w:rsid w:val="00515028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5E76"/>
    <w:rsid w:val="0052701D"/>
    <w:rsid w:val="0052773C"/>
    <w:rsid w:val="0053016B"/>
    <w:rsid w:val="00530669"/>
    <w:rsid w:val="00531C2E"/>
    <w:rsid w:val="005329FA"/>
    <w:rsid w:val="00533BCF"/>
    <w:rsid w:val="00533E77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47B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51A0"/>
    <w:rsid w:val="00556873"/>
    <w:rsid w:val="005570CA"/>
    <w:rsid w:val="005576DB"/>
    <w:rsid w:val="00560704"/>
    <w:rsid w:val="00560927"/>
    <w:rsid w:val="00561181"/>
    <w:rsid w:val="005615AF"/>
    <w:rsid w:val="00561DC7"/>
    <w:rsid w:val="00563E27"/>
    <w:rsid w:val="005647E6"/>
    <w:rsid w:val="00564A99"/>
    <w:rsid w:val="005651F6"/>
    <w:rsid w:val="005652AB"/>
    <w:rsid w:val="00566042"/>
    <w:rsid w:val="0056670B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4DF0"/>
    <w:rsid w:val="00575008"/>
    <w:rsid w:val="00576B79"/>
    <w:rsid w:val="00577461"/>
    <w:rsid w:val="005777A3"/>
    <w:rsid w:val="00577DEB"/>
    <w:rsid w:val="00581363"/>
    <w:rsid w:val="005813CB"/>
    <w:rsid w:val="00581DDD"/>
    <w:rsid w:val="00582318"/>
    <w:rsid w:val="0058288F"/>
    <w:rsid w:val="00583396"/>
    <w:rsid w:val="005834E2"/>
    <w:rsid w:val="00584022"/>
    <w:rsid w:val="00584561"/>
    <w:rsid w:val="00584965"/>
    <w:rsid w:val="00585A3E"/>
    <w:rsid w:val="00585F9E"/>
    <w:rsid w:val="0058625A"/>
    <w:rsid w:val="005867D5"/>
    <w:rsid w:val="00587301"/>
    <w:rsid w:val="00590CB9"/>
    <w:rsid w:val="00590D7C"/>
    <w:rsid w:val="00591C08"/>
    <w:rsid w:val="005925D6"/>
    <w:rsid w:val="005928FC"/>
    <w:rsid w:val="00592E03"/>
    <w:rsid w:val="00592FA2"/>
    <w:rsid w:val="00593AE2"/>
    <w:rsid w:val="00593D84"/>
    <w:rsid w:val="00595100"/>
    <w:rsid w:val="005967F8"/>
    <w:rsid w:val="00596B4C"/>
    <w:rsid w:val="0059771A"/>
    <w:rsid w:val="00597800"/>
    <w:rsid w:val="005979E8"/>
    <w:rsid w:val="005A01CE"/>
    <w:rsid w:val="005A1862"/>
    <w:rsid w:val="005A1A31"/>
    <w:rsid w:val="005A24A0"/>
    <w:rsid w:val="005A2CA9"/>
    <w:rsid w:val="005A33D8"/>
    <w:rsid w:val="005A3FAE"/>
    <w:rsid w:val="005A447D"/>
    <w:rsid w:val="005A48DA"/>
    <w:rsid w:val="005A4F5E"/>
    <w:rsid w:val="005A544C"/>
    <w:rsid w:val="005A5481"/>
    <w:rsid w:val="005A5536"/>
    <w:rsid w:val="005A5FBC"/>
    <w:rsid w:val="005A61D6"/>
    <w:rsid w:val="005A6295"/>
    <w:rsid w:val="005A78A3"/>
    <w:rsid w:val="005A7E45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580F"/>
    <w:rsid w:val="005B5EDE"/>
    <w:rsid w:val="005B6344"/>
    <w:rsid w:val="005B67CB"/>
    <w:rsid w:val="005B6DDD"/>
    <w:rsid w:val="005C0083"/>
    <w:rsid w:val="005C1CF5"/>
    <w:rsid w:val="005C21F7"/>
    <w:rsid w:val="005C2304"/>
    <w:rsid w:val="005C3EE9"/>
    <w:rsid w:val="005C3FAB"/>
    <w:rsid w:val="005C4440"/>
    <w:rsid w:val="005C5784"/>
    <w:rsid w:val="005C667F"/>
    <w:rsid w:val="005C6ACB"/>
    <w:rsid w:val="005C7639"/>
    <w:rsid w:val="005C78E2"/>
    <w:rsid w:val="005C7E66"/>
    <w:rsid w:val="005D0384"/>
    <w:rsid w:val="005D041C"/>
    <w:rsid w:val="005D06AB"/>
    <w:rsid w:val="005D0D83"/>
    <w:rsid w:val="005D1245"/>
    <w:rsid w:val="005D19F6"/>
    <w:rsid w:val="005D1E73"/>
    <w:rsid w:val="005D200F"/>
    <w:rsid w:val="005D22E3"/>
    <w:rsid w:val="005D2690"/>
    <w:rsid w:val="005D2FC9"/>
    <w:rsid w:val="005D4AE6"/>
    <w:rsid w:val="005D4C18"/>
    <w:rsid w:val="005D67E1"/>
    <w:rsid w:val="005D7066"/>
    <w:rsid w:val="005D733F"/>
    <w:rsid w:val="005D79E8"/>
    <w:rsid w:val="005D7D2A"/>
    <w:rsid w:val="005E0920"/>
    <w:rsid w:val="005E25DF"/>
    <w:rsid w:val="005E35DF"/>
    <w:rsid w:val="005E41F4"/>
    <w:rsid w:val="005E4680"/>
    <w:rsid w:val="005E6309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3FCF"/>
    <w:rsid w:val="0060414C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07B"/>
    <w:rsid w:val="0061274A"/>
    <w:rsid w:val="00613116"/>
    <w:rsid w:val="00613486"/>
    <w:rsid w:val="006137DF"/>
    <w:rsid w:val="00614143"/>
    <w:rsid w:val="006141F7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2C78"/>
    <w:rsid w:val="00623079"/>
    <w:rsid w:val="006230BC"/>
    <w:rsid w:val="006259DE"/>
    <w:rsid w:val="00626121"/>
    <w:rsid w:val="0062706E"/>
    <w:rsid w:val="00627D9C"/>
    <w:rsid w:val="0063189D"/>
    <w:rsid w:val="00631B88"/>
    <w:rsid w:val="006320E4"/>
    <w:rsid w:val="00632B40"/>
    <w:rsid w:val="00632BC3"/>
    <w:rsid w:val="00632CC4"/>
    <w:rsid w:val="00633C03"/>
    <w:rsid w:val="006342DB"/>
    <w:rsid w:val="006345BF"/>
    <w:rsid w:val="00635701"/>
    <w:rsid w:val="00635758"/>
    <w:rsid w:val="00635B64"/>
    <w:rsid w:val="00635B71"/>
    <w:rsid w:val="006363A7"/>
    <w:rsid w:val="00636DEC"/>
    <w:rsid w:val="006372DA"/>
    <w:rsid w:val="0063733C"/>
    <w:rsid w:val="006376DC"/>
    <w:rsid w:val="0063787A"/>
    <w:rsid w:val="00640022"/>
    <w:rsid w:val="00641506"/>
    <w:rsid w:val="0064154B"/>
    <w:rsid w:val="006425A1"/>
    <w:rsid w:val="006429C0"/>
    <w:rsid w:val="00643DA4"/>
    <w:rsid w:val="00644EE1"/>
    <w:rsid w:val="00646417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5D4"/>
    <w:rsid w:val="00653918"/>
    <w:rsid w:val="006539F0"/>
    <w:rsid w:val="006541C5"/>
    <w:rsid w:val="0065452B"/>
    <w:rsid w:val="00654676"/>
    <w:rsid w:val="00655641"/>
    <w:rsid w:val="006558F0"/>
    <w:rsid w:val="00655F27"/>
    <w:rsid w:val="00660D75"/>
    <w:rsid w:val="0066128D"/>
    <w:rsid w:val="006613EE"/>
    <w:rsid w:val="00661811"/>
    <w:rsid w:val="00661EFB"/>
    <w:rsid w:val="00662134"/>
    <w:rsid w:val="0066336C"/>
    <w:rsid w:val="006655B5"/>
    <w:rsid w:val="00665F3F"/>
    <w:rsid w:val="00666F11"/>
    <w:rsid w:val="0066702C"/>
    <w:rsid w:val="00667E81"/>
    <w:rsid w:val="00667F44"/>
    <w:rsid w:val="00670017"/>
    <w:rsid w:val="00670F2C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064"/>
    <w:rsid w:val="006774C6"/>
    <w:rsid w:val="006774FE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2851"/>
    <w:rsid w:val="00692F14"/>
    <w:rsid w:val="00693351"/>
    <w:rsid w:val="00693CF2"/>
    <w:rsid w:val="0069504C"/>
    <w:rsid w:val="006961CF"/>
    <w:rsid w:val="00696BD4"/>
    <w:rsid w:val="00696EE2"/>
    <w:rsid w:val="006978AD"/>
    <w:rsid w:val="006A01D0"/>
    <w:rsid w:val="006A0889"/>
    <w:rsid w:val="006A08F2"/>
    <w:rsid w:val="006A1121"/>
    <w:rsid w:val="006A1A81"/>
    <w:rsid w:val="006A1B8E"/>
    <w:rsid w:val="006A1C1F"/>
    <w:rsid w:val="006A2014"/>
    <w:rsid w:val="006A26CB"/>
    <w:rsid w:val="006A4648"/>
    <w:rsid w:val="006A5215"/>
    <w:rsid w:val="006A5648"/>
    <w:rsid w:val="006A5C88"/>
    <w:rsid w:val="006A602F"/>
    <w:rsid w:val="006A67E8"/>
    <w:rsid w:val="006A6DC3"/>
    <w:rsid w:val="006A6F01"/>
    <w:rsid w:val="006A701D"/>
    <w:rsid w:val="006A72BB"/>
    <w:rsid w:val="006A79ED"/>
    <w:rsid w:val="006A7B74"/>
    <w:rsid w:val="006B0317"/>
    <w:rsid w:val="006B0953"/>
    <w:rsid w:val="006B0A48"/>
    <w:rsid w:val="006B157A"/>
    <w:rsid w:val="006B230E"/>
    <w:rsid w:val="006B259B"/>
    <w:rsid w:val="006B2AF7"/>
    <w:rsid w:val="006B3450"/>
    <w:rsid w:val="006B3B5A"/>
    <w:rsid w:val="006B43B5"/>
    <w:rsid w:val="006B48A6"/>
    <w:rsid w:val="006B5010"/>
    <w:rsid w:val="006B5498"/>
    <w:rsid w:val="006B554C"/>
    <w:rsid w:val="006B55CF"/>
    <w:rsid w:val="006C1CC2"/>
    <w:rsid w:val="006C2542"/>
    <w:rsid w:val="006C2667"/>
    <w:rsid w:val="006C27F6"/>
    <w:rsid w:val="006C296E"/>
    <w:rsid w:val="006C2AAF"/>
    <w:rsid w:val="006C33D4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C6D27"/>
    <w:rsid w:val="006D0E5D"/>
    <w:rsid w:val="006D12AF"/>
    <w:rsid w:val="006D16D5"/>
    <w:rsid w:val="006D20E5"/>
    <w:rsid w:val="006D3149"/>
    <w:rsid w:val="006D36B2"/>
    <w:rsid w:val="006D48EA"/>
    <w:rsid w:val="006D4CDD"/>
    <w:rsid w:val="006D5354"/>
    <w:rsid w:val="006D5766"/>
    <w:rsid w:val="006D63D9"/>
    <w:rsid w:val="006D715D"/>
    <w:rsid w:val="006D7E7F"/>
    <w:rsid w:val="006D7F36"/>
    <w:rsid w:val="006E03E9"/>
    <w:rsid w:val="006E0F7A"/>
    <w:rsid w:val="006E16F7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AEC"/>
    <w:rsid w:val="006E7F68"/>
    <w:rsid w:val="006F0F50"/>
    <w:rsid w:val="006F1CB3"/>
    <w:rsid w:val="006F1D08"/>
    <w:rsid w:val="006F1E52"/>
    <w:rsid w:val="006F1EAE"/>
    <w:rsid w:val="006F357C"/>
    <w:rsid w:val="006F43E2"/>
    <w:rsid w:val="006F4C8D"/>
    <w:rsid w:val="006F52BF"/>
    <w:rsid w:val="006F53CA"/>
    <w:rsid w:val="006F540A"/>
    <w:rsid w:val="006F685D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728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117E"/>
    <w:rsid w:val="007230F1"/>
    <w:rsid w:val="007231B5"/>
    <w:rsid w:val="00724A3A"/>
    <w:rsid w:val="00724C55"/>
    <w:rsid w:val="00724E23"/>
    <w:rsid w:val="007252EC"/>
    <w:rsid w:val="00725683"/>
    <w:rsid w:val="00725937"/>
    <w:rsid w:val="007259A0"/>
    <w:rsid w:val="007259E3"/>
    <w:rsid w:val="0072658A"/>
    <w:rsid w:val="00726609"/>
    <w:rsid w:val="00727593"/>
    <w:rsid w:val="00727E16"/>
    <w:rsid w:val="00731D76"/>
    <w:rsid w:val="00732CEE"/>
    <w:rsid w:val="00732D5F"/>
    <w:rsid w:val="007332E9"/>
    <w:rsid w:val="0073396E"/>
    <w:rsid w:val="007358C5"/>
    <w:rsid w:val="00735BAA"/>
    <w:rsid w:val="00736051"/>
    <w:rsid w:val="0073626B"/>
    <w:rsid w:val="00736C51"/>
    <w:rsid w:val="00736CFC"/>
    <w:rsid w:val="00737710"/>
    <w:rsid w:val="00737EA9"/>
    <w:rsid w:val="0074077C"/>
    <w:rsid w:val="0074091D"/>
    <w:rsid w:val="00740DC6"/>
    <w:rsid w:val="007418BF"/>
    <w:rsid w:val="00741DBA"/>
    <w:rsid w:val="00741E1F"/>
    <w:rsid w:val="007432B6"/>
    <w:rsid w:val="007438AD"/>
    <w:rsid w:val="00743994"/>
    <w:rsid w:val="007440CC"/>
    <w:rsid w:val="007445E2"/>
    <w:rsid w:val="007447D4"/>
    <w:rsid w:val="00744BF3"/>
    <w:rsid w:val="00745A1C"/>
    <w:rsid w:val="00745A80"/>
    <w:rsid w:val="007474E5"/>
    <w:rsid w:val="00747C78"/>
    <w:rsid w:val="00750FC2"/>
    <w:rsid w:val="007520ED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5EB5"/>
    <w:rsid w:val="00767221"/>
    <w:rsid w:val="007673A5"/>
    <w:rsid w:val="0076777E"/>
    <w:rsid w:val="0077086F"/>
    <w:rsid w:val="007708FD"/>
    <w:rsid w:val="00773324"/>
    <w:rsid w:val="00774992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087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EE0"/>
    <w:rsid w:val="00797FC1"/>
    <w:rsid w:val="007A08B4"/>
    <w:rsid w:val="007A0CD3"/>
    <w:rsid w:val="007A11DB"/>
    <w:rsid w:val="007A1666"/>
    <w:rsid w:val="007A16A3"/>
    <w:rsid w:val="007A1B57"/>
    <w:rsid w:val="007A1F7C"/>
    <w:rsid w:val="007A227B"/>
    <w:rsid w:val="007A29CC"/>
    <w:rsid w:val="007A3008"/>
    <w:rsid w:val="007A3213"/>
    <w:rsid w:val="007A3CF3"/>
    <w:rsid w:val="007A432C"/>
    <w:rsid w:val="007A517A"/>
    <w:rsid w:val="007A628D"/>
    <w:rsid w:val="007A64EA"/>
    <w:rsid w:val="007A6686"/>
    <w:rsid w:val="007A7921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406"/>
    <w:rsid w:val="007B6EF6"/>
    <w:rsid w:val="007B7D48"/>
    <w:rsid w:val="007B7DD9"/>
    <w:rsid w:val="007C06DD"/>
    <w:rsid w:val="007C10AC"/>
    <w:rsid w:val="007C2275"/>
    <w:rsid w:val="007C3764"/>
    <w:rsid w:val="007C38A4"/>
    <w:rsid w:val="007C3ADF"/>
    <w:rsid w:val="007C4A0F"/>
    <w:rsid w:val="007C5517"/>
    <w:rsid w:val="007C5869"/>
    <w:rsid w:val="007C69C2"/>
    <w:rsid w:val="007C7C28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44E4"/>
    <w:rsid w:val="007D4C1D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2D71"/>
    <w:rsid w:val="007E3FC6"/>
    <w:rsid w:val="007E4B5C"/>
    <w:rsid w:val="007E5648"/>
    <w:rsid w:val="007E573B"/>
    <w:rsid w:val="007E5B62"/>
    <w:rsid w:val="007E61F1"/>
    <w:rsid w:val="007E65AC"/>
    <w:rsid w:val="007E69E7"/>
    <w:rsid w:val="007E6A5F"/>
    <w:rsid w:val="007E7458"/>
    <w:rsid w:val="007E7ADE"/>
    <w:rsid w:val="007F0386"/>
    <w:rsid w:val="007F05ED"/>
    <w:rsid w:val="007F1968"/>
    <w:rsid w:val="007F1C8E"/>
    <w:rsid w:val="007F2310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0A77"/>
    <w:rsid w:val="00801050"/>
    <w:rsid w:val="0080195F"/>
    <w:rsid w:val="00802585"/>
    <w:rsid w:val="00802B2B"/>
    <w:rsid w:val="0080311F"/>
    <w:rsid w:val="00803281"/>
    <w:rsid w:val="00803412"/>
    <w:rsid w:val="00803BE1"/>
    <w:rsid w:val="00803C02"/>
    <w:rsid w:val="0080535C"/>
    <w:rsid w:val="00806056"/>
    <w:rsid w:val="00806190"/>
    <w:rsid w:val="00806F9E"/>
    <w:rsid w:val="00807744"/>
    <w:rsid w:val="00807874"/>
    <w:rsid w:val="00810AA9"/>
    <w:rsid w:val="00811522"/>
    <w:rsid w:val="00811830"/>
    <w:rsid w:val="00811DD6"/>
    <w:rsid w:val="00811E4B"/>
    <w:rsid w:val="00811ECC"/>
    <w:rsid w:val="00812A8B"/>
    <w:rsid w:val="00813CBC"/>
    <w:rsid w:val="008145D7"/>
    <w:rsid w:val="008147BA"/>
    <w:rsid w:val="00814EC0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0B9E"/>
    <w:rsid w:val="0082139E"/>
    <w:rsid w:val="0082151D"/>
    <w:rsid w:val="00822816"/>
    <w:rsid w:val="00823858"/>
    <w:rsid w:val="00824143"/>
    <w:rsid w:val="00824501"/>
    <w:rsid w:val="00824768"/>
    <w:rsid w:val="00824C7B"/>
    <w:rsid w:val="00825A3D"/>
    <w:rsid w:val="0083111F"/>
    <w:rsid w:val="00831B2D"/>
    <w:rsid w:val="00832B26"/>
    <w:rsid w:val="008332F6"/>
    <w:rsid w:val="00833566"/>
    <w:rsid w:val="00833957"/>
    <w:rsid w:val="00833A9A"/>
    <w:rsid w:val="00834426"/>
    <w:rsid w:val="00834935"/>
    <w:rsid w:val="00834BE2"/>
    <w:rsid w:val="00834FA6"/>
    <w:rsid w:val="00835024"/>
    <w:rsid w:val="00835524"/>
    <w:rsid w:val="0083561C"/>
    <w:rsid w:val="00835BAD"/>
    <w:rsid w:val="00836EFD"/>
    <w:rsid w:val="0083712E"/>
    <w:rsid w:val="0083767B"/>
    <w:rsid w:val="00837E0C"/>
    <w:rsid w:val="00837F8D"/>
    <w:rsid w:val="00841B0F"/>
    <w:rsid w:val="00841BF4"/>
    <w:rsid w:val="0084247C"/>
    <w:rsid w:val="00842550"/>
    <w:rsid w:val="00842FF8"/>
    <w:rsid w:val="00843E2D"/>
    <w:rsid w:val="00844336"/>
    <w:rsid w:val="0084441E"/>
    <w:rsid w:val="00844C48"/>
    <w:rsid w:val="00844FFA"/>
    <w:rsid w:val="00845078"/>
    <w:rsid w:val="00845BA6"/>
    <w:rsid w:val="00846BBD"/>
    <w:rsid w:val="0085020B"/>
    <w:rsid w:val="008505D6"/>
    <w:rsid w:val="00850B95"/>
    <w:rsid w:val="008526C3"/>
    <w:rsid w:val="00852EA0"/>
    <w:rsid w:val="0085346A"/>
    <w:rsid w:val="0085351F"/>
    <w:rsid w:val="00853762"/>
    <w:rsid w:val="0085384E"/>
    <w:rsid w:val="00855B32"/>
    <w:rsid w:val="00855D80"/>
    <w:rsid w:val="00855E8B"/>
    <w:rsid w:val="00857F0F"/>
    <w:rsid w:val="00857FDF"/>
    <w:rsid w:val="00860022"/>
    <w:rsid w:val="008601DD"/>
    <w:rsid w:val="00860C02"/>
    <w:rsid w:val="00860FFB"/>
    <w:rsid w:val="00861BFE"/>
    <w:rsid w:val="008624A3"/>
    <w:rsid w:val="008627D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66F4F"/>
    <w:rsid w:val="00870887"/>
    <w:rsid w:val="00870B8D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5F47"/>
    <w:rsid w:val="00876AF1"/>
    <w:rsid w:val="00876F1E"/>
    <w:rsid w:val="008772F0"/>
    <w:rsid w:val="00877E9A"/>
    <w:rsid w:val="008801C4"/>
    <w:rsid w:val="0088049D"/>
    <w:rsid w:val="008806B7"/>
    <w:rsid w:val="00880F4F"/>
    <w:rsid w:val="008811A2"/>
    <w:rsid w:val="00881C49"/>
    <w:rsid w:val="00882451"/>
    <w:rsid w:val="00882B34"/>
    <w:rsid w:val="008834CC"/>
    <w:rsid w:val="008836A2"/>
    <w:rsid w:val="00884AEB"/>
    <w:rsid w:val="00884E6E"/>
    <w:rsid w:val="00884F02"/>
    <w:rsid w:val="00886179"/>
    <w:rsid w:val="00886A3D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4B1"/>
    <w:rsid w:val="008A39F3"/>
    <w:rsid w:val="008A3F42"/>
    <w:rsid w:val="008A5910"/>
    <w:rsid w:val="008A69E9"/>
    <w:rsid w:val="008A6C15"/>
    <w:rsid w:val="008A723C"/>
    <w:rsid w:val="008A7411"/>
    <w:rsid w:val="008A7451"/>
    <w:rsid w:val="008A7698"/>
    <w:rsid w:val="008A7E63"/>
    <w:rsid w:val="008B0282"/>
    <w:rsid w:val="008B03FE"/>
    <w:rsid w:val="008B0F56"/>
    <w:rsid w:val="008B1936"/>
    <w:rsid w:val="008B2884"/>
    <w:rsid w:val="008B28B2"/>
    <w:rsid w:val="008B2F07"/>
    <w:rsid w:val="008B3DF3"/>
    <w:rsid w:val="008B4216"/>
    <w:rsid w:val="008B47EB"/>
    <w:rsid w:val="008B47F0"/>
    <w:rsid w:val="008B4E18"/>
    <w:rsid w:val="008B5524"/>
    <w:rsid w:val="008B5DFE"/>
    <w:rsid w:val="008B6031"/>
    <w:rsid w:val="008B6580"/>
    <w:rsid w:val="008B6596"/>
    <w:rsid w:val="008B6EDA"/>
    <w:rsid w:val="008B779C"/>
    <w:rsid w:val="008B7967"/>
    <w:rsid w:val="008B7F34"/>
    <w:rsid w:val="008C0B87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8C"/>
    <w:rsid w:val="008D14D9"/>
    <w:rsid w:val="008D163E"/>
    <w:rsid w:val="008D18C1"/>
    <w:rsid w:val="008D1EF2"/>
    <w:rsid w:val="008D20AB"/>
    <w:rsid w:val="008D2684"/>
    <w:rsid w:val="008D32C3"/>
    <w:rsid w:val="008D3862"/>
    <w:rsid w:val="008D3D35"/>
    <w:rsid w:val="008D3DE6"/>
    <w:rsid w:val="008D48ED"/>
    <w:rsid w:val="008D4D0B"/>
    <w:rsid w:val="008D5596"/>
    <w:rsid w:val="008D6147"/>
    <w:rsid w:val="008D6630"/>
    <w:rsid w:val="008D702C"/>
    <w:rsid w:val="008D7446"/>
    <w:rsid w:val="008D7B7B"/>
    <w:rsid w:val="008E0EE2"/>
    <w:rsid w:val="008E1214"/>
    <w:rsid w:val="008E13B0"/>
    <w:rsid w:val="008E28EB"/>
    <w:rsid w:val="008E2D1D"/>
    <w:rsid w:val="008E3977"/>
    <w:rsid w:val="008E48C8"/>
    <w:rsid w:val="008E53C3"/>
    <w:rsid w:val="008E53D0"/>
    <w:rsid w:val="008E558C"/>
    <w:rsid w:val="008E5AC7"/>
    <w:rsid w:val="008E63DE"/>
    <w:rsid w:val="008E6DFE"/>
    <w:rsid w:val="008F04B8"/>
    <w:rsid w:val="008F1028"/>
    <w:rsid w:val="008F1A09"/>
    <w:rsid w:val="008F308B"/>
    <w:rsid w:val="008F38FA"/>
    <w:rsid w:val="008F40DB"/>
    <w:rsid w:val="008F421D"/>
    <w:rsid w:val="008F5034"/>
    <w:rsid w:val="008F512B"/>
    <w:rsid w:val="008F516E"/>
    <w:rsid w:val="008F5A94"/>
    <w:rsid w:val="008F5C93"/>
    <w:rsid w:val="008F6C06"/>
    <w:rsid w:val="008F781A"/>
    <w:rsid w:val="008F7EC9"/>
    <w:rsid w:val="0090229E"/>
    <w:rsid w:val="00902861"/>
    <w:rsid w:val="009030B1"/>
    <w:rsid w:val="009032DA"/>
    <w:rsid w:val="00903B21"/>
    <w:rsid w:val="00904B5D"/>
    <w:rsid w:val="00905F9A"/>
    <w:rsid w:val="00906CCE"/>
    <w:rsid w:val="00907CBD"/>
    <w:rsid w:val="00910DB7"/>
    <w:rsid w:val="00911A87"/>
    <w:rsid w:val="0091251A"/>
    <w:rsid w:val="0091393F"/>
    <w:rsid w:val="00913F44"/>
    <w:rsid w:val="00914286"/>
    <w:rsid w:val="00914A12"/>
    <w:rsid w:val="00914A30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592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4D95"/>
    <w:rsid w:val="009350A0"/>
    <w:rsid w:val="009354B3"/>
    <w:rsid w:val="00935A3C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6D31"/>
    <w:rsid w:val="009471B4"/>
    <w:rsid w:val="009477C6"/>
    <w:rsid w:val="00950461"/>
    <w:rsid w:val="00950AFF"/>
    <w:rsid w:val="009510EA"/>
    <w:rsid w:val="00951614"/>
    <w:rsid w:val="009522DE"/>
    <w:rsid w:val="0095240D"/>
    <w:rsid w:val="00952B1F"/>
    <w:rsid w:val="00952DCE"/>
    <w:rsid w:val="00953308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28"/>
    <w:rsid w:val="00967CF8"/>
    <w:rsid w:val="00967E23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61B"/>
    <w:rsid w:val="00980D79"/>
    <w:rsid w:val="00980F86"/>
    <w:rsid w:val="009814AE"/>
    <w:rsid w:val="00981682"/>
    <w:rsid w:val="009825DF"/>
    <w:rsid w:val="0098357F"/>
    <w:rsid w:val="00983955"/>
    <w:rsid w:val="00983BCA"/>
    <w:rsid w:val="00984787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98E"/>
    <w:rsid w:val="00993F56"/>
    <w:rsid w:val="00994FEB"/>
    <w:rsid w:val="00995111"/>
    <w:rsid w:val="00995BE0"/>
    <w:rsid w:val="00996281"/>
    <w:rsid w:val="00997AE5"/>
    <w:rsid w:val="009A0270"/>
    <w:rsid w:val="009A0A78"/>
    <w:rsid w:val="009A0CD2"/>
    <w:rsid w:val="009A1251"/>
    <w:rsid w:val="009A1C74"/>
    <w:rsid w:val="009A1E3D"/>
    <w:rsid w:val="009A32DC"/>
    <w:rsid w:val="009A361F"/>
    <w:rsid w:val="009A5338"/>
    <w:rsid w:val="009A59D7"/>
    <w:rsid w:val="009A6667"/>
    <w:rsid w:val="009A77BD"/>
    <w:rsid w:val="009B0297"/>
    <w:rsid w:val="009B074B"/>
    <w:rsid w:val="009B079D"/>
    <w:rsid w:val="009B0D92"/>
    <w:rsid w:val="009B1596"/>
    <w:rsid w:val="009B2599"/>
    <w:rsid w:val="009B2C88"/>
    <w:rsid w:val="009B32D7"/>
    <w:rsid w:val="009B34C5"/>
    <w:rsid w:val="009B36C3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3B5"/>
    <w:rsid w:val="009C568A"/>
    <w:rsid w:val="009C56E8"/>
    <w:rsid w:val="009C6371"/>
    <w:rsid w:val="009C68ED"/>
    <w:rsid w:val="009C6CB1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6E32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4CD0"/>
    <w:rsid w:val="009E4D83"/>
    <w:rsid w:val="009E5992"/>
    <w:rsid w:val="009E5A43"/>
    <w:rsid w:val="009E5B51"/>
    <w:rsid w:val="009E5D85"/>
    <w:rsid w:val="009E63B5"/>
    <w:rsid w:val="009E6A6C"/>
    <w:rsid w:val="009E70FA"/>
    <w:rsid w:val="009E7ADD"/>
    <w:rsid w:val="009E7BF4"/>
    <w:rsid w:val="009E7C95"/>
    <w:rsid w:val="009E7EAC"/>
    <w:rsid w:val="009E7F94"/>
    <w:rsid w:val="009F0BA4"/>
    <w:rsid w:val="009F1E77"/>
    <w:rsid w:val="009F287B"/>
    <w:rsid w:val="009F31E8"/>
    <w:rsid w:val="009F4A85"/>
    <w:rsid w:val="009F4C78"/>
    <w:rsid w:val="009F5B9D"/>
    <w:rsid w:val="009F629C"/>
    <w:rsid w:val="009F65E9"/>
    <w:rsid w:val="009F65ED"/>
    <w:rsid w:val="009F671E"/>
    <w:rsid w:val="009F7210"/>
    <w:rsid w:val="009F74FB"/>
    <w:rsid w:val="00A00F99"/>
    <w:rsid w:val="00A01564"/>
    <w:rsid w:val="00A019BE"/>
    <w:rsid w:val="00A01CC6"/>
    <w:rsid w:val="00A03B0E"/>
    <w:rsid w:val="00A04554"/>
    <w:rsid w:val="00A04CF3"/>
    <w:rsid w:val="00A05FB2"/>
    <w:rsid w:val="00A06285"/>
    <w:rsid w:val="00A06500"/>
    <w:rsid w:val="00A06D65"/>
    <w:rsid w:val="00A06EF3"/>
    <w:rsid w:val="00A07261"/>
    <w:rsid w:val="00A073C5"/>
    <w:rsid w:val="00A1020C"/>
    <w:rsid w:val="00A102A9"/>
    <w:rsid w:val="00A107A2"/>
    <w:rsid w:val="00A1267F"/>
    <w:rsid w:val="00A134AA"/>
    <w:rsid w:val="00A138C4"/>
    <w:rsid w:val="00A13970"/>
    <w:rsid w:val="00A13986"/>
    <w:rsid w:val="00A139AA"/>
    <w:rsid w:val="00A13AAD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1219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32D"/>
    <w:rsid w:val="00A33C28"/>
    <w:rsid w:val="00A347F5"/>
    <w:rsid w:val="00A3487A"/>
    <w:rsid w:val="00A353ED"/>
    <w:rsid w:val="00A3570C"/>
    <w:rsid w:val="00A35AEF"/>
    <w:rsid w:val="00A361AC"/>
    <w:rsid w:val="00A3628C"/>
    <w:rsid w:val="00A36BED"/>
    <w:rsid w:val="00A3752B"/>
    <w:rsid w:val="00A37CBD"/>
    <w:rsid w:val="00A404D5"/>
    <w:rsid w:val="00A408F8"/>
    <w:rsid w:val="00A40AB9"/>
    <w:rsid w:val="00A40DDF"/>
    <w:rsid w:val="00A411DF"/>
    <w:rsid w:val="00A42A56"/>
    <w:rsid w:val="00A434AA"/>
    <w:rsid w:val="00A43D5C"/>
    <w:rsid w:val="00A43FEA"/>
    <w:rsid w:val="00A450A3"/>
    <w:rsid w:val="00A477B2"/>
    <w:rsid w:val="00A5073C"/>
    <w:rsid w:val="00A518B1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6915"/>
    <w:rsid w:val="00A56CAF"/>
    <w:rsid w:val="00A57AE0"/>
    <w:rsid w:val="00A57B3D"/>
    <w:rsid w:val="00A57B86"/>
    <w:rsid w:val="00A57DB5"/>
    <w:rsid w:val="00A60172"/>
    <w:rsid w:val="00A60AC3"/>
    <w:rsid w:val="00A60D4A"/>
    <w:rsid w:val="00A62999"/>
    <w:rsid w:val="00A62E28"/>
    <w:rsid w:val="00A64B8B"/>
    <w:rsid w:val="00A66AAA"/>
    <w:rsid w:val="00A67049"/>
    <w:rsid w:val="00A6769A"/>
    <w:rsid w:val="00A70EA0"/>
    <w:rsid w:val="00A71C55"/>
    <w:rsid w:val="00A72276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77338"/>
    <w:rsid w:val="00A7739E"/>
    <w:rsid w:val="00A83DA7"/>
    <w:rsid w:val="00A861B5"/>
    <w:rsid w:val="00A86E48"/>
    <w:rsid w:val="00A87217"/>
    <w:rsid w:val="00A873CC"/>
    <w:rsid w:val="00A87C63"/>
    <w:rsid w:val="00A87F47"/>
    <w:rsid w:val="00A9015E"/>
    <w:rsid w:val="00A9099B"/>
    <w:rsid w:val="00A90CFD"/>
    <w:rsid w:val="00A91D94"/>
    <w:rsid w:val="00A91FD9"/>
    <w:rsid w:val="00A923CB"/>
    <w:rsid w:val="00A93531"/>
    <w:rsid w:val="00A939AE"/>
    <w:rsid w:val="00A96620"/>
    <w:rsid w:val="00A96EB0"/>
    <w:rsid w:val="00A974FE"/>
    <w:rsid w:val="00A97A32"/>
    <w:rsid w:val="00A97B59"/>
    <w:rsid w:val="00A97D93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7B1"/>
    <w:rsid w:val="00AA5817"/>
    <w:rsid w:val="00AA5DAF"/>
    <w:rsid w:val="00AA63B9"/>
    <w:rsid w:val="00AA6E15"/>
    <w:rsid w:val="00AA7868"/>
    <w:rsid w:val="00AB0257"/>
    <w:rsid w:val="00AB02E1"/>
    <w:rsid w:val="00AB06C8"/>
    <w:rsid w:val="00AB13E5"/>
    <w:rsid w:val="00AB1C3E"/>
    <w:rsid w:val="00AB2C4A"/>
    <w:rsid w:val="00AB33BF"/>
    <w:rsid w:val="00AB3692"/>
    <w:rsid w:val="00AB3823"/>
    <w:rsid w:val="00AB3D29"/>
    <w:rsid w:val="00AB4A3E"/>
    <w:rsid w:val="00AB5A31"/>
    <w:rsid w:val="00AB5C62"/>
    <w:rsid w:val="00AB724B"/>
    <w:rsid w:val="00AB7D79"/>
    <w:rsid w:val="00AC0B0C"/>
    <w:rsid w:val="00AC13FE"/>
    <w:rsid w:val="00AC1ADC"/>
    <w:rsid w:val="00AC2A37"/>
    <w:rsid w:val="00AC3122"/>
    <w:rsid w:val="00AC328D"/>
    <w:rsid w:val="00AC35A9"/>
    <w:rsid w:val="00AC3FD4"/>
    <w:rsid w:val="00AC421A"/>
    <w:rsid w:val="00AC43DF"/>
    <w:rsid w:val="00AC46E4"/>
    <w:rsid w:val="00AC4CA4"/>
    <w:rsid w:val="00AC5172"/>
    <w:rsid w:val="00AC5D23"/>
    <w:rsid w:val="00AC641D"/>
    <w:rsid w:val="00AC720A"/>
    <w:rsid w:val="00AC767A"/>
    <w:rsid w:val="00AC7B03"/>
    <w:rsid w:val="00AD00FC"/>
    <w:rsid w:val="00AD035D"/>
    <w:rsid w:val="00AD03E8"/>
    <w:rsid w:val="00AD0BF7"/>
    <w:rsid w:val="00AD1227"/>
    <w:rsid w:val="00AD1292"/>
    <w:rsid w:val="00AD12F1"/>
    <w:rsid w:val="00AD1650"/>
    <w:rsid w:val="00AD189A"/>
    <w:rsid w:val="00AD1C81"/>
    <w:rsid w:val="00AD1E0F"/>
    <w:rsid w:val="00AD21BE"/>
    <w:rsid w:val="00AD237C"/>
    <w:rsid w:val="00AD261E"/>
    <w:rsid w:val="00AD26D0"/>
    <w:rsid w:val="00AD280B"/>
    <w:rsid w:val="00AD2866"/>
    <w:rsid w:val="00AD2979"/>
    <w:rsid w:val="00AD2F0C"/>
    <w:rsid w:val="00AD3D43"/>
    <w:rsid w:val="00AD4299"/>
    <w:rsid w:val="00AD4AED"/>
    <w:rsid w:val="00AD691F"/>
    <w:rsid w:val="00AD7A38"/>
    <w:rsid w:val="00AD7F54"/>
    <w:rsid w:val="00AE0024"/>
    <w:rsid w:val="00AE043E"/>
    <w:rsid w:val="00AE174B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D84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3F"/>
    <w:rsid w:val="00AF2E93"/>
    <w:rsid w:val="00AF398D"/>
    <w:rsid w:val="00AF3BAC"/>
    <w:rsid w:val="00AF3C7B"/>
    <w:rsid w:val="00AF4127"/>
    <w:rsid w:val="00AF47DB"/>
    <w:rsid w:val="00AF5301"/>
    <w:rsid w:val="00AF59E3"/>
    <w:rsid w:val="00AF6BB6"/>
    <w:rsid w:val="00AF7627"/>
    <w:rsid w:val="00AF7662"/>
    <w:rsid w:val="00AF7F93"/>
    <w:rsid w:val="00B0018C"/>
    <w:rsid w:val="00B02CCC"/>
    <w:rsid w:val="00B03521"/>
    <w:rsid w:val="00B058CE"/>
    <w:rsid w:val="00B05D5A"/>
    <w:rsid w:val="00B05E09"/>
    <w:rsid w:val="00B060E5"/>
    <w:rsid w:val="00B062E7"/>
    <w:rsid w:val="00B070F1"/>
    <w:rsid w:val="00B11195"/>
    <w:rsid w:val="00B11256"/>
    <w:rsid w:val="00B1163F"/>
    <w:rsid w:val="00B11758"/>
    <w:rsid w:val="00B1186D"/>
    <w:rsid w:val="00B118E6"/>
    <w:rsid w:val="00B11989"/>
    <w:rsid w:val="00B11A99"/>
    <w:rsid w:val="00B11FAF"/>
    <w:rsid w:val="00B11FDA"/>
    <w:rsid w:val="00B12238"/>
    <w:rsid w:val="00B1273D"/>
    <w:rsid w:val="00B12B26"/>
    <w:rsid w:val="00B12CE8"/>
    <w:rsid w:val="00B12DF6"/>
    <w:rsid w:val="00B13144"/>
    <w:rsid w:val="00B142B4"/>
    <w:rsid w:val="00B147A9"/>
    <w:rsid w:val="00B14F4E"/>
    <w:rsid w:val="00B1557F"/>
    <w:rsid w:val="00B15B11"/>
    <w:rsid w:val="00B15C22"/>
    <w:rsid w:val="00B15F4E"/>
    <w:rsid w:val="00B16125"/>
    <w:rsid w:val="00B167F6"/>
    <w:rsid w:val="00B16B4E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CAE"/>
    <w:rsid w:val="00B25D87"/>
    <w:rsid w:val="00B2612D"/>
    <w:rsid w:val="00B2666D"/>
    <w:rsid w:val="00B26880"/>
    <w:rsid w:val="00B27602"/>
    <w:rsid w:val="00B27F76"/>
    <w:rsid w:val="00B300F7"/>
    <w:rsid w:val="00B3210C"/>
    <w:rsid w:val="00B32565"/>
    <w:rsid w:val="00B32B99"/>
    <w:rsid w:val="00B32C8D"/>
    <w:rsid w:val="00B3340F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298"/>
    <w:rsid w:val="00B379D2"/>
    <w:rsid w:val="00B40379"/>
    <w:rsid w:val="00B40CE6"/>
    <w:rsid w:val="00B40DC1"/>
    <w:rsid w:val="00B42F5E"/>
    <w:rsid w:val="00B43C4E"/>
    <w:rsid w:val="00B43D44"/>
    <w:rsid w:val="00B443FF"/>
    <w:rsid w:val="00B4525C"/>
    <w:rsid w:val="00B4527F"/>
    <w:rsid w:val="00B46FCC"/>
    <w:rsid w:val="00B478AA"/>
    <w:rsid w:val="00B50ED6"/>
    <w:rsid w:val="00B50FD9"/>
    <w:rsid w:val="00B5156F"/>
    <w:rsid w:val="00B5163A"/>
    <w:rsid w:val="00B519C8"/>
    <w:rsid w:val="00B519DD"/>
    <w:rsid w:val="00B52B63"/>
    <w:rsid w:val="00B52D37"/>
    <w:rsid w:val="00B532A7"/>
    <w:rsid w:val="00B5355C"/>
    <w:rsid w:val="00B53D48"/>
    <w:rsid w:val="00B54C82"/>
    <w:rsid w:val="00B578B1"/>
    <w:rsid w:val="00B61979"/>
    <w:rsid w:val="00B629FC"/>
    <w:rsid w:val="00B630E6"/>
    <w:rsid w:val="00B63323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0761"/>
    <w:rsid w:val="00B7175C"/>
    <w:rsid w:val="00B71B09"/>
    <w:rsid w:val="00B71E6E"/>
    <w:rsid w:val="00B720A0"/>
    <w:rsid w:val="00B7217C"/>
    <w:rsid w:val="00B7334F"/>
    <w:rsid w:val="00B73666"/>
    <w:rsid w:val="00B74728"/>
    <w:rsid w:val="00B7541B"/>
    <w:rsid w:val="00B75CB7"/>
    <w:rsid w:val="00B801A4"/>
    <w:rsid w:val="00B80680"/>
    <w:rsid w:val="00B82397"/>
    <w:rsid w:val="00B82D4D"/>
    <w:rsid w:val="00B82E1A"/>
    <w:rsid w:val="00B83125"/>
    <w:rsid w:val="00B83545"/>
    <w:rsid w:val="00B83B17"/>
    <w:rsid w:val="00B83BFB"/>
    <w:rsid w:val="00B84B17"/>
    <w:rsid w:val="00B84DCC"/>
    <w:rsid w:val="00B85764"/>
    <w:rsid w:val="00B86884"/>
    <w:rsid w:val="00B86B1E"/>
    <w:rsid w:val="00B86EBB"/>
    <w:rsid w:val="00B877E7"/>
    <w:rsid w:val="00B87D43"/>
    <w:rsid w:val="00B9021D"/>
    <w:rsid w:val="00B90463"/>
    <w:rsid w:val="00B90CE6"/>
    <w:rsid w:val="00B9107E"/>
    <w:rsid w:val="00B92839"/>
    <w:rsid w:val="00B92EB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261"/>
    <w:rsid w:val="00B97524"/>
    <w:rsid w:val="00B97610"/>
    <w:rsid w:val="00B97980"/>
    <w:rsid w:val="00BA02A0"/>
    <w:rsid w:val="00BA05AF"/>
    <w:rsid w:val="00BA06C7"/>
    <w:rsid w:val="00BA17E6"/>
    <w:rsid w:val="00BA19F5"/>
    <w:rsid w:val="00BA1F17"/>
    <w:rsid w:val="00BA20FA"/>
    <w:rsid w:val="00BA3E00"/>
    <w:rsid w:val="00BA4002"/>
    <w:rsid w:val="00BA485F"/>
    <w:rsid w:val="00BA4F09"/>
    <w:rsid w:val="00BA764C"/>
    <w:rsid w:val="00BA7FD0"/>
    <w:rsid w:val="00BB0241"/>
    <w:rsid w:val="00BB0A71"/>
    <w:rsid w:val="00BB0DF4"/>
    <w:rsid w:val="00BB1746"/>
    <w:rsid w:val="00BB1D46"/>
    <w:rsid w:val="00BB1D92"/>
    <w:rsid w:val="00BB1E61"/>
    <w:rsid w:val="00BB2011"/>
    <w:rsid w:val="00BB28D4"/>
    <w:rsid w:val="00BB2959"/>
    <w:rsid w:val="00BB29D9"/>
    <w:rsid w:val="00BB2A38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C94"/>
    <w:rsid w:val="00BB6E95"/>
    <w:rsid w:val="00BB7FDB"/>
    <w:rsid w:val="00BC0096"/>
    <w:rsid w:val="00BC020D"/>
    <w:rsid w:val="00BC0F6F"/>
    <w:rsid w:val="00BC104A"/>
    <w:rsid w:val="00BC197F"/>
    <w:rsid w:val="00BC3205"/>
    <w:rsid w:val="00BC45B5"/>
    <w:rsid w:val="00BC47C3"/>
    <w:rsid w:val="00BC51D2"/>
    <w:rsid w:val="00BC5C0F"/>
    <w:rsid w:val="00BC634F"/>
    <w:rsid w:val="00BC68E8"/>
    <w:rsid w:val="00BC6E88"/>
    <w:rsid w:val="00BC70B5"/>
    <w:rsid w:val="00BC7439"/>
    <w:rsid w:val="00BC7927"/>
    <w:rsid w:val="00BD04C2"/>
    <w:rsid w:val="00BD08DF"/>
    <w:rsid w:val="00BD203E"/>
    <w:rsid w:val="00BD21D3"/>
    <w:rsid w:val="00BD230A"/>
    <w:rsid w:val="00BD2904"/>
    <w:rsid w:val="00BD2F2F"/>
    <w:rsid w:val="00BD316B"/>
    <w:rsid w:val="00BD4CC6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58CB"/>
    <w:rsid w:val="00BE6757"/>
    <w:rsid w:val="00BE6E88"/>
    <w:rsid w:val="00BE76B8"/>
    <w:rsid w:val="00BE7AF1"/>
    <w:rsid w:val="00BE7C1F"/>
    <w:rsid w:val="00BE7D1C"/>
    <w:rsid w:val="00BF18BD"/>
    <w:rsid w:val="00BF2EDE"/>
    <w:rsid w:val="00BF30B1"/>
    <w:rsid w:val="00BF33E4"/>
    <w:rsid w:val="00BF37EB"/>
    <w:rsid w:val="00BF47F9"/>
    <w:rsid w:val="00BF4D6F"/>
    <w:rsid w:val="00BF4E9E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2CA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6EC"/>
    <w:rsid w:val="00C1372C"/>
    <w:rsid w:val="00C13895"/>
    <w:rsid w:val="00C15167"/>
    <w:rsid w:val="00C15E34"/>
    <w:rsid w:val="00C16990"/>
    <w:rsid w:val="00C17482"/>
    <w:rsid w:val="00C17692"/>
    <w:rsid w:val="00C179C6"/>
    <w:rsid w:val="00C17B22"/>
    <w:rsid w:val="00C205D0"/>
    <w:rsid w:val="00C21250"/>
    <w:rsid w:val="00C21846"/>
    <w:rsid w:val="00C226CD"/>
    <w:rsid w:val="00C246CD"/>
    <w:rsid w:val="00C24813"/>
    <w:rsid w:val="00C261D2"/>
    <w:rsid w:val="00C26250"/>
    <w:rsid w:val="00C26481"/>
    <w:rsid w:val="00C265F5"/>
    <w:rsid w:val="00C26654"/>
    <w:rsid w:val="00C26E92"/>
    <w:rsid w:val="00C2740D"/>
    <w:rsid w:val="00C301AF"/>
    <w:rsid w:val="00C308EC"/>
    <w:rsid w:val="00C31F99"/>
    <w:rsid w:val="00C32D85"/>
    <w:rsid w:val="00C32DA4"/>
    <w:rsid w:val="00C3312E"/>
    <w:rsid w:val="00C3321E"/>
    <w:rsid w:val="00C340B9"/>
    <w:rsid w:val="00C3480D"/>
    <w:rsid w:val="00C34DDE"/>
    <w:rsid w:val="00C35AE9"/>
    <w:rsid w:val="00C35D3A"/>
    <w:rsid w:val="00C35E07"/>
    <w:rsid w:val="00C36408"/>
    <w:rsid w:val="00C36421"/>
    <w:rsid w:val="00C36888"/>
    <w:rsid w:val="00C36EC7"/>
    <w:rsid w:val="00C37975"/>
    <w:rsid w:val="00C379E0"/>
    <w:rsid w:val="00C37AA0"/>
    <w:rsid w:val="00C400CC"/>
    <w:rsid w:val="00C40FAA"/>
    <w:rsid w:val="00C4122C"/>
    <w:rsid w:val="00C4270A"/>
    <w:rsid w:val="00C42FF4"/>
    <w:rsid w:val="00C44943"/>
    <w:rsid w:val="00C45CE5"/>
    <w:rsid w:val="00C463A5"/>
    <w:rsid w:val="00C46971"/>
    <w:rsid w:val="00C475BA"/>
    <w:rsid w:val="00C51718"/>
    <w:rsid w:val="00C518DE"/>
    <w:rsid w:val="00C51C8B"/>
    <w:rsid w:val="00C5282F"/>
    <w:rsid w:val="00C53C81"/>
    <w:rsid w:val="00C54E8A"/>
    <w:rsid w:val="00C54FD8"/>
    <w:rsid w:val="00C553D3"/>
    <w:rsid w:val="00C55484"/>
    <w:rsid w:val="00C55D0D"/>
    <w:rsid w:val="00C55FC3"/>
    <w:rsid w:val="00C5628E"/>
    <w:rsid w:val="00C56EC2"/>
    <w:rsid w:val="00C57496"/>
    <w:rsid w:val="00C60211"/>
    <w:rsid w:val="00C604B3"/>
    <w:rsid w:val="00C6072D"/>
    <w:rsid w:val="00C609CD"/>
    <w:rsid w:val="00C60A03"/>
    <w:rsid w:val="00C60C06"/>
    <w:rsid w:val="00C60D04"/>
    <w:rsid w:val="00C61338"/>
    <w:rsid w:val="00C618C7"/>
    <w:rsid w:val="00C6194C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187B"/>
    <w:rsid w:val="00C723A5"/>
    <w:rsid w:val="00C723E8"/>
    <w:rsid w:val="00C72CAC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59FF"/>
    <w:rsid w:val="00C763DB"/>
    <w:rsid w:val="00C76402"/>
    <w:rsid w:val="00C77235"/>
    <w:rsid w:val="00C8036E"/>
    <w:rsid w:val="00C805C0"/>
    <w:rsid w:val="00C8088D"/>
    <w:rsid w:val="00C815E3"/>
    <w:rsid w:val="00C819C4"/>
    <w:rsid w:val="00C823DC"/>
    <w:rsid w:val="00C823F6"/>
    <w:rsid w:val="00C825AD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621"/>
    <w:rsid w:val="00C86840"/>
    <w:rsid w:val="00C873A9"/>
    <w:rsid w:val="00C875D1"/>
    <w:rsid w:val="00C90342"/>
    <w:rsid w:val="00C909B6"/>
    <w:rsid w:val="00C90E75"/>
    <w:rsid w:val="00C91185"/>
    <w:rsid w:val="00C91303"/>
    <w:rsid w:val="00C913F9"/>
    <w:rsid w:val="00C91C40"/>
    <w:rsid w:val="00C92130"/>
    <w:rsid w:val="00C92336"/>
    <w:rsid w:val="00C923C1"/>
    <w:rsid w:val="00C92528"/>
    <w:rsid w:val="00C9281C"/>
    <w:rsid w:val="00C92B12"/>
    <w:rsid w:val="00C93717"/>
    <w:rsid w:val="00C93B74"/>
    <w:rsid w:val="00C93EB3"/>
    <w:rsid w:val="00C940BF"/>
    <w:rsid w:val="00C949B8"/>
    <w:rsid w:val="00C95475"/>
    <w:rsid w:val="00C958F8"/>
    <w:rsid w:val="00C96A31"/>
    <w:rsid w:val="00C975B2"/>
    <w:rsid w:val="00C97742"/>
    <w:rsid w:val="00C9794D"/>
    <w:rsid w:val="00C97CBA"/>
    <w:rsid w:val="00C97D39"/>
    <w:rsid w:val="00C97E5C"/>
    <w:rsid w:val="00CA04F6"/>
    <w:rsid w:val="00CA0582"/>
    <w:rsid w:val="00CA066F"/>
    <w:rsid w:val="00CA0795"/>
    <w:rsid w:val="00CA0B70"/>
    <w:rsid w:val="00CA0D6A"/>
    <w:rsid w:val="00CA13DA"/>
    <w:rsid w:val="00CA1AEC"/>
    <w:rsid w:val="00CA1DEB"/>
    <w:rsid w:val="00CA30FC"/>
    <w:rsid w:val="00CA3374"/>
    <w:rsid w:val="00CA3CC3"/>
    <w:rsid w:val="00CA3F07"/>
    <w:rsid w:val="00CA515D"/>
    <w:rsid w:val="00CA5530"/>
    <w:rsid w:val="00CA5969"/>
    <w:rsid w:val="00CA5DCF"/>
    <w:rsid w:val="00CA60CD"/>
    <w:rsid w:val="00CA62F3"/>
    <w:rsid w:val="00CA66E0"/>
    <w:rsid w:val="00CA6995"/>
    <w:rsid w:val="00CA71A7"/>
    <w:rsid w:val="00CA7231"/>
    <w:rsid w:val="00CA783D"/>
    <w:rsid w:val="00CA785D"/>
    <w:rsid w:val="00CA794D"/>
    <w:rsid w:val="00CB075F"/>
    <w:rsid w:val="00CB0A20"/>
    <w:rsid w:val="00CB16D5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756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2F68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1F6"/>
    <w:rsid w:val="00CC72E5"/>
    <w:rsid w:val="00CC7356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D70A6"/>
    <w:rsid w:val="00CD7A8E"/>
    <w:rsid w:val="00CE085A"/>
    <w:rsid w:val="00CE0E18"/>
    <w:rsid w:val="00CE11A8"/>
    <w:rsid w:val="00CE20E2"/>
    <w:rsid w:val="00CE2331"/>
    <w:rsid w:val="00CE2A9E"/>
    <w:rsid w:val="00CE2F3E"/>
    <w:rsid w:val="00CE353D"/>
    <w:rsid w:val="00CE48AE"/>
    <w:rsid w:val="00CE5183"/>
    <w:rsid w:val="00CE59C3"/>
    <w:rsid w:val="00CE65CA"/>
    <w:rsid w:val="00CE6852"/>
    <w:rsid w:val="00CE79EE"/>
    <w:rsid w:val="00CE7AF1"/>
    <w:rsid w:val="00CE7B09"/>
    <w:rsid w:val="00CF0959"/>
    <w:rsid w:val="00CF0CC5"/>
    <w:rsid w:val="00CF15B1"/>
    <w:rsid w:val="00CF2067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2C3"/>
    <w:rsid w:val="00D0066C"/>
    <w:rsid w:val="00D00972"/>
    <w:rsid w:val="00D00C83"/>
    <w:rsid w:val="00D011D4"/>
    <w:rsid w:val="00D016BD"/>
    <w:rsid w:val="00D0173B"/>
    <w:rsid w:val="00D01A00"/>
    <w:rsid w:val="00D0256F"/>
    <w:rsid w:val="00D03121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31FE"/>
    <w:rsid w:val="00D14313"/>
    <w:rsid w:val="00D14772"/>
    <w:rsid w:val="00D14972"/>
    <w:rsid w:val="00D156BB"/>
    <w:rsid w:val="00D15C00"/>
    <w:rsid w:val="00D1622A"/>
    <w:rsid w:val="00D17CA0"/>
    <w:rsid w:val="00D17CEE"/>
    <w:rsid w:val="00D17F51"/>
    <w:rsid w:val="00D20133"/>
    <w:rsid w:val="00D208F3"/>
    <w:rsid w:val="00D20AB7"/>
    <w:rsid w:val="00D21805"/>
    <w:rsid w:val="00D22577"/>
    <w:rsid w:val="00D22629"/>
    <w:rsid w:val="00D230A3"/>
    <w:rsid w:val="00D261F5"/>
    <w:rsid w:val="00D264A6"/>
    <w:rsid w:val="00D26B1F"/>
    <w:rsid w:val="00D26F06"/>
    <w:rsid w:val="00D277A5"/>
    <w:rsid w:val="00D3239D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BBA"/>
    <w:rsid w:val="00D37F94"/>
    <w:rsid w:val="00D40466"/>
    <w:rsid w:val="00D40541"/>
    <w:rsid w:val="00D405C0"/>
    <w:rsid w:val="00D40AB4"/>
    <w:rsid w:val="00D40CC3"/>
    <w:rsid w:val="00D41494"/>
    <w:rsid w:val="00D4181A"/>
    <w:rsid w:val="00D42465"/>
    <w:rsid w:val="00D42E2C"/>
    <w:rsid w:val="00D42E48"/>
    <w:rsid w:val="00D43147"/>
    <w:rsid w:val="00D43F80"/>
    <w:rsid w:val="00D47E03"/>
    <w:rsid w:val="00D47FD3"/>
    <w:rsid w:val="00D50239"/>
    <w:rsid w:val="00D508F8"/>
    <w:rsid w:val="00D50968"/>
    <w:rsid w:val="00D515CF"/>
    <w:rsid w:val="00D51D39"/>
    <w:rsid w:val="00D528FD"/>
    <w:rsid w:val="00D53133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575A6"/>
    <w:rsid w:val="00D601B6"/>
    <w:rsid w:val="00D60C27"/>
    <w:rsid w:val="00D62698"/>
    <w:rsid w:val="00D62B4B"/>
    <w:rsid w:val="00D62CCC"/>
    <w:rsid w:val="00D64C2F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3E33"/>
    <w:rsid w:val="00D74BB5"/>
    <w:rsid w:val="00D75351"/>
    <w:rsid w:val="00D762DE"/>
    <w:rsid w:val="00D7663E"/>
    <w:rsid w:val="00D767CD"/>
    <w:rsid w:val="00D76E4C"/>
    <w:rsid w:val="00D7746A"/>
    <w:rsid w:val="00D80251"/>
    <w:rsid w:val="00D804B7"/>
    <w:rsid w:val="00D80DCB"/>
    <w:rsid w:val="00D81179"/>
    <w:rsid w:val="00D818AF"/>
    <w:rsid w:val="00D81C38"/>
    <w:rsid w:val="00D82205"/>
    <w:rsid w:val="00D8252A"/>
    <w:rsid w:val="00D85580"/>
    <w:rsid w:val="00D85F75"/>
    <w:rsid w:val="00D869FF"/>
    <w:rsid w:val="00D86ECD"/>
    <w:rsid w:val="00D91825"/>
    <w:rsid w:val="00D919AD"/>
    <w:rsid w:val="00D91C57"/>
    <w:rsid w:val="00D9299C"/>
    <w:rsid w:val="00D92BF5"/>
    <w:rsid w:val="00D935A2"/>
    <w:rsid w:val="00D94354"/>
    <w:rsid w:val="00D9465A"/>
    <w:rsid w:val="00D947D0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0011"/>
    <w:rsid w:val="00DA008F"/>
    <w:rsid w:val="00DA12F3"/>
    <w:rsid w:val="00DA13D9"/>
    <w:rsid w:val="00DA1412"/>
    <w:rsid w:val="00DA14A9"/>
    <w:rsid w:val="00DA18EF"/>
    <w:rsid w:val="00DA22DC"/>
    <w:rsid w:val="00DA2618"/>
    <w:rsid w:val="00DA2C31"/>
    <w:rsid w:val="00DA3527"/>
    <w:rsid w:val="00DA44E3"/>
    <w:rsid w:val="00DA47BE"/>
    <w:rsid w:val="00DA4D67"/>
    <w:rsid w:val="00DA5261"/>
    <w:rsid w:val="00DA52D2"/>
    <w:rsid w:val="00DA5A57"/>
    <w:rsid w:val="00DA5B90"/>
    <w:rsid w:val="00DA5D00"/>
    <w:rsid w:val="00DA7CBD"/>
    <w:rsid w:val="00DB017D"/>
    <w:rsid w:val="00DB0B3C"/>
    <w:rsid w:val="00DB0F56"/>
    <w:rsid w:val="00DB1750"/>
    <w:rsid w:val="00DB1994"/>
    <w:rsid w:val="00DB31C0"/>
    <w:rsid w:val="00DB3960"/>
    <w:rsid w:val="00DB39AA"/>
    <w:rsid w:val="00DB5AD7"/>
    <w:rsid w:val="00DB63F2"/>
    <w:rsid w:val="00DB6A8E"/>
    <w:rsid w:val="00DB7130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4494"/>
    <w:rsid w:val="00DC5320"/>
    <w:rsid w:val="00DC60B1"/>
    <w:rsid w:val="00DC60B4"/>
    <w:rsid w:val="00DC68FC"/>
    <w:rsid w:val="00DC76C9"/>
    <w:rsid w:val="00DC76E6"/>
    <w:rsid w:val="00DC7897"/>
    <w:rsid w:val="00DC7DE6"/>
    <w:rsid w:val="00DD00A1"/>
    <w:rsid w:val="00DD01D0"/>
    <w:rsid w:val="00DD04F3"/>
    <w:rsid w:val="00DD0FA2"/>
    <w:rsid w:val="00DD1D46"/>
    <w:rsid w:val="00DD1D78"/>
    <w:rsid w:val="00DD1DC1"/>
    <w:rsid w:val="00DD1EB5"/>
    <w:rsid w:val="00DD23A4"/>
    <w:rsid w:val="00DD259E"/>
    <w:rsid w:val="00DD2B77"/>
    <w:rsid w:val="00DD2F6B"/>
    <w:rsid w:val="00DD32E0"/>
    <w:rsid w:val="00DD33AC"/>
    <w:rsid w:val="00DD34AD"/>
    <w:rsid w:val="00DD4A42"/>
    <w:rsid w:val="00DD5439"/>
    <w:rsid w:val="00DD58E3"/>
    <w:rsid w:val="00DD5DA4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84A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2FC2"/>
    <w:rsid w:val="00DF3566"/>
    <w:rsid w:val="00DF504A"/>
    <w:rsid w:val="00DF52FC"/>
    <w:rsid w:val="00DF588D"/>
    <w:rsid w:val="00DF634F"/>
    <w:rsid w:val="00DF6612"/>
    <w:rsid w:val="00DF729D"/>
    <w:rsid w:val="00DF7472"/>
    <w:rsid w:val="00DF763A"/>
    <w:rsid w:val="00DF7666"/>
    <w:rsid w:val="00DF7811"/>
    <w:rsid w:val="00DF7E36"/>
    <w:rsid w:val="00DF7F45"/>
    <w:rsid w:val="00E00212"/>
    <w:rsid w:val="00E0026A"/>
    <w:rsid w:val="00E004B7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2F0E"/>
    <w:rsid w:val="00E13DE7"/>
    <w:rsid w:val="00E13E14"/>
    <w:rsid w:val="00E14189"/>
    <w:rsid w:val="00E143B0"/>
    <w:rsid w:val="00E144D5"/>
    <w:rsid w:val="00E14E1B"/>
    <w:rsid w:val="00E16A9F"/>
    <w:rsid w:val="00E16B7F"/>
    <w:rsid w:val="00E16BA3"/>
    <w:rsid w:val="00E17F0E"/>
    <w:rsid w:val="00E2029A"/>
    <w:rsid w:val="00E20B77"/>
    <w:rsid w:val="00E21400"/>
    <w:rsid w:val="00E2263A"/>
    <w:rsid w:val="00E23BDB"/>
    <w:rsid w:val="00E23D84"/>
    <w:rsid w:val="00E247F1"/>
    <w:rsid w:val="00E24AAF"/>
    <w:rsid w:val="00E24B07"/>
    <w:rsid w:val="00E24B26"/>
    <w:rsid w:val="00E256E3"/>
    <w:rsid w:val="00E268B1"/>
    <w:rsid w:val="00E269E8"/>
    <w:rsid w:val="00E26EA3"/>
    <w:rsid w:val="00E30D56"/>
    <w:rsid w:val="00E3162C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328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3F7"/>
    <w:rsid w:val="00E457E5"/>
    <w:rsid w:val="00E45C4E"/>
    <w:rsid w:val="00E46704"/>
    <w:rsid w:val="00E476A1"/>
    <w:rsid w:val="00E50296"/>
    <w:rsid w:val="00E50782"/>
    <w:rsid w:val="00E5084F"/>
    <w:rsid w:val="00E51B76"/>
    <w:rsid w:val="00E51D2B"/>
    <w:rsid w:val="00E51FD8"/>
    <w:rsid w:val="00E521BD"/>
    <w:rsid w:val="00E54303"/>
    <w:rsid w:val="00E54879"/>
    <w:rsid w:val="00E54C6B"/>
    <w:rsid w:val="00E55083"/>
    <w:rsid w:val="00E55C39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07D8"/>
    <w:rsid w:val="00E7166A"/>
    <w:rsid w:val="00E72D57"/>
    <w:rsid w:val="00E73E8B"/>
    <w:rsid w:val="00E73F1B"/>
    <w:rsid w:val="00E745C4"/>
    <w:rsid w:val="00E75408"/>
    <w:rsid w:val="00E757B2"/>
    <w:rsid w:val="00E76883"/>
    <w:rsid w:val="00E76904"/>
    <w:rsid w:val="00E7772A"/>
    <w:rsid w:val="00E80A55"/>
    <w:rsid w:val="00E819FC"/>
    <w:rsid w:val="00E825A8"/>
    <w:rsid w:val="00E82CED"/>
    <w:rsid w:val="00E83514"/>
    <w:rsid w:val="00E83DA3"/>
    <w:rsid w:val="00E8437B"/>
    <w:rsid w:val="00E8489A"/>
    <w:rsid w:val="00E84E20"/>
    <w:rsid w:val="00E8570A"/>
    <w:rsid w:val="00E90240"/>
    <w:rsid w:val="00E903FA"/>
    <w:rsid w:val="00E9059A"/>
    <w:rsid w:val="00E90BD5"/>
    <w:rsid w:val="00E9165D"/>
    <w:rsid w:val="00E92BFA"/>
    <w:rsid w:val="00E92DB3"/>
    <w:rsid w:val="00E93C26"/>
    <w:rsid w:val="00E945C0"/>
    <w:rsid w:val="00E948CC"/>
    <w:rsid w:val="00E957AC"/>
    <w:rsid w:val="00E95932"/>
    <w:rsid w:val="00E95AD9"/>
    <w:rsid w:val="00E96840"/>
    <w:rsid w:val="00E968D2"/>
    <w:rsid w:val="00E9725D"/>
    <w:rsid w:val="00E973B6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577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4990"/>
    <w:rsid w:val="00EC5678"/>
    <w:rsid w:val="00EC5835"/>
    <w:rsid w:val="00EC6831"/>
    <w:rsid w:val="00EC6AFE"/>
    <w:rsid w:val="00EC6D26"/>
    <w:rsid w:val="00EC6E90"/>
    <w:rsid w:val="00EC6EC3"/>
    <w:rsid w:val="00EC7598"/>
    <w:rsid w:val="00EC75C0"/>
    <w:rsid w:val="00EC795E"/>
    <w:rsid w:val="00EC7A2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09A9"/>
    <w:rsid w:val="00EE2763"/>
    <w:rsid w:val="00EE2827"/>
    <w:rsid w:val="00EE2925"/>
    <w:rsid w:val="00EE3509"/>
    <w:rsid w:val="00EE3FDE"/>
    <w:rsid w:val="00EE4277"/>
    <w:rsid w:val="00EE452B"/>
    <w:rsid w:val="00EE45D6"/>
    <w:rsid w:val="00EE56E4"/>
    <w:rsid w:val="00EF0581"/>
    <w:rsid w:val="00EF172F"/>
    <w:rsid w:val="00EF1C6C"/>
    <w:rsid w:val="00EF213C"/>
    <w:rsid w:val="00EF2D42"/>
    <w:rsid w:val="00EF2F44"/>
    <w:rsid w:val="00EF33AB"/>
    <w:rsid w:val="00EF38D4"/>
    <w:rsid w:val="00EF50CE"/>
    <w:rsid w:val="00EF52E2"/>
    <w:rsid w:val="00EF5319"/>
    <w:rsid w:val="00EF5D41"/>
    <w:rsid w:val="00EF6672"/>
    <w:rsid w:val="00EF7013"/>
    <w:rsid w:val="00EF7198"/>
    <w:rsid w:val="00EF7606"/>
    <w:rsid w:val="00F01CCE"/>
    <w:rsid w:val="00F02969"/>
    <w:rsid w:val="00F02D0F"/>
    <w:rsid w:val="00F04691"/>
    <w:rsid w:val="00F04B3B"/>
    <w:rsid w:val="00F04BD5"/>
    <w:rsid w:val="00F05361"/>
    <w:rsid w:val="00F06075"/>
    <w:rsid w:val="00F0645F"/>
    <w:rsid w:val="00F066CA"/>
    <w:rsid w:val="00F06A9A"/>
    <w:rsid w:val="00F0703E"/>
    <w:rsid w:val="00F07A4B"/>
    <w:rsid w:val="00F10B36"/>
    <w:rsid w:val="00F10C1C"/>
    <w:rsid w:val="00F1209C"/>
    <w:rsid w:val="00F12430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187"/>
    <w:rsid w:val="00F1642E"/>
    <w:rsid w:val="00F16D75"/>
    <w:rsid w:val="00F17899"/>
    <w:rsid w:val="00F20704"/>
    <w:rsid w:val="00F212B6"/>
    <w:rsid w:val="00F21CC1"/>
    <w:rsid w:val="00F228B9"/>
    <w:rsid w:val="00F22EA8"/>
    <w:rsid w:val="00F236F6"/>
    <w:rsid w:val="00F24BE8"/>
    <w:rsid w:val="00F24E0B"/>
    <w:rsid w:val="00F250C3"/>
    <w:rsid w:val="00F251AB"/>
    <w:rsid w:val="00F251C8"/>
    <w:rsid w:val="00F255EB"/>
    <w:rsid w:val="00F2598A"/>
    <w:rsid w:val="00F25F0A"/>
    <w:rsid w:val="00F26F9C"/>
    <w:rsid w:val="00F27673"/>
    <w:rsid w:val="00F27AC5"/>
    <w:rsid w:val="00F30537"/>
    <w:rsid w:val="00F30603"/>
    <w:rsid w:val="00F308FE"/>
    <w:rsid w:val="00F30A3B"/>
    <w:rsid w:val="00F32092"/>
    <w:rsid w:val="00F3299F"/>
    <w:rsid w:val="00F332BE"/>
    <w:rsid w:val="00F33EB4"/>
    <w:rsid w:val="00F34E8D"/>
    <w:rsid w:val="00F34FBF"/>
    <w:rsid w:val="00F356B7"/>
    <w:rsid w:val="00F35F03"/>
    <w:rsid w:val="00F3658A"/>
    <w:rsid w:val="00F3683E"/>
    <w:rsid w:val="00F36BF2"/>
    <w:rsid w:val="00F36FFC"/>
    <w:rsid w:val="00F37C4D"/>
    <w:rsid w:val="00F4010E"/>
    <w:rsid w:val="00F40112"/>
    <w:rsid w:val="00F40586"/>
    <w:rsid w:val="00F4075A"/>
    <w:rsid w:val="00F40C5E"/>
    <w:rsid w:val="00F41B4B"/>
    <w:rsid w:val="00F42A65"/>
    <w:rsid w:val="00F42B49"/>
    <w:rsid w:val="00F4374C"/>
    <w:rsid w:val="00F43DC0"/>
    <w:rsid w:val="00F443BF"/>
    <w:rsid w:val="00F449D7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1D12"/>
    <w:rsid w:val="00F52417"/>
    <w:rsid w:val="00F52F5F"/>
    <w:rsid w:val="00F55C9F"/>
    <w:rsid w:val="00F5647D"/>
    <w:rsid w:val="00F5698B"/>
    <w:rsid w:val="00F56F06"/>
    <w:rsid w:val="00F57B5E"/>
    <w:rsid w:val="00F57E99"/>
    <w:rsid w:val="00F608DE"/>
    <w:rsid w:val="00F61769"/>
    <w:rsid w:val="00F61CD0"/>
    <w:rsid w:val="00F61F13"/>
    <w:rsid w:val="00F6249E"/>
    <w:rsid w:val="00F6398F"/>
    <w:rsid w:val="00F63B3F"/>
    <w:rsid w:val="00F64523"/>
    <w:rsid w:val="00F64C13"/>
    <w:rsid w:val="00F65488"/>
    <w:rsid w:val="00F65672"/>
    <w:rsid w:val="00F65E0A"/>
    <w:rsid w:val="00F6722B"/>
    <w:rsid w:val="00F70371"/>
    <w:rsid w:val="00F70B1B"/>
    <w:rsid w:val="00F71483"/>
    <w:rsid w:val="00F71760"/>
    <w:rsid w:val="00F722AA"/>
    <w:rsid w:val="00F7590C"/>
    <w:rsid w:val="00F76A13"/>
    <w:rsid w:val="00F76C97"/>
    <w:rsid w:val="00F773AD"/>
    <w:rsid w:val="00F77D4A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9BF"/>
    <w:rsid w:val="00F85A0E"/>
    <w:rsid w:val="00F85AEF"/>
    <w:rsid w:val="00F861D3"/>
    <w:rsid w:val="00F86673"/>
    <w:rsid w:val="00F87B08"/>
    <w:rsid w:val="00F91A72"/>
    <w:rsid w:val="00F91CFE"/>
    <w:rsid w:val="00F91FF3"/>
    <w:rsid w:val="00F92125"/>
    <w:rsid w:val="00F921BE"/>
    <w:rsid w:val="00F925D0"/>
    <w:rsid w:val="00F9296F"/>
    <w:rsid w:val="00F93240"/>
    <w:rsid w:val="00F95484"/>
    <w:rsid w:val="00F9552C"/>
    <w:rsid w:val="00F95B40"/>
    <w:rsid w:val="00F965A8"/>
    <w:rsid w:val="00F97CE5"/>
    <w:rsid w:val="00FA03CB"/>
    <w:rsid w:val="00FA0EC8"/>
    <w:rsid w:val="00FA1BC9"/>
    <w:rsid w:val="00FA2D51"/>
    <w:rsid w:val="00FA32BD"/>
    <w:rsid w:val="00FA3C89"/>
    <w:rsid w:val="00FA45B0"/>
    <w:rsid w:val="00FA4830"/>
    <w:rsid w:val="00FA4CF1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205D"/>
    <w:rsid w:val="00FB2D9C"/>
    <w:rsid w:val="00FB36F8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A39"/>
    <w:rsid w:val="00FD0F89"/>
    <w:rsid w:val="00FD0F8F"/>
    <w:rsid w:val="00FD256A"/>
    <w:rsid w:val="00FD2794"/>
    <w:rsid w:val="00FD27AB"/>
    <w:rsid w:val="00FD2F6F"/>
    <w:rsid w:val="00FD3811"/>
    <w:rsid w:val="00FD4428"/>
    <w:rsid w:val="00FD4E9D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6C53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admnvrsk.ru/podrazdeleniya/munitsipalnye-byudzhetnye-i-unitarnye-uchrezhdeniya/upravlenie-gidrotehnicheskih-sooruzhenij/novosti/news-20170510183546-453635/?sphrase_id=95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1017-27B0-4A7C-985D-17FB359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8</Pages>
  <Words>22778</Words>
  <Characters>129841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nya</cp:lastModifiedBy>
  <cp:revision>133</cp:revision>
  <cp:lastPrinted>2020-07-29T11:13:00Z</cp:lastPrinted>
  <dcterms:created xsi:type="dcterms:W3CDTF">2020-05-27T15:05:00Z</dcterms:created>
  <dcterms:modified xsi:type="dcterms:W3CDTF">2020-07-30T13:25:00Z</dcterms:modified>
</cp:coreProperties>
</file>